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4B98" w14:textId="77777777" w:rsidR="00973B55" w:rsidRDefault="00973B55" w:rsidP="006170C7">
      <w:pPr>
        <w:suppressLineNumbers/>
        <w:jc w:val="center"/>
      </w:pPr>
      <w:r>
        <w:t>Proposed Int. No. 1107-A</w:t>
      </w:r>
    </w:p>
    <w:p w14:paraId="7A29C83A" w14:textId="77777777" w:rsidR="00973B55" w:rsidRDefault="00973B55" w:rsidP="006170C7">
      <w:pPr>
        <w:suppressLineNumbers/>
        <w:jc w:val="center"/>
      </w:pPr>
    </w:p>
    <w:p w14:paraId="2C1CC217" w14:textId="77777777" w:rsidR="002C1BA0" w:rsidRDefault="002C1BA0" w:rsidP="002C1BA0">
      <w:pPr>
        <w:suppressLineNumbers/>
        <w:jc w:val="both"/>
      </w:pPr>
      <w:r>
        <w:t>By Council Member Rosenthal, Ayala, Lancman, Kallos, Perkins and Rivera</w:t>
      </w:r>
    </w:p>
    <w:p w14:paraId="25DA026C" w14:textId="77777777" w:rsidR="00973B55" w:rsidRDefault="00973B55" w:rsidP="006170C7">
      <w:pPr>
        <w:suppressLineNumbers/>
      </w:pPr>
      <w:bookmarkStart w:id="0" w:name="_GoBack"/>
      <w:bookmarkEnd w:id="0"/>
    </w:p>
    <w:p w14:paraId="08DD425B" w14:textId="6EC03B2B" w:rsidR="00701878" w:rsidRPr="008B5A6B" w:rsidRDefault="008B5A6B" w:rsidP="006170C7">
      <w:pPr>
        <w:suppressLineNumbers/>
        <w:jc w:val="both"/>
        <w:rPr>
          <w:vanish/>
        </w:rPr>
      </w:pPr>
      <w:r w:rsidRPr="008B5A6B">
        <w:rPr>
          <w:vanish/>
        </w:rPr>
        <w:t>..Title</w:t>
      </w:r>
    </w:p>
    <w:p w14:paraId="60D64AA4" w14:textId="2C790430" w:rsidR="00BF5900" w:rsidRDefault="008B5A6B" w:rsidP="006170C7">
      <w:pPr>
        <w:suppressLineNumbers/>
        <w:jc w:val="both"/>
      </w:pPr>
      <w:r>
        <w:t>A Local Law t</w:t>
      </w:r>
      <w:r w:rsidR="007E6761" w:rsidRPr="00912119">
        <w:t>o amend the administrative code of the city of New York, in relation to submittal of construction documents, applicant and owner statements, and tenant protection plans</w:t>
      </w:r>
    </w:p>
    <w:p w14:paraId="39A2704B" w14:textId="3A46302F" w:rsidR="008B5A6B" w:rsidRPr="008B5A6B" w:rsidRDefault="008B5A6B" w:rsidP="006170C7">
      <w:pPr>
        <w:suppressLineNumbers/>
        <w:jc w:val="both"/>
        <w:rPr>
          <w:vanish/>
        </w:rPr>
      </w:pPr>
      <w:r w:rsidRPr="008B5A6B">
        <w:rPr>
          <w:vanish/>
        </w:rPr>
        <w:t>..Body</w:t>
      </w:r>
    </w:p>
    <w:p w14:paraId="17FA6899" w14:textId="77777777" w:rsidR="00CD7193" w:rsidRPr="00912119" w:rsidRDefault="00CD7193" w:rsidP="006170C7">
      <w:pPr>
        <w:suppressLineNumbers/>
        <w:jc w:val="both"/>
      </w:pPr>
    </w:p>
    <w:p w14:paraId="7C8B6216" w14:textId="77777777" w:rsidR="00D57DF6" w:rsidRPr="00912119" w:rsidRDefault="00D57DF6" w:rsidP="006170C7">
      <w:pPr>
        <w:suppressLineNumbers/>
        <w:jc w:val="both"/>
        <w:rPr>
          <w:u w:val="single"/>
        </w:rPr>
      </w:pPr>
      <w:r w:rsidRPr="00912119">
        <w:rPr>
          <w:u w:val="single"/>
        </w:rPr>
        <w:t>Be it enacted by the Council as follows:</w:t>
      </w:r>
    </w:p>
    <w:p w14:paraId="0A3EE227" w14:textId="77777777" w:rsidR="00D57DF6" w:rsidRPr="00912119" w:rsidRDefault="00D57DF6" w:rsidP="006170C7">
      <w:pPr>
        <w:suppressLineNumbers/>
        <w:jc w:val="both"/>
      </w:pPr>
    </w:p>
    <w:p w14:paraId="47A0BDE8" w14:textId="6CB739DB" w:rsidR="00406079" w:rsidRPr="00912119" w:rsidRDefault="00C45DF6" w:rsidP="006170C7">
      <w:pPr>
        <w:spacing w:line="480" w:lineRule="auto"/>
        <w:ind w:firstLine="720"/>
        <w:jc w:val="both"/>
        <w:rPr>
          <w:b/>
        </w:rPr>
      </w:pPr>
      <w:r w:rsidRPr="00912119">
        <w:t xml:space="preserve">Section 1.  Section 28-104.7 of the administrative code of the city of New York is amended </w:t>
      </w:r>
      <w:r w:rsidR="00D57DF6" w:rsidRPr="00912119">
        <w:t xml:space="preserve">by adding a new section 28-104.7.16 </w:t>
      </w:r>
      <w:r w:rsidRPr="00912119">
        <w:t>to read as follows:</w:t>
      </w:r>
    </w:p>
    <w:p w14:paraId="7CA24984" w14:textId="06324375" w:rsidR="00006BF5" w:rsidRPr="00912119" w:rsidRDefault="00006BF5" w:rsidP="0071717F">
      <w:pPr>
        <w:jc w:val="both"/>
        <w:rPr>
          <w:color w:val="FF0000"/>
          <w:u w:val="single"/>
        </w:rPr>
      </w:pPr>
      <w:r w:rsidRPr="00912119">
        <w:rPr>
          <w:b/>
          <w:u w:val="single"/>
        </w:rPr>
        <w:t>§</w:t>
      </w:r>
      <w:r w:rsidR="00A33691">
        <w:rPr>
          <w:b/>
          <w:u w:val="single"/>
        </w:rPr>
        <w:t xml:space="preserve"> </w:t>
      </w:r>
      <w:r w:rsidRPr="00912119">
        <w:rPr>
          <w:b/>
          <w:u w:val="single"/>
        </w:rPr>
        <w:t>28-104.7.16 Tenant protection plan.</w:t>
      </w:r>
      <w:r w:rsidRPr="00912119">
        <w:rPr>
          <w:u w:val="single"/>
        </w:rPr>
        <w:t xml:space="preserve"> The title sheet of construction documents shall contain a statement requiring a tenant protection plan be submitted in accordance with the requirements of </w:t>
      </w:r>
      <w:r w:rsidR="00D72EAA" w:rsidRPr="00912119">
        <w:rPr>
          <w:u w:val="single"/>
        </w:rPr>
        <w:t>a</w:t>
      </w:r>
      <w:r w:rsidRPr="00912119">
        <w:rPr>
          <w:u w:val="single"/>
        </w:rPr>
        <w:t xml:space="preserve">rticle 120 prior to the issuance of a permit for </w:t>
      </w:r>
      <w:r w:rsidR="00E0378D" w:rsidRPr="00912119">
        <w:rPr>
          <w:u w:val="single"/>
        </w:rPr>
        <w:t xml:space="preserve">alteration, construction or </w:t>
      </w:r>
      <w:r w:rsidR="001A29E8" w:rsidRPr="00912119">
        <w:rPr>
          <w:u w:val="single"/>
        </w:rPr>
        <w:t xml:space="preserve">partial </w:t>
      </w:r>
      <w:r w:rsidR="00E0378D" w:rsidRPr="00912119">
        <w:rPr>
          <w:u w:val="single"/>
        </w:rPr>
        <w:t xml:space="preserve">demolition </w:t>
      </w:r>
      <w:r w:rsidRPr="00912119">
        <w:rPr>
          <w:u w:val="single"/>
        </w:rPr>
        <w:t>work in a</w:t>
      </w:r>
      <w:r w:rsidRPr="00912119">
        <w:rPr>
          <w:spacing w:val="1"/>
          <w:u w:val="single"/>
        </w:rPr>
        <w:t xml:space="preserve"> building </w:t>
      </w:r>
      <w:r w:rsidR="00E0378D" w:rsidRPr="00912119">
        <w:rPr>
          <w:spacing w:val="1"/>
          <w:u w:val="single"/>
        </w:rPr>
        <w:t xml:space="preserve">containing one or more occupied </w:t>
      </w:r>
      <w:r w:rsidR="00D72EAA" w:rsidRPr="00912119">
        <w:rPr>
          <w:spacing w:val="1"/>
          <w:u w:val="single"/>
        </w:rPr>
        <w:t xml:space="preserve">dwelling </w:t>
      </w:r>
      <w:r w:rsidR="00E0378D" w:rsidRPr="00912119">
        <w:rPr>
          <w:spacing w:val="1"/>
          <w:u w:val="single"/>
        </w:rPr>
        <w:t>units</w:t>
      </w:r>
      <w:r w:rsidRPr="00912119">
        <w:rPr>
          <w:u w:val="single"/>
        </w:rPr>
        <w:t>.</w:t>
      </w:r>
      <w:r w:rsidR="00A33ADF" w:rsidRPr="00912119">
        <w:rPr>
          <w:color w:val="FF0000"/>
          <w:u w:val="single"/>
        </w:rPr>
        <w:t xml:space="preserve">   </w:t>
      </w:r>
    </w:p>
    <w:p w14:paraId="78EB3DCB" w14:textId="77777777" w:rsidR="008C77FB" w:rsidRDefault="008C77FB" w:rsidP="008C77FB">
      <w:pPr>
        <w:jc w:val="both"/>
        <w:rPr>
          <w:u w:val="single"/>
        </w:rPr>
      </w:pPr>
    </w:p>
    <w:p w14:paraId="09059D84" w14:textId="4C337AFF" w:rsidR="0017740A" w:rsidRPr="00912119" w:rsidRDefault="0017740A" w:rsidP="006170C7">
      <w:pPr>
        <w:spacing w:line="480" w:lineRule="auto"/>
        <w:ind w:firstLine="720"/>
        <w:jc w:val="both"/>
      </w:pPr>
      <w:r w:rsidRPr="00912119">
        <w:t>§ 2. Section 28-104.8 of the administrative code of the city of New York, as amended by local law number 141 for the year 2013, is amended to read as follows:</w:t>
      </w:r>
    </w:p>
    <w:p w14:paraId="3778778B" w14:textId="5BA07A73" w:rsidR="0017740A" w:rsidRPr="00912119" w:rsidRDefault="0017740A" w:rsidP="00A33691">
      <w:pPr>
        <w:jc w:val="both"/>
      </w:pPr>
      <w:r w:rsidRPr="00912119">
        <w:rPr>
          <w:b/>
        </w:rPr>
        <w:t>§</w:t>
      </w:r>
      <w:r w:rsidR="00A33691">
        <w:rPr>
          <w:b/>
        </w:rPr>
        <w:t xml:space="preserve"> </w:t>
      </w:r>
      <w:r w:rsidRPr="00912119">
        <w:rPr>
          <w:b/>
        </w:rPr>
        <w:t>28-104.8 Applications.</w:t>
      </w:r>
      <w:r w:rsidRPr="00912119">
        <w:t xml:space="preserve"> All applications shall comply with sections 28-104.8.1 through [28-104.8.4]</w:t>
      </w:r>
      <w:r w:rsidR="00AB3343">
        <w:t xml:space="preserve"> </w:t>
      </w:r>
      <w:r w:rsidRPr="00912119">
        <w:rPr>
          <w:u w:val="single"/>
        </w:rPr>
        <w:t>28-104.8.3</w:t>
      </w:r>
      <w:r w:rsidRPr="00912119">
        <w:t>.</w:t>
      </w:r>
    </w:p>
    <w:p w14:paraId="238ED7E1" w14:textId="77777777" w:rsidR="0017740A" w:rsidRPr="00912119" w:rsidRDefault="0017740A" w:rsidP="00912119">
      <w:pPr>
        <w:ind w:firstLine="360"/>
        <w:jc w:val="both"/>
      </w:pPr>
    </w:p>
    <w:p w14:paraId="2A61DEE0" w14:textId="6E026CF7" w:rsidR="00F155DB" w:rsidRPr="00912119" w:rsidRDefault="003E129B" w:rsidP="006170C7">
      <w:pPr>
        <w:spacing w:line="480" w:lineRule="auto"/>
        <w:ind w:firstLine="720"/>
        <w:jc w:val="both"/>
        <w:rPr>
          <w:b/>
        </w:rPr>
      </w:pPr>
      <w:r w:rsidRPr="00912119">
        <w:t xml:space="preserve">§ </w:t>
      </w:r>
      <w:r w:rsidR="0017740A" w:rsidRPr="00912119">
        <w:t>3</w:t>
      </w:r>
      <w:r w:rsidRPr="00912119">
        <w:t xml:space="preserve">. </w:t>
      </w:r>
      <w:r w:rsidR="00D57DF6" w:rsidRPr="00912119">
        <w:t xml:space="preserve">Item </w:t>
      </w:r>
      <w:r w:rsidR="0017740A" w:rsidRPr="00912119">
        <w:t>2</w:t>
      </w:r>
      <w:r w:rsidR="00D57DF6" w:rsidRPr="00912119">
        <w:t xml:space="preserve"> of section </w:t>
      </w:r>
      <w:r w:rsidRPr="00912119">
        <w:t xml:space="preserve">28-104.8.1 of the administrative code of the city of New York, as amended by local law number 141 for the year 2013, is </w:t>
      </w:r>
      <w:r w:rsidR="00E0378D" w:rsidRPr="00912119">
        <w:t>repealed and items 3 and 4 of section 28-104.8.1 are renumbered 2 and 3, respectively.</w:t>
      </w:r>
    </w:p>
    <w:p w14:paraId="053E62F0" w14:textId="6E1B21E2" w:rsidR="00A83497" w:rsidRPr="00912119" w:rsidRDefault="003E129B" w:rsidP="006170C7">
      <w:pPr>
        <w:tabs>
          <w:tab w:val="num" w:pos="504"/>
        </w:tabs>
        <w:spacing w:line="480" w:lineRule="auto"/>
        <w:jc w:val="both"/>
        <w:rPr>
          <w:spacing w:val="1"/>
        </w:rPr>
      </w:pPr>
      <w:r w:rsidRPr="00912119">
        <w:tab/>
      </w:r>
      <w:r w:rsidR="00A33691">
        <w:tab/>
      </w:r>
      <w:r w:rsidRPr="00912119">
        <w:t xml:space="preserve">§ </w:t>
      </w:r>
      <w:r w:rsidR="0017740A" w:rsidRPr="00912119">
        <w:t>4</w:t>
      </w:r>
      <w:r w:rsidRPr="00912119">
        <w:t>. Section 28-104.8.2 of the administrative code of the city of New York, as amended by local law number 141 for the year 2013, is amended to read as follows</w:t>
      </w:r>
      <w:r w:rsidRPr="00912119">
        <w:rPr>
          <w:spacing w:val="1"/>
        </w:rPr>
        <w:t>:</w:t>
      </w:r>
    </w:p>
    <w:p w14:paraId="7E28CDA7" w14:textId="09781431" w:rsidR="00C965D3" w:rsidRPr="00912119" w:rsidRDefault="00907CC5" w:rsidP="00912119">
      <w:pPr>
        <w:jc w:val="both"/>
        <w:rPr>
          <w:spacing w:val="1"/>
          <w:u w:val="single"/>
        </w:rPr>
      </w:pPr>
      <w:r w:rsidRPr="00912119">
        <w:rPr>
          <w:b/>
        </w:rPr>
        <w:t xml:space="preserve">§28-104.8.2 Owner </w:t>
      </w:r>
      <w:r w:rsidR="0017740A" w:rsidRPr="00912119">
        <w:rPr>
          <w:b/>
        </w:rPr>
        <w:t>[</w:t>
      </w:r>
      <w:r w:rsidRPr="00912119">
        <w:rPr>
          <w:b/>
        </w:rPr>
        <w:t>statement</w:t>
      </w:r>
      <w:r w:rsidR="0017740A" w:rsidRPr="00912119">
        <w:rPr>
          <w:b/>
        </w:rPr>
        <w:t>]</w:t>
      </w:r>
      <w:r w:rsidR="00AB3343">
        <w:rPr>
          <w:b/>
        </w:rPr>
        <w:t xml:space="preserve"> </w:t>
      </w:r>
      <w:r w:rsidR="0017740A" w:rsidRPr="00912119">
        <w:rPr>
          <w:b/>
          <w:u w:val="single"/>
        </w:rPr>
        <w:t>statement</w:t>
      </w:r>
      <w:r w:rsidR="005B5511" w:rsidRPr="00912119">
        <w:rPr>
          <w:b/>
          <w:u w:val="single"/>
        </w:rPr>
        <w:t>s</w:t>
      </w:r>
      <w:r w:rsidRPr="00912119">
        <w:rPr>
          <w:b/>
        </w:rPr>
        <w:t xml:space="preserve">. </w:t>
      </w:r>
      <w:r w:rsidR="00433E8A" w:rsidRPr="00912119">
        <w:rPr>
          <w:spacing w:val="1"/>
        </w:rPr>
        <w:t>The application shall contain a signed statement by the owner, and, in the case of cooperative or condominium forms of</w:t>
      </w:r>
      <w:r w:rsidR="00AB3343">
        <w:rPr>
          <w:spacing w:val="1"/>
        </w:rPr>
        <w:t xml:space="preserve"> </w:t>
      </w:r>
      <w:r w:rsidR="00433E8A" w:rsidRPr="00912119">
        <w:rPr>
          <w:spacing w:val="1"/>
        </w:rPr>
        <w:t xml:space="preserve"> ownership, the application shall also contain a statement by the cooperative or condominium board, affirming that  the  applicant  is  authorized  to  make  the  application  and,  if  applicable,  acknowledging  that  construction and related documents will be accepted with less than full examination by the department based</w:t>
      </w:r>
      <w:r w:rsidR="008E231F" w:rsidRPr="00912119">
        <w:rPr>
          <w:spacing w:val="1"/>
        </w:rPr>
        <w:t xml:space="preserve"> </w:t>
      </w:r>
      <w:r w:rsidR="00433E8A" w:rsidRPr="00912119">
        <w:rPr>
          <w:spacing w:val="1"/>
        </w:rPr>
        <w:t>on the professional certification of the applicant. Such statement shall list the owner’s full name and address, as well as the names of the principal officers, partners or other principals if a corporation, partnership or other entity. Principal officers</w:t>
      </w:r>
      <w:r w:rsidR="00BB5D22" w:rsidRPr="00912119">
        <w:rPr>
          <w:spacing w:val="1"/>
        </w:rPr>
        <w:t xml:space="preserve"> </w:t>
      </w:r>
      <w:r w:rsidR="00433E8A" w:rsidRPr="00912119">
        <w:rPr>
          <w:spacing w:val="1"/>
        </w:rPr>
        <w:t>of a corporation shall be de</w:t>
      </w:r>
      <w:r w:rsidR="008E231F" w:rsidRPr="00912119">
        <w:rPr>
          <w:spacing w:val="1"/>
        </w:rPr>
        <w:t xml:space="preserve">emed to include the president, </w:t>
      </w:r>
      <w:r w:rsidR="00433E8A" w:rsidRPr="00912119">
        <w:rPr>
          <w:spacing w:val="1"/>
        </w:rPr>
        <w:t xml:space="preserve">vice presidents, secretary and treasurer. </w:t>
      </w:r>
      <w:r w:rsidR="00406AB4" w:rsidRPr="00912119">
        <w:rPr>
          <w:spacing w:val="1"/>
        </w:rPr>
        <w:t xml:space="preserve">Where a current deed holder with a valid property interest or a court appointed entity or equivalent in charge of the property, or in the case of a cooperative or condominium unit, the cooperative or condominium </w:t>
      </w:r>
      <w:r w:rsidR="00406AB4" w:rsidRPr="00912119">
        <w:rPr>
          <w:spacing w:val="1"/>
        </w:rPr>
        <w:lastRenderedPageBreak/>
        <w:t>board, notifies the department in writing that the applicant does not have authority to make the application, the department is authorized pursuant to section 28-104.2.</w:t>
      </w:r>
      <w:r w:rsidR="00BB5D22" w:rsidRPr="00912119">
        <w:rPr>
          <w:spacing w:val="1"/>
        </w:rPr>
        <w:t>1</w:t>
      </w:r>
      <w:r w:rsidR="00406AB4" w:rsidRPr="00912119">
        <w:rPr>
          <w:spacing w:val="1"/>
        </w:rPr>
        <w:t>0 to revoke approval of construction documents.</w:t>
      </w:r>
      <w:r w:rsidR="00063974" w:rsidRPr="006170C7">
        <w:rPr>
          <w:spacing w:val="1"/>
        </w:rPr>
        <w:t xml:space="preserve"> </w:t>
      </w:r>
      <w:r w:rsidR="00C965D3" w:rsidRPr="00912119">
        <w:rPr>
          <w:spacing w:val="1"/>
          <w:u w:val="single"/>
        </w:rPr>
        <w:t>In addition, the application shall contain the following:</w:t>
      </w:r>
    </w:p>
    <w:p w14:paraId="7E667860" w14:textId="77777777" w:rsidR="0096487D" w:rsidRPr="00912119" w:rsidRDefault="0096487D" w:rsidP="00912119">
      <w:pPr>
        <w:jc w:val="both"/>
        <w:rPr>
          <w:spacing w:val="1"/>
          <w:u w:val="single"/>
        </w:rPr>
      </w:pPr>
    </w:p>
    <w:p w14:paraId="3C24ECB1" w14:textId="5EAB459C" w:rsidR="00C965D3" w:rsidRPr="00912119" w:rsidRDefault="00C965D3" w:rsidP="00AB3343">
      <w:pPr>
        <w:ind w:left="720" w:hanging="360"/>
        <w:jc w:val="both"/>
        <w:rPr>
          <w:spacing w:val="1"/>
        </w:rPr>
      </w:pPr>
      <w:r w:rsidRPr="00912119">
        <w:rPr>
          <w:spacing w:val="1"/>
          <w:u w:val="single"/>
        </w:rPr>
        <w:t>1</w:t>
      </w:r>
      <w:r w:rsidR="00C84348" w:rsidRPr="00912119">
        <w:rPr>
          <w:spacing w:val="1"/>
          <w:u w:val="single"/>
        </w:rPr>
        <w:t xml:space="preserve">. </w:t>
      </w:r>
      <w:r w:rsidR="00AB3343">
        <w:rPr>
          <w:spacing w:val="1"/>
          <w:u w:val="single"/>
        </w:rPr>
        <w:t xml:space="preserve"> A</w:t>
      </w:r>
      <w:r w:rsidR="005A5B34" w:rsidRPr="00912119">
        <w:rPr>
          <w:spacing w:val="1"/>
          <w:u w:val="single"/>
        </w:rPr>
        <w:t xml:space="preserve"> </w:t>
      </w:r>
      <w:r w:rsidR="00B45557">
        <w:rPr>
          <w:spacing w:val="1"/>
          <w:u w:val="single"/>
        </w:rPr>
        <w:t xml:space="preserve">signed </w:t>
      </w:r>
      <w:r w:rsidR="005A5B34" w:rsidRPr="00912119">
        <w:rPr>
          <w:spacing w:val="1"/>
          <w:u w:val="single"/>
        </w:rPr>
        <w:t xml:space="preserve">statement certifying whether the building to be altered, constructed or demolished contains one or more occupied </w:t>
      </w:r>
      <w:r w:rsidR="00063974" w:rsidRPr="00912119">
        <w:rPr>
          <w:spacing w:val="1"/>
          <w:u w:val="single"/>
        </w:rPr>
        <w:t xml:space="preserve">dwelling </w:t>
      </w:r>
      <w:r w:rsidR="005A5B34" w:rsidRPr="00912119">
        <w:rPr>
          <w:spacing w:val="1"/>
          <w:u w:val="single"/>
        </w:rPr>
        <w:t>units</w:t>
      </w:r>
      <w:r w:rsidR="0096487D" w:rsidRPr="00912119">
        <w:rPr>
          <w:rStyle w:val="CommentReference"/>
          <w:sz w:val="24"/>
          <w:szCs w:val="24"/>
          <w:u w:val="single"/>
        </w:rPr>
        <w:t>;</w:t>
      </w:r>
      <w:r w:rsidR="0096487D" w:rsidRPr="00912119">
        <w:rPr>
          <w:spacing w:val="1"/>
        </w:rPr>
        <w:t xml:space="preserve"> </w:t>
      </w:r>
    </w:p>
    <w:p w14:paraId="6F9918D7" w14:textId="77777777" w:rsidR="0096487D" w:rsidRPr="00912119" w:rsidRDefault="0096487D" w:rsidP="00AB3343">
      <w:pPr>
        <w:ind w:left="720" w:hanging="360"/>
        <w:jc w:val="both"/>
        <w:rPr>
          <w:spacing w:val="1"/>
          <w:u w:val="single"/>
        </w:rPr>
      </w:pPr>
    </w:p>
    <w:p w14:paraId="5F5AE870" w14:textId="6B9A5925" w:rsidR="00C965D3" w:rsidRPr="00912119" w:rsidRDefault="00C965D3" w:rsidP="00AB3343">
      <w:pPr>
        <w:ind w:left="720" w:hanging="360"/>
        <w:jc w:val="both"/>
        <w:rPr>
          <w:spacing w:val="1"/>
          <w:u w:val="single"/>
        </w:rPr>
      </w:pPr>
      <w:r w:rsidRPr="00912119">
        <w:rPr>
          <w:spacing w:val="1"/>
          <w:u w:val="single"/>
        </w:rPr>
        <w:t>2</w:t>
      </w:r>
      <w:r w:rsidR="005B5511" w:rsidRPr="00912119">
        <w:rPr>
          <w:spacing w:val="1"/>
          <w:u w:val="single"/>
        </w:rPr>
        <w:t>.</w:t>
      </w:r>
      <w:r w:rsidR="00A32F18" w:rsidRPr="00912119">
        <w:rPr>
          <w:spacing w:val="1"/>
          <w:u w:val="single"/>
        </w:rPr>
        <w:t xml:space="preserve"> </w:t>
      </w:r>
      <w:r w:rsidR="00AB3343">
        <w:rPr>
          <w:spacing w:val="1"/>
          <w:u w:val="single"/>
        </w:rPr>
        <w:t xml:space="preserve"> A</w:t>
      </w:r>
      <w:r w:rsidR="00861175" w:rsidRPr="00912119">
        <w:rPr>
          <w:spacing w:val="1"/>
          <w:u w:val="single"/>
        </w:rPr>
        <w:t xml:space="preserve"> signed statement </w:t>
      </w:r>
      <w:r w:rsidR="00B6060A" w:rsidRPr="00912119">
        <w:rPr>
          <w:spacing w:val="1"/>
          <w:u w:val="single"/>
        </w:rPr>
        <w:t xml:space="preserve">indicating </w:t>
      </w:r>
      <w:r w:rsidR="003B0CA9" w:rsidRPr="00912119">
        <w:rPr>
          <w:spacing w:val="1"/>
          <w:u w:val="single"/>
        </w:rPr>
        <w:t>whether</w:t>
      </w:r>
      <w:r w:rsidR="00861175" w:rsidRPr="00912119">
        <w:rPr>
          <w:spacing w:val="1"/>
          <w:u w:val="single"/>
        </w:rPr>
        <w:t xml:space="preserve"> the building to be altered</w:t>
      </w:r>
      <w:r w:rsidR="003B0CA9" w:rsidRPr="00912119">
        <w:rPr>
          <w:spacing w:val="1"/>
          <w:u w:val="single"/>
        </w:rPr>
        <w:t>, constructed</w:t>
      </w:r>
      <w:r w:rsidR="00861175" w:rsidRPr="00912119">
        <w:rPr>
          <w:spacing w:val="1"/>
          <w:u w:val="single"/>
        </w:rPr>
        <w:t xml:space="preserve"> or demolished contains housing accom</w:t>
      </w:r>
      <w:r w:rsidR="003B0CA9" w:rsidRPr="00912119">
        <w:rPr>
          <w:spacing w:val="1"/>
          <w:u w:val="single"/>
        </w:rPr>
        <w:t>m</w:t>
      </w:r>
      <w:r w:rsidR="00861175" w:rsidRPr="00912119">
        <w:rPr>
          <w:spacing w:val="1"/>
          <w:u w:val="single"/>
        </w:rPr>
        <w:t>odations subject to rent control or rent stabilization under chapters 3 and 4 of title 26 of the administrative code</w:t>
      </w:r>
      <w:r w:rsidR="00147DF0" w:rsidRPr="00912119">
        <w:rPr>
          <w:spacing w:val="1"/>
          <w:u w:val="single"/>
        </w:rPr>
        <w:t xml:space="preserve"> or rent regulation under Article 7-C of the Multiple Dwelling Law</w:t>
      </w:r>
      <w:r w:rsidR="0096487D" w:rsidRPr="00912119">
        <w:rPr>
          <w:spacing w:val="1"/>
          <w:u w:val="single"/>
        </w:rPr>
        <w:t>; and</w:t>
      </w:r>
    </w:p>
    <w:p w14:paraId="3D94061A" w14:textId="77777777" w:rsidR="0096487D" w:rsidRPr="00912119" w:rsidRDefault="0096487D" w:rsidP="00AB3343">
      <w:pPr>
        <w:ind w:left="720" w:hanging="360"/>
        <w:jc w:val="both"/>
        <w:rPr>
          <w:spacing w:val="1"/>
          <w:u w:val="single"/>
        </w:rPr>
      </w:pPr>
    </w:p>
    <w:p w14:paraId="72BADF1F" w14:textId="2B0E7427" w:rsidR="00167262" w:rsidRPr="00912119" w:rsidRDefault="00C965D3" w:rsidP="00AB3343">
      <w:pPr>
        <w:ind w:left="720" w:hanging="360"/>
        <w:jc w:val="both"/>
        <w:rPr>
          <w:spacing w:val="1"/>
          <w:u w:val="single"/>
        </w:rPr>
      </w:pPr>
      <w:r w:rsidRPr="00912119">
        <w:rPr>
          <w:spacing w:val="1"/>
          <w:u w:val="single"/>
        </w:rPr>
        <w:t>3</w:t>
      </w:r>
      <w:r w:rsidR="005B5511" w:rsidRPr="00912119">
        <w:rPr>
          <w:spacing w:val="1"/>
          <w:u w:val="single"/>
        </w:rPr>
        <w:t xml:space="preserve">. </w:t>
      </w:r>
      <w:r w:rsidR="00AB3343">
        <w:rPr>
          <w:spacing w:val="1"/>
          <w:u w:val="single"/>
        </w:rPr>
        <w:t xml:space="preserve"> </w:t>
      </w:r>
      <w:r w:rsidR="005B5511" w:rsidRPr="00912119">
        <w:rPr>
          <w:spacing w:val="1"/>
          <w:u w:val="single"/>
        </w:rPr>
        <w:t>I</w:t>
      </w:r>
      <w:r w:rsidR="00617167" w:rsidRPr="00912119">
        <w:rPr>
          <w:spacing w:val="1"/>
          <w:u w:val="single"/>
        </w:rPr>
        <w:t xml:space="preserve">f the building to be altered, constructed or demolished contains occupied housing accommodations subject to rent control under chapter 3 of title 26 of the administrative code, </w:t>
      </w:r>
      <w:r w:rsidR="00147DF0" w:rsidRPr="00912119">
        <w:rPr>
          <w:spacing w:val="1"/>
          <w:u w:val="single"/>
        </w:rPr>
        <w:t>t</w:t>
      </w:r>
      <w:r w:rsidR="00617167" w:rsidRPr="00912119">
        <w:rPr>
          <w:spacing w:val="1"/>
          <w:u w:val="single"/>
        </w:rPr>
        <w:t xml:space="preserve">he application shall contain a signed statement indicating </w:t>
      </w:r>
      <w:r w:rsidR="00861175" w:rsidRPr="00912119">
        <w:rPr>
          <w:spacing w:val="1"/>
          <w:u w:val="single"/>
        </w:rPr>
        <w:t xml:space="preserve">that the owner has notified the New York state division of homes and community renewal </w:t>
      </w:r>
      <w:r w:rsidR="00617167" w:rsidRPr="00912119">
        <w:rPr>
          <w:spacing w:val="1"/>
          <w:u w:val="single"/>
        </w:rPr>
        <w:t>that the owner</w:t>
      </w:r>
      <w:r w:rsidR="00861175" w:rsidRPr="00912119">
        <w:rPr>
          <w:spacing w:val="1"/>
          <w:u w:val="single"/>
        </w:rPr>
        <w:t xml:space="preserve"> has complied with all requirements imposed by the regulations of such agency as preconditions for such filing; or that the owner has not notified such agency because the nature and scope of the work proposed, pursuant to such regulations, does not require notification</w:t>
      </w:r>
      <w:r w:rsidR="00775737" w:rsidRPr="00912119">
        <w:rPr>
          <w:spacing w:val="1"/>
          <w:u w:val="single"/>
        </w:rPr>
        <w:t xml:space="preserve">; or, if the building is subject to Article 7-C of the Multiple Dwelling Law, the </w:t>
      </w:r>
      <w:r w:rsidR="00147DF0" w:rsidRPr="00912119">
        <w:rPr>
          <w:spacing w:val="1"/>
          <w:u w:val="single"/>
        </w:rPr>
        <w:t xml:space="preserve">application shall contain a signed statement indicating that the </w:t>
      </w:r>
      <w:r w:rsidR="00775737" w:rsidRPr="00912119">
        <w:rPr>
          <w:spacing w:val="1"/>
          <w:u w:val="single"/>
        </w:rPr>
        <w:t>owner will notify the New York City Loft Board of the filing of the construction documents and will comply with all requirements imposed by Multiple Dwelling Law Article 7-C and the Loft Board</w:t>
      </w:r>
      <w:r w:rsidR="00147DF0" w:rsidRPr="00912119">
        <w:rPr>
          <w:spacing w:val="1"/>
          <w:u w:val="single"/>
        </w:rPr>
        <w:t>’</w:t>
      </w:r>
      <w:r w:rsidR="00775737" w:rsidRPr="00912119">
        <w:rPr>
          <w:spacing w:val="1"/>
          <w:u w:val="single"/>
        </w:rPr>
        <w:t>s rules.</w:t>
      </w:r>
    </w:p>
    <w:p w14:paraId="060E93A3" w14:textId="77777777" w:rsidR="00167262" w:rsidRPr="00912119" w:rsidRDefault="00167262" w:rsidP="00912119">
      <w:pPr>
        <w:widowControl/>
        <w:kinsoku/>
        <w:jc w:val="both"/>
        <w:rPr>
          <w:spacing w:val="1"/>
          <w:u w:val="single"/>
        </w:rPr>
      </w:pPr>
    </w:p>
    <w:p w14:paraId="784292ED" w14:textId="39612904" w:rsidR="00DA21E2" w:rsidRPr="00912119" w:rsidRDefault="003E129B" w:rsidP="006170C7">
      <w:pPr>
        <w:spacing w:line="480" w:lineRule="auto"/>
        <w:jc w:val="both"/>
        <w:rPr>
          <w:spacing w:val="1"/>
        </w:rPr>
      </w:pPr>
      <w:r w:rsidRPr="00912119">
        <w:tab/>
        <w:t xml:space="preserve">§ </w:t>
      </w:r>
      <w:r w:rsidR="0017740A" w:rsidRPr="00912119">
        <w:t>5</w:t>
      </w:r>
      <w:r w:rsidRPr="00912119">
        <w:t xml:space="preserve">. </w:t>
      </w:r>
      <w:r w:rsidR="00DA21E2" w:rsidRPr="00912119">
        <w:rPr>
          <w:spacing w:val="1"/>
        </w:rPr>
        <w:t xml:space="preserve">Chapter 1 of </w:t>
      </w:r>
      <w:r w:rsidR="00AB3343">
        <w:rPr>
          <w:spacing w:val="1"/>
        </w:rPr>
        <w:t>t</w:t>
      </w:r>
      <w:r w:rsidR="00AB3343" w:rsidRPr="00912119">
        <w:rPr>
          <w:spacing w:val="1"/>
        </w:rPr>
        <w:t xml:space="preserve">itle </w:t>
      </w:r>
      <w:r w:rsidR="00DA21E2" w:rsidRPr="00912119">
        <w:rPr>
          <w:spacing w:val="1"/>
        </w:rPr>
        <w:t>28 of the administrative code of the city of New York, as amended by local law number 141 for the year 201</w:t>
      </w:r>
      <w:r w:rsidR="00D231A3" w:rsidRPr="00912119">
        <w:rPr>
          <w:spacing w:val="1"/>
        </w:rPr>
        <w:t>3</w:t>
      </w:r>
      <w:r w:rsidR="00DA21E2" w:rsidRPr="00912119">
        <w:rPr>
          <w:spacing w:val="1"/>
        </w:rPr>
        <w:t xml:space="preserve">, is amended to add a new article </w:t>
      </w:r>
      <w:r w:rsidR="00433E8A" w:rsidRPr="00912119">
        <w:rPr>
          <w:spacing w:val="1"/>
        </w:rPr>
        <w:t>120, and s</w:t>
      </w:r>
      <w:r w:rsidR="00433E8A" w:rsidRPr="00912119">
        <w:t xml:space="preserve">ection 28-104.8.4 of the administrative code of the city of New York, as amended by local law number 154 for the year 2017, is renumbered 28-120.1 and amended </w:t>
      </w:r>
      <w:r w:rsidR="00DA21E2" w:rsidRPr="00912119">
        <w:rPr>
          <w:spacing w:val="1"/>
        </w:rPr>
        <w:t>to read as follows:</w:t>
      </w:r>
    </w:p>
    <w:p w14:paraId="2F8FCF73" w14:textId="77777777" w:rsidR="00DA21E2" w:rsidRPr="00912119" w:rsidRDefault="00DA21E2" w:rsidP="00912119">
      <w:pPr>
        <w:jc w:val="center"/>
        <w:rPr>
          <w:b/>
          <w:bCs/>
          <w:spacing w:val="-8"/>
          <w:w w:val="105"/>
          <w:u w:val="single"/>
        </w:rPr>
      </w:pPr>
      <w:r w:rsidRPr="00912119">
        <w:rPr>
          <w:b/>
          <w:bCs/>
          <w:spacing w:val="-8"/>
          <w:w w:val="105"/>
          <w:u w:val="single"/>
        </w:rPr>
        <w:t>ARTICLE 120</w:t>
      </w:r>
    </w:p>
    <w:p w14:paraId="3B162879" w14:textId="77777777" w:rsidR="00DA21E2" w:rsidRPr="00912119" w:rsidRDefault="00DA21E2" w:rsidP="00912119">
      <w:pPr>
        <w:jc w:val="center"/>
        <w:rPr>
          <w:b/>
          <w:bCs/>
          <w:spacing w:val="-8"/>
          <w:w w:val="105"/>
          <w:u w:val="single"/>
        </w:rPr>
      </w:pPr>
      <w:r w:rsidRPr="00912119">
        <w:rPr>
          <w:b/>
          <w:bCs/>
          <w:spacing w:val="-8"/>
          <w:w w:val="105"/>
          <w:u w:val="single"/>
        </w:rPr>
        <w:t>TENANT PROTECTION PLAN</w:t>
      </w:r>
    </w:p>
    <w:p w14:paraId="5C1B7E8D" w14:textId="77777777" w:rsidR="003E129B" w:rsidRPr="00912119" w:rsidRDefault="003E129B" w:rsidP="00912119">
      <w:pPr>
        <w:tabs>
          <w:tab w:val="num" w:pos="504"/>
        </w:tabs>
        <w:jc w:val="both"/>
        <w:rPr>
          <w:spacing w:val="1"/>
        </w:rPr>
      </w:pPr>
    </w:p>
    <w:p w14:paraId="25D2C3D6" w14:textId="4C996222" w:rsidR="003E129B" w:rsidRPr="00912119" w:rsidRDefault="00ED4E25" w:rsidP="00912119">
      <w:pPr>
        <w:pStyle w:val="NormalWeb"/>
        <w:shd w:val="clear" w:color="auto" w:fill="FFFFFF"/>
        <w:spacing w:before="0" w:beforeAutospacing="0" w:after="0" w:afterAutospacing="0"/>
        <w:jc w:val="both"/>
        <w:rPr>
          <w:color w:val="000000"/>
        </w:rPr>
      </w:pPr>
      <w:r w:rsidRPr="00912119">
        <w:rPr>
          <w:b/>
          <w:color w:val="000000"/>
        </w:rPr>
        <w:t>[</w:t>
      </w:r>
      <w:r w:rsidR="003E129B" w:rsidRPr="00912119">
        <w:rPr>
          <w:b/>
          <w:color w:val="000000"/>
        </w:rPr>
        <w:t>§ 28-104.8.4</w:t>
      </w:r>
      <w:r w:rsidR="00DA21E2" w:rsidRPr="00912119">
        <w:rPr>
          <w:b/>
          <w:color w:val="000000"/>
        </w:rPr>
        <w:t xml:space="preserve">] </w:t>
      </w:r>
      <w:r w:rsidR="00DA21E2" w:rsidRPr="00912119">
        <w:rPr>
          <w:b/>
          <w:color w:val="000000"/>
          <w:u w:val="single"/>
        </w:rPr>
        <w:t>§ 28-120.1</w:t>
      </w:r>
      <w:r w:rsidR="003E129B" w:rsidRPr="00912119">
        <w:rPr>
          <w:b/>
          <w:color w:val="000000"/>
        </w:rPr>
        <w:t xml:space="preserve"> Tenant protection plan.</w:t>
      </w:r>
      <w:r w:rsidR="003E129B" w:rsidRPr="00912119">
        <w:rPr>
          <w:color w:val="000000"/>
        </w:rPr>
        <w:t xml:space="preserve"> </w:t>
      </w:r>
      <w:r w:rsidR="00E346A5" w:rsidRPr="00912119">
        <w:rPr>
          <w:color w:val="000000"/>
        </w:rPr>
        <w:t>[</w:t>
      </w:r>
      <w:r w:rsidR="003E129B" w:rsidRPr="00912119">
        <w:rPr>
          <w:color w:val="000000"/>
        </w:rPr>
        <w:t>Construction documents</w:t>
      </w:r>
      <w:r w:rsidR="00E346A5" w:rsidRPr="00912119">
        <w:rPr>
          <w:color w:val="000000"/>
        </w:rPr>
        <w:t>]</w:t>
      </w:r>
      <w:r w:rsidR="003E129B" w:rsidRPr="00912119">
        <w:rPr>
          <w:color w:val="000000"/>
        </w:rPr>
        <w:t xml:space="preserve"> </w:t>
      </w:r>
      <w:r w:rsidR="00E346A5" w:rsidRPr="00912119">
        <w:rPr>
          <w:color w:val="000000"/>
          <w:u w:val="single"/>
        </w:rPr>
        <w:t>A tenant protection plan shall be prepared and submitted</w:t>
      </w:r>
      <w:r w:rsidR="00E346A5" w:rsidRPr="006170C7">
        <w:rPr>
          <w:color w:val="000000"/>
        </w:rPr>
        <w:t xml:space="preserve"> </w:t>
      </w:r>
      <w:r w:rsidR="003E129B" w:rsidRPr="00912119">
        <w:rPr>
          <w:color w:val="000000"/>
        </w:rPr>
        <w:t xml:space="preserve">for </w:t>
      </w:r>
      <w:r w:rsidR="00063974" w:rsidRPr="00912119">
        <w:rPr>
          <w:color w:val="000000"/>
          <w:u w:val="single"/>
        </w:rPr>
        <w:t>the</w:t>
      </w:r>
      <w:r w:rsidR="00063974" w:rsidRPr="006170C7">
        <w:rPr>
          <w:color w:val="000000"/>
        </w:rPr>
        <w:t xml:space="preserve"> </w:t>
      </w:r>
      <w:r w:rsidR="003E129B" w:rsidRPr="00912119">
        <w:rPr>
          <w:color w:val="000000"/>
        </w:rPr>
        <w:t>alteration</w:t>
      </w:r>
      <w:r w:rsidR="00063974" w:rsidRPr="00912119">
        <w:rPr>
          <w:color w:val="000000"/>
        </w:rPr>
        <w:t>[</w:t>
      </w:r>
      <w:r w:rsidR="003E129B" w:rsidRPr="00912119">
        <w:rPr>
          <w:color w:val="000000"/>
        </w:rPr>
        <w:t>s</w:t>
      </w:r>
      <w:r w:rsidR="00063974" w:rsidRPr="00912119">
        <w:rPr>
          <w:color w:val="000000"/>
        </w:rPr>
        <w:t>]</w:t>
      </w:r>
      <w:r w:rsidR="00063974" w:rsidRPr="00912119">
        <w:rPr>
          <w:color w:val="000000"/>
          <w:u w:val="single"/>
        </w:rPr>
        <w:t xml:space="preserve">, construction, or </w:t>
      </w:r>
      <w:r w:rsidR="001A29E8" w:rsidRPr="00912119">
        <w:rPr>
          <w:color w:val="000000"/>
          <w:u w:val="single"/>
        </w:rPr>
        <w:t xml:space="preserve">partial </w:t>
      </w:r>
      <w:r w:rsidR="00063974" w:rsidRPr="00912119">
        <w:rPr>
          <w:color w:val="000000"/>
          <w:u w:val="single"/>
        </w:rPr>
        <w:t>demolition</w:t>
      </w:r>
      <w:r w:rsidR="003E129B" w:rsidRPr="00912119">
        <w:rPr>
          <w:color w:val="000000"/>
        </w:rPr>
        <w:t xml:space="preserve"> of</w:t>
      </w:r>
      <w:r w:rsidR="003E129B" w:rsidRPr="00912119">
        <w:rPr>
          <w:rStyle w:val="apple-converted-space"/>
          <w:color w:val="000000"/>
        </w:rPr>
        <w:t> </w:t>
      </w:r>
      <w:r w:rsidR="003E129B" w:rsidRPr="00912119">
        <w:rPr>
          <w:color w:val="000000"/>
        </w:rPr>
        <w:t>buildings in which any dwelling unit will be occupied during construction</w:t>
      </w:r>
      <w:r w:rsidR="003E129B" w:rsidRPr="00912119">
        <w:rPr>
          <w:rStyle w:val="apple-converted-space"/>
          <w:color w:val="000000"/>
        </w:rPr>
        <w:t> </w:t>
      </w:r>
      <w:r w:rsidR="00E346A5" w:rsidRPr="00912119">
        <w:rPr>
          <w:rStyle w:val="apple-converted-space"/>
          <w:color w:val="000000"/>
        </w:rPr>
        <w:t>[</w:t>
      </w:r>
      <w:r w:rsidR="003E129B" w:rsidRPr="00912119">
        <w:rPr>
          <w:color w:val="000000"/>
        </w:rPr>
        <w:t>shall include a tenant protection plan</w:t>
      </w:r>
      <w:r w:rsidR="00E346A5" w:rsidRPr="00912119">
        <w:rPr>
          <w:color w:val="000000"/>
        </w:rPr>
        <w:t>]</w:t>
      </w:r>
      <w:r w:rsidR="006E09AC" w:rsidRPr="00912119">
        <w:rPr>
          <w:color w:val="000000"/>
          <w:u w:val="single"/>
        </w:rPr>
        <w:t>,</w:t>
      </w:r>
      <w:r w:rsidR="006E09AC" w:rsidRPr="00912119">
        <w:rPr>
          <w:spacing w:val="1"/>
        </w:rPr>
        <w:t xml:space="preserve"> </w:t>
      </w:r>
      <w:r w:rsidR="006E09AC" w:rsidRPr="00912119">
        <w:rPr>
          <w:spacing w:val="1"/>
          <w:u w:val="single"/>
        </w:rPr>
        <w:t>including newly constructed buildings that are partially occupied where work is ongoing</w:t>
      </w:r>
      <w:r w:rsidR="003E129B" w:rsidRPr="00912119">
        <w:rPr>
          <w:color w:val="000000"/>
        </w:rPr>
        <w:t xml:space="preserve">. </w:t>
      </w:r>
      <w:r w:rsidR="007C1B82" w:rsidRPr="00912119">
        <w:rPr>
          <w:color w:val="000000"/>
          <w:u w:val="single"/>
        </w:rPr>
        <w:t>The tenant protection plan shall be prepared by a registered design professional</w:t>
      </w:r>
      <w:r w:rsidR="00A8646E" w:rsidRPr="00912119">
        <w:rPr>
          <w:color w:val="000000"/>
          <w:u w:val="single"/>
        </w:rPr>
        <w:t xml:space="preserve"> and filed with the department. The registered design professional preparing the tenant protection plan</w:t>
      </w:r>
      <w:r w:rsidR="007C1B82" w:rsidRPr="00912119">
        <w:rPr>
          <w:color w:val="000000"/>
          <w:u w:val="single"/>
        </w:rPr>
        <w:t xml:space="preserve"> </w:t>
      </w:r>
      <w:r w:rsidR="00A8646E" w:rsidRPr="00912119">
        <w:rPr>
          <w:color w:val="000000"/>
          <w:u w:val="single"/>
        </w:rPr>
        <w:t xml:space="preserve">shall be </w:t>
      </w:r>
      <w:r w:rsidR="007C1B82" w:rsidRPr="00912119">
        <w:rPr>
          <w:color w:val="000000"/>
          <w:u w:val="single"/>
        </w:rPr>
        <w:t>retained by the general contractor</w:t>
      </w:r>
      <w:r w:rsidR="00096977" w:rsidRPr="00912119">
        <w:rPr>
          <w:color w:val="000000"/>
          <w:u w:val="single"/>
        </w:rPr>
        <w:t xml:space="preserve"> performing the alteration, construction, or </w:t>
      </w:r>
      <w:r w:rsidR="001A29E8" w:rsidRPr="00912119">
        <w:rPr>
          <w:color w:val="000000"/>
          <w:u w:val="single"/>
        </w:rPr>
        <w:t xml:space="preserve">partial </w:t>
      </w:r>
      <w:r w:rsidR="00096977" w:rsidRPr="00912119">
        <w:rPr>
          <w:color w:val="000000"/>
          <w:u w:val="single"/>
        </w:rPr>
        <w:t>demolition work</w:t>
      </w:r>
      <w:r w:rsidR="007C1B82" w:rsidRPr="00912119">
        <w:rPr>
          <w:color w:val="000000"/>
          <w:u w:val="single"/>
        </w:rPr>
        <w:t>.</w:t>
      </w:r>
      <w:r w:rsidR="007C1B82" w:rsidRPr="006170C7">
        <w:rPr>
          <w:color w:val="000000"/>
        </w:rPr>
        <w:t xml:space="preserve"> </w:t>
      </w:r>
      <w:r w:rsidR="003E129B" w:rsidRPr="00912119">
        <w:rPr>
          <w:color w:val="000000"/>
        </w:rPr>
        <w:t>Such plan shall 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w:t>
      </w:r>
      <w:r w:rsidR="003E129B" w:rsidRPr="00912119">
        <w:rPr>
          <w:rStyle w:val="apple-converted-space"/>
          <w:color w:val="000000"/>
        </w:rPr>
        <w:t> </w:t>
      </w:r>
      <w:r w:rsidR="003E129B" w:rsidRPr="00912119">
        <w:rPr>
          <w:color w:val="000000"/>
        </w:rPr>
        <w:t xml:space="preserve">throughout the construction, including, where applicable, details </w:t>
      </w:r>
      <w:r w:rsidR="003E129B" w:rsidRPr="00912119">
        <w:rPr>
          <w:color w:val="000000"/>
        </w:rPr>
        <w:lastRenderedPageBreak/>
        <w:t>such as temporary fire-rated assemblies, opening protectives, or dust containment procedures.</w:t>
      </w:r>
      <w:r w:rsidR="003E129B" w:rsidRPr="00912119">
        <w:rPr>
          <w:rStyle w:val="apple-converted-space"/>
          <w:color w:val="000000"/>
        </w:rPr>
        <w:t> </w:t>
      </w:r>
      <w:r w:rsidR="003E129B" w:rsidRPr="00912119">
        <w:rPr>
          <w:color w:val="000000"/>
        </w:rPr>
        <w:t>Such means and methods shall be described with particularity and in no case shall terms such as “code compliant,” “approved,” “legal,” “protected in accordance with law” or similar terms be used as a substitute for such description.</w:t>
      </w:r>
      <w:r w:rsidR="006E09AC" w:rsidRPr="006170C7">
        <w:rPr>
          <w:rStyle w:val="apple-converted-space"/>
          <w:color w:val="000000"/>
        </w:rPr>
        <w:t xml:space="preserve"> </w:t>
      </w:r>
      <w:r w:rsidR="003E129B" w:rsidRPr="00912119">
        <w:rPr>
          <w:color w:val="000000"/>
        </w:rPr>
        <w:t>The elements of the tenant protection plan may vary depending on the nature and scope of the work but at a minimum shall make detailed and specific provisions for:</w:t>
      </w:r>
    </w:p>
    <w:p w14:paraId="21AFAFB4" w14:textId="77777777" w:rsidR="003E129B" w:rsidRPr="00912119" w:rsidRDefault="003E129B" w:rsidP="00912119">
      <w:pPr>
        <w:pStyle w:val="NormalWeb"/>
        <w:shd w:val="clear" w:color="auto" w:fill="FFFFFF"/>
        <w:spacing w:before="0" w:beforeAutospacing="0" w:after="0" w:afterAutospacing="0"/>
        <w:jc w:val="both"/>
        <w:rPr>
          <w:color w:val="000000"/>
        </w:rPr>
      </w:pPr>
    </w:p>
    <w:p w14:paraId="6BF44063" w14:textId="77777777" w:rsidR="003E129B" w:rsidRPr="00912119" w:rsidRDefault="003E129B" w:rsidP="00912119">
      <w:pPr>
        <w:pStyle w:val="NormalWeb"/>
        <w:shd w:val="clear" w:color="auto" w:fill="FFFFFF"/>
        <w:spacing w:before="0" w:beforeAutospacing="0" w:after="0" w:afterAutospacing="0"/>
        <w:ind w:left="360"/>
        <w:jc w:val="both"/>
        <w:rPr>
          <w:color w:val="000000"/>
        </w:rPr>
      </w:pPr>
      <w:r w:rsidRPr="00912119">
        <w:rPr>
          <w:b/>
          <w:color w:val="000000"/>
        </w:rPr>
        <w:t>1. Egress.</w:t>
      </w:r>
      <w:r w:rsidRPr="00912119">
        <w:rPr>
          <w:color w:val="000000"/>
        </w:rPr>
        <w:t xml:space="preserve"> At all times in the course of construction</w:t>
      </w:r>
      <w:r w:rsidRPr="00912119">
        <w:rPr>
          <w:rStyle w:val="apple-converted-space"/>
          <w:color w:val="000000"/>
        </w:rPr>
        <w:t> </w:t>
      </w:r>
      <w:r w:rsidRPr="00912119">
        <w:rPr>
          <w:color w:val="000000"/>
        </w:rPr>
        <w:t>provision shall be made for adequate egress as required by this code and the tenant protection plan shall identify the egress that will be provided. Required egress shall not be obstructed at any time except where approved by the commissioner.</w:t>
      </w:r>
    </w:p>
    <w:p w14:paraId="1457186B"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6C507D7C" w14:textId="77777777" w:rsidR="003E129B" w:rsidRPr="00912119" w:rsidRDefault="003E129B" w:rsidP="00912119">
      <w:pPr>
        <w:pStyle w:val="NormalWeb"/>
        <w:shd w:val="clear" w:color="auto" w:fill="FFFFFF"/>
        <w:spacing w:before="0" w:beforeAutospacing="0" w:after="0" w:afterAutospacing="0"/>
        <w:ind w:left="360"/>
        <w:jc w:val="both"/>
        <w:rPr>
          <w:color w:val="000000"/>
        </w:rPr>
      </w:pPr>
      <w:r w:rsidRPr="00912119">
        <w:rPr>
          <w:b/>
          <w:color w:val="000000"/>
        </w:rPr>
        <w:t xml:space="preserve">2. Fire safety. </w:t>
      </w:r>
      <w:r w:rsidRPr="00912119">
        <w:rPr>
          <w:color w:val="000000"/>
        </w:rPr>
        <w:t>All necessary laws and controls, including those with respect to occupied dwellings, as well as additional safety measures necessitated by the construction</w:t>
      </w:r>
      <w:r w:rsidRPr="00912119">
        <w:rPr>
          <w:rStyle w:val="apple-converted-space"/>
          <w:color w:val="000000"/>
        </w:rPr>
        <w:t> </w:t>
      </w:r>
      <w:r w:rsidRPr="00912119">
        <w:rPr>
          <w:color w:val="000000"/>
        </w:rPr>
        <w:t>shall be strictly observed.</w:t>
      </w:r>
    </w:p>
    <w:p w14:paraId="66EAFC39"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0250A103" w14:textId="33569927" w:rsidR="00A55200" w:rsidRPr="00912119" w:rsidRDefault="003E129B" w:rsidP="00912119">
      <w:pPr>
        <w:pStyle w:val="NormalWeb"/>
        <w:shd w:val="clear" w:color="auto" w:fill="FFFFFF"/>
        <w:spacing w:before="0" w:beforeAutospacing="0" w:after="0" w:afterAutospacing="0"/>
        <w:ind w:left="360"/>
        <w:jc w:val="both"/>
        <w:rPr>
          <w:color w:val="000000"/>
        </w:rPr>
      </w:pPr>
      <w:r w:rsidRPr="00912119">
        <w:rPr>
          <w:b/>
          <w:color w:val="000000"/>
        </w:rPr>
        <w:t>3. Health requirements.</w:t>
      </w:r>
      <w:r w:rsidRPr="00912119">
        <w:rPr>
          <w:color w:val="000000"/>
        </w:rPr>
        <w:t xml:space="preserve"> Specification of</w:t>
      </w:r>
      <w:r w:rsidRPr="00912119">
        <w:rPr>
          <w:rStyle w:val="apple-converted-space"/>
          <w:color w:val="000000"/>
        </w:rPr>
        <w:t> </w:t>
      </w:r>
      <w:r w:rsidRPr="00912119">
        <w:rPr>
          <w:color w:val="000000"/>
        </w:rPr>
        <w:t>means and</w:t>
      </w:r>
      <w:r w:rsidRPr="00912119">
        <w:rPr>
          <w:rStyle w:val="apple-converted-space"/>
          <w:color w:val="000000"/>
        </w:rPr>
        <w:t> </w:t>
      </w:r>
      <w:r w:rsidRPr="00912119">
        <w:rPr>
          <w:color w:val="000000"/>
        </w:rPr>
        <w:t>methods to be used for control of dust, disposal of construction debris, pest control</w:t>
      </w:r>
      <w:r w:rsidR="0008691F" w:rsidRPr="00912119">
        <w:rPr>
          <w:color w:val="000000"/>
        </w:rPr>
        <w:t>,</w:t>
      </w:r>
      <w:r w:rsidRPr="00912119">
        <w:rPr>
          <w:color w:val="000000"/>
        </w:rPr>
        <w:t xml:space="preserve"> and maintenance of sanitary facilities</w:t>
      </w:r>
      <w:r w:rsidR="008E231F" w:rsidRPr="00912119">
        <w:rPr>
          <w:color w:val="000000"/>
        </w:rPr>
        <w:t>[</w:t>
      </w:r>
      <w:r w:rsidRPr="00912119">
        <w:rPr>
          <w:color w:val="000000"/>
        </w:rPr>
        <w:t>, and limitation of noise to acceptable levels</w:t>
      </w:r>
      <w:r w:rsidR="008E231F" w:rsidRPr="00912119">
        <w:rPr>
          <w:color w:val="000000"/>
        </w:rPr>
        <w:t>]</w:t>
      </w:r>
      <w:r w:rsidRPr="00912119">
        <w:rPr>
          <w:color w:val="000000"/>
        </w:rPr>
        <w:t xml:space="preserve"> shall be included.</w:t>
      </w:r>
    </w:p>
    <w:p w14:paraId="725E4213" w14:textId="0DB6048B" w:rsidR="0000280D" w:rsidRPr="00912119" w:rsidRDefault="003E129B" w:rsidP="00BF6772">
      <w:pPr>
        <w:pStyle w:val="NormalWeb"/>
        <w:shd w:val="clear" w:color="auto" w:fill="FFFFFF"/>
        <w:spacing w:before="0" w:beforeAutospacing="0" w:after="0" w:afterAutospacing="0"/>
        <w:ind w:left="360"/>
        <w:jc w:val="both"/>
        <w:rPr>
          <w:color w:val="000000"/>
        </w:rPr>
      </w:pPr>
      <w:r w:rsidRPr="00912119">
        <w:rPr>
          <w:color w:val="000000"/>
        </w:rPr>
        <w:br/>
        <w:t>3.1. There shall be included a statement of compliance with applicable provisions of law relating to lead</w:t>
      </w:r>
      <w:r w:rsidRPr="00912119">
        <w:rPr>
          <w:rStyle w:val="apple-converted-space"/>
          <w:color w:val="000000"/>
        </w:rPr>
        <w:t> </w:t>
      </w:r>
      <w:r w:rsidRPr="00912119">
        <w:rPr>
          <w:color w:val="000000"/>
        </w:rPr>
        <w:t xml:space="preserve">and asbestos, and such statement shall describe with particularity what means and methods are being undertaken to meet such </w:t>
      </w:r>
      <w:r w:rsidRPr="00912119">
        <w:t>compliance</w:t>
      </w:r>
      <w:r w:rsidR="00DA21E2" w:rsidRPr="00912119">
        <w:t>.</w:t>
      </w:r>
    </w:p>
    <w:p w14:paraId="2519BD61" w14:textId="77777777" w:rsidR="00ED4E25" w:rsidRPr="00912119" w:rsidRDefault="00ED4E25" w:rsidP="00912119">
      <w:pPr>
        <w:pStyle w:val="NormalWeb"/>
        <w:shd w:val="clear" w:color="auto" w:fill="FFFFFF"/>
        <w:spacing w:before="0" w:beforeAutospacing="0" w:after="0" w:afterAutospacing="0"/>
        <w:ind w:left="720" w:hanging="360"/>
        <w:jc w:val="both"/>
        <w:rPr>
          <w:color w:val="000000"/>
        </w:rPr>
      </w:pPr>
    </w:p>
    <w:p w14:paraId="6782EA0F" w14:textId="77777777" w:rsidR="003E129B" w:rsidRPr="00912119" w:rsidRDefault="003E129B" w:rsidP="00912119">
      <w:pPr>
        <w:pStyle w:val="NormalWeb"/>
        <w:shd w:val="clear" w:color="auto" w:fill="FFFFFF"/>
        <w:spacing w:before="0" w:beforeAutospacing="0" w:after="0" w:afterAutospacing="0"/>
        <w:ind w:left="360"/>
        <w:jc w:val="both"/>
        <w:rPr>
          <w:color w:val="000000"/>
        </w:rPr>
      </w:pPr>
      <w:r w:rsidRPr="00912119">
        <w:rPr>
          <w:b/>
          <w:color w:val="000000"/>
        </w:rPr>
        <w:t xml:space="preserve">4. Compliance with housing standards. </w:t>
      </w:r>
      <w:r w:rsidR="00ED4E25" w:rsidRPr="00912119">
        <w:rPr>
          <w:color w:val="000000"/>
        </w:rPr>
        <w:t xml:space="preserve">The </w:t>
      </w:r>
      <w:r w:rsidRPr="00912119">
        <w:rPr>
          <w:color w:val="000000"/>
        </w:rPr>
        <w:t>requirements of the New York city housing maintenance code, and, where applicable, the New York state multiple dwelling law shall be strictly observed.</w:t>
      </w:r>
    </w:p>
    <w:p w14:paraId="245A27A7"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31B00238" w14:textId="77777777" w:rsidR="003E129B" w:rsidRPr="00912119" w:rsidRDefault="003E129B" w:rsidP="00912119">
      <w:pPr>
        <w:pStyle w:val="NormalWeb"/>
        <w:shd w:val="clear" w:color="auto" w:fill="FFFFFF"/>
        <w:spacing w:before="0" w:beforeAutospacing="0" w:after="0" w:afterAutospacing="0"/>
        <w:ind w:left="360"/>
        <w:jc w:val="both"/>
        <w:rPr>
          <w:color w:val="000000"/>
        </w:rPr>
      </w:pPr>
      <w:r w:rsidRPr="00912119">
        <w:rPr>
          <w:b/>
          <w:color w:val="000000"/>
        </w:rPr>
        <w:t>5. Structural safety.</w:t>
      </w:r>
      <w:r w:rsidRPr="00912119">
        <w:rPr>
          <w:color w:val="000000"/>
        </w:rPr>
        <w:t xml:space="preserve"> No structural work shall be done that may endanger the occupants.</w:t>
      </w:r>
    </w:p>
    <w:p w14:paraId="4851DBEF"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076F4581" w14:textId="77777777" w:rsidR="003E129B" w:rsidRPr="00912119" w:rsidRDefault="003E129B" w:rsidP="00912119">
      <w:pPr>
        <w:pStyle w:val="NormalWeb"/>
        <w:shd w:val="clear" w:color="auto" w:fill="FFFFFF"/>
        <w:spacing w:before="0" w:beforeAutospacing="0" w:after="0" w:afterAutospacing="0"/>
        <w:ind w:left="360"/>
        <w:jc w:val="both"/>
        <w:rPr>
          <w:color w:val="000000"/>
          <w:u w:val="single"/>
        </w:rPr>
      </w:pPr>
      <w:r w:rsidRPr="00912119">
        <w:rPr>
          <w:b/>
          <w:color w:val="000000"/>
        </w:rPr>
        <w:t>6. Noise restrictions.</w:t>
      </w:r>
      <w:r w:rsidRPr="00912119">
        <w:rPr>
          <w:color w:val="000000"/>
        </w:rPr>
        <w:t xml:space="preserve"> </w:t>
      </w:r>
      <w:r w:rsidR="0008691F" w:rsidRPr="00912119">
        <w:rPr>
          <w:color w:val="000000"/>
          <w:u w:val="single"/>
        </w:rPr>
        <w:t xml:space="preserve">Specification of means and methods to be used for the limitation of noise to acceptable levels </w:t>
      </w:r>
      <w:r w:rsidR="007C1B82" w:rsidRPr="00912119">
        <w:rPr>
          <w:color w:val="000000"/>
          <w:u w:val="single"/>
        </w:rPr>
        <w:t xml:space="preserve">in accordance with the New York city noise control code </w:t>
      </w:r>
      <w:r w:rsidR="0008691F" w:rsidRPr="00912119">
        <w:rPr>
          <w:color w:val="000000"/>
          <w:u w:val="single"/>
        </w:rPr>
        <w:t>shall be included.</w:t>
      </w:r>
      <w:r w:rsidR="0008691F" w:rsidRPr="00912119">
        <w:rPr>
          <w:color w:val="000000"/>
        </w:rPr>
        <w:t xml:space="preserve"> </w:t>
      </w:r>
      <w:r w:rsidRPr="00912119">
        <w:rPr>
          <w:color w:val="000000"/>
        </w:rPr>
        <w:t>Where hours of the day or the days of the week in which construction work may be undertaken are limited pursuant to the New York city noise control code, such limitations shall be stated.</w:t>
      </w:r>
    </w:p>
    <w:p w14:paraId="52CA2BFF"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3106B014" w14:textId="77777777" w:rsidR="00CF258F" w:rsidRPr="00912119" w:rsidRDefault="003E129B" w:rsidP="00912119">
      <w:pPr>
        <w:pStyle w:val="NormalWeb"/>
        <w:shd w:val="clear" w:color="auto" w:fill="FFFFFF"/>
        <w:spacing w:before="0" w:beforeAutospacing="0" w:after="0" w:afterAutospacing="0"/>
        <w:ind w:left="360"/>
        <w:jc w:val="both"/>
        <w:rPr>
          <w:color w:val="000000"/>
          <w:u w:val="single"/>
        </w:rPr>
      </w:pPr>
      <w:r w:rsidRPr="00912119">
        <w:rPr>
          <w:b/>
          <w:color w:val="000000"/>
        </w:rPr>
        <w:t xml:space="preserve">7. Maintaining essential services. </w:t>
      </w:r>
      <w:r w:rsidRPr="00912119">
        <w:rPr>
          <w:color w:val="000000"/>
        </w:rPr>
        <w:t>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w:t>
      </w:r>
      <w:r w:rsidR="00CF258F" w:rsidRPr="00912119">
        <w:rPr>
          <w:color w:val="000000"/>
        </w:rPr>
        <w:t xml:space="preserve"> </w:t>
      </w:r>
      <w:r w:rsidR="00CF258F" w:rsidRPr="00912119">
        <w:rPr>
          <w:color w:val="000000"/>
          <w:u w:val="single"/>
        </w:rPr>
        <w:t xml:space="preserve">Notification of the disruption must be given to all affected occupants of occupied dwelling units.  </w:t>
      </w:r>
    </w:p>
    <w:p w14:paraId="689DABF5" w14:textId="77777777" w:rsidR="00A8646E" w:rsidRPr="00912119" w:rsidRDefault="00A8646E" w:rsidP="00912119">
      <w:pPr>
        <w:pStyle w:val="NormalWeb"/>
        <w:shd w:val="clear" w:color="auto" w:fill="FFFFFF"/>
        <w:spacing w:before="0" w:beforeAutospacing="0" w:after="0" w:afterAutospacing="0"/>
        <w:jc w:val="both"/>
        <w:rPr>
          <w:color w:val="000000"/>
          <w:u w:val="single"/>
        </w:rPr>
      </w:pPr>
    </w:p>
    <w:p w14:paraId="03DAB4CB" w14:textId="77777777" w:rsidR="0057003C" w:rsidRPr="00912119" w:rsidRDefault="0057003C" w:rsidP="00AB3343">
      <w:pPr>
        <w:pStyle w:val="NormalWeb"/>
        <w:shd w:val="clear" w:color="auto" w:fill="FFFFFF"/>
        <w:spacing w:before="0" w:beforeAutospacing="0" w:after="0" w:afterAutospacing="0"/>
        <w:ind w:left="360"/>
        <w:jc w:val="both"/>
        <w:rPr>
          <w:color w:val="000000"/>
          <w:u w:val="single"/>
        </w:rPr>
      </w:pPr>
      <w:r w:rsidRPr="00912119">
        <w:rPr>
          <w:b/>
          <w:color w:val="000000"/>
          <w:u w:val="single"/>
        </w:rPr>
        <w:lastRenderedPageBreak/>
        <w:t>Exception:</w:t>
      </w:r>
      <w:r w:rsidRPr="00912119">
        <w:rPr>
          <w:color w:val="000000"/>
          <w:u w:val="single"/>
        </w:rPr>
        <w:t xml:space="preserve"> In the following instances, the tenant protection plan may be prepared and filed by the registered design professional of record for the alteration, construction, or partial demolition work</w:t>
      </w:r>
      <w:r w:rsidR="00304A68" w:rsidRPr="00912119">
        <w:rPr>
          <w:color w:val="000000"/>
          <w:u w:val="single"/>
        </w:rPr>
        <w:t xml:space="preserve"> as part of the underlying application</w:t>
      </w:r>
      <w:r w:rsidRPr="00912119">
        <w:rPr>
          <w:color w:val="000000"/>
          <w:u w:val="single"/>
        </w:rPr>
        <w:t>:</w:t>
      </w:r>
    </w:p>
    <w:p w14:paraId="28AA6241" w14:textId="77777777" w:rsidR="00AB3343" w:rsidRPr="00912119" w:rsidRDefault="00AB3343" w:rsidP="00AB3343">
      <w:pPr>
        <w:pStyle w:val="NormalWeb"/>
        <w:shd w:val="clear" w:color="auto" w:fill="FFFFFF"/>
        <w:spacing w:before="0" w:beforeAutospacing="0" w:after="0" w:afterAutospacing="0"/>
        <w:ind w:left="720"/>
        <w:jc w:val="both"/>
        <w:rPr>
          <w:color w:val="000000"/>
          <w:u w:val="single"/>
        </w:rPr>
      </w:pPr>
    </w:p>
    <w:p w14:paraId="2B881847" w14:textId="77777777" w:rsidR="0057003C" w:rsidRPr="00912119" w:rsidRDefault="00AB3343" w:rsidP="006170C7">
      <w:pPr>
        <w:pStyle w:val="NormalWeb"/>
        <w:shd w:val="clear" w:color="auto" w:fill="FFFFFF"/>
        <w:spacing w:before="0" w:beforeAutospacing="0" w:after="0" w:afterAutospacing="0"/>
        <w:ind w:left="1080" w:hanging="360"/>
        <w:jc w:val="both"/>
        <w:rPr>
          <w:color w:val="000000"/>
          <w:u w:val="single"/>
        </w:rPr>
      </w:pPr>
      <w:r>
        <w:rPr>
          <w:color w:val="000000"/>
          <w:u w:val="single"/>
        </w:rPr>
        <w:t>1.</w:t>
      </w:r>
      <w:r>
        <w:rPr>
          <w:color w:val="000000"/>
          <w:u w:val="single"/>
        </w:rPr>
        <w:tab/>
      </w:r>
      <w:r w:rsidR="0057003C" w:rsidRPr="00912119">
        <w:rPr>
          <w:color w:val="000000"/>
          <w:u w:val="single"/>
        </w:rPr>
        <w:t>Work in occupied one- and two-family homes.</w:t>
      </w:r>
    </w:p>
    <w:p w14:paraId="1F182C45" w14:textId="77777777" w:rsidR="00127800" w:rsidRPr="00912119" w:rsidRDefault="00AB3343" w:rsidP="006170C7">
      <w:pPr>
        <w:pStyle w:val="NormalWeb"/>
        <w:shd w:val="clear" w:color="auto" w:fill="FFFFFF"/>
        <w:ind w:left="1080" w:hanging="360"/>
        <w:jc w:val="both"/>
        <w:rPr>
          <w:color w:val="000000"/>
          <w:u w:val="single"/>
        </w:rPr>
      </w:pPr>
      <w:r>
        <w:rPr>
          <w:color w:val="000000"/>
          <w:u w:val="single"/>
        </w:rPr>
        <w:t>2.</w:t>
      </w:r>
      <w:r>
        <w:rPr>
          <w:color w:val="000000"/>
          <w:u w:val="single"/>
        </w:rPr>
        <w:tab/>
      </w:r>
      <w:r w:rsidR="0057003C" w:rsidRPr="00912119">
        <w:rPr>
          <w:color w:val="000000"/>
          <w:u w:val="single"/>
        </w:rPr>
        <w:t xml:space="preserve">Work limited to the interior of </w:t>
      </w:r>
      <w:r w:rsidR="00B060AE" w:rsidRPr="00912119">
        <w:rPr>
          <w:color w:val="000000"/>
          <w:u w:val="single"/>
        </w:rPr>
        <w:t>a single</w:t>
      </w:r>
      <w:r w:rsidR="0057003C" w:rsidRPr="00912119">
        <w:rPr>
          <w:color w:val="000000"/>
          <w:u w:val="single"/>
        </w:rPr>
        <w:t xml:space="preserve"> dwelling unit of an occupied multiple dwelling</w:t>
      </w:r>
      <w:r w:rsidR="00B060AE" w:rsidRPr="00912119">
        <w:rPr>
          <w:color w:val="000000"/>
          <w:u w:val="single"/>
        </w:rPr>
        <w:t xml:space="preserve"> </w:t>
      </w:r>
      <w:r w:rsidR="005D5856" w:rsidRPr="00912119">
        <w:rPr>
          <w:color w:val="000000"/>
          <w:u w:val="single"/>
        </w:rPr>
        <w:t xml:space="preserve">with no disruption to the essential services of other units, </w:t>
      </w:r>
      <w:r w:rsidR="00B060AE" w:rsidRPr="00912119">
        <w:rPr>
          <w:color w:val="000000"/>
          <w:u w:val="single"/>
        </w:rPr>
        <w:t>where such dwelling is owner-occupied</w:t>
      </w:r>
      <w:r w:rsidR="0057003C" w:rsidRPr="00912119">
        <w:rPr>
          <w:color w:val="000000"/>
          <w:u w:val="single"/>
        </w:rPr>
        <w:t>.</w:t>
      </w:r>
      <w:r w:rsidR="0057003C" w:rsidRPr="00912119">
        <w:rPr>
          <w:u w:val="single"/>
        </w:rPr>
        <w:t xml:space="preserve"> </w:t>
      </w:r>
      <w:r w:rsidR="0057003C" w:rsidRPr="00912119">
        <w:rPr>
          <w:color w:val="000000"/>
          <w:u w:val="single"/>
        </w:rPr>
        <w:t>For a dwelling unit within a property that is owned by a condominium or held by a shareholder of a cooperative corporat</w:t>
      </w:r>
      <w:r w:rsidR="00B060AE" w:rsidRPr="00912119">
        <w:rPr>
          <w:color w:val="000000"/>
          <w:u w:val="single"/>
        </w:rPr>
        <w:t>ion under a proprietary lease, the unit must be occupied by the</w:t>
      </w:r>
      <w:r w:rsidR="0057003C" w:rsidRPr="00912119">
        <w:rPr>
          <w:color w:val="000000"/>
          <w:u w:val="single"/>
        </w:rPr>
        <w:t xml:space="preserve"> owners of record for such unit</w:t>
      </w:r>
      <w:r w:rsidR="00B060AE" w:rsidRPr="00912119">
        <w:rPr>
          <w:color w:val="000000"/>
          <w:u w:val="single"/>
        </w:rPr>
        <w:t>.</w:t>
      </w:r>
    </w:p>
    <w:p w14:paraId="7D6709B0" w14:textId="77777777" w:rsidR="003E129B" w:rsidRPr="00912119" w:rsidRDefault="00DA21E2" w:rsidP="00912119">
      <w:pPr>
        <w:pStyle w:val="NormalWeb"/>
        <w:shd w:val="clear" w:color="auto" w:fill="FFFFFF"/>
        <w:spacing w:before="0" w:beforeAutospacing="0" w:after="0" w:afterAutospacing="0"/>
        <w:ind w:left="360"/>
        <w:jc w:val="both"/>
        <w:rPr>
          <w:color w:val="000000"/>
        </w:rPr>
      </w:pPr>
      <w:r w:rsidRPr="00912119">
        <w:rPr>
          <w:b/>
          <w:color w:val="000000"/>
        </w:rPr>
        <w:t>[</w:t>
      </w:r>
      <w:r w:rsidR="003E129B" w:rsidRPr="00912119">
        <w:rPr>
          <w:b/>
          <w:color w:val="000000"/>
        </w:rPr>
        <w:t>§ 28-104.8.4.1</w:t>
      </w:r>
      <w:r w:rsidRPr="00912119">
        <w:rPr>
          <w:b/>
          <w:color w:val="000000"/>
        </w:rPr>
        <w:t xml:space="preserve">] </w:t>
      </w:r>
      <w:r w:rsidRPr="00912119">
        <w:rPr>
          <w:b/>
          <w:color w:val="000000"/>
          <w:u w:val="single"/>
        </w:rPr>
        <w:t>§ 28-120.1.1</w:t>
      </w:r>
      <w:r w:rsidR="003E129B" w:rsidRPr="00912119">
        <w:rPr>
          <w:b/>
          <w:color w:val="000000"/>
        </w:rPr>
        <w:t xml:space="preserve"> Public availability of tenant protection plan.</w:t>
      </w:r>
      <w:r w:rsidR="003E129B" w:rsidRPr="00912119">
        <w:rPr>
          <w:color w:val="000000"/>
        </w:rPr>
        <w:t xml:space="preserve"> Upon issuance of a permit for work containing a tenant protection plan, the department shall make the tenant protection plan publicly available on its website.</w:t>
      </w:r>
    </w:p>
    <w:p w14:paraId="74EB8EBC" w14:textId="77777777" w:rsidR="003E129B" w:rsidRPr="00912119" w:rsidRDefault="003E129B" w:rsidP="00912119">
      <w:pPr>
        <w:pStyle w:val="NormalWeb"/>
        <w:shd w:val="clear" w:color="auto" w:fill="FFFFFF"/>
        <w:spacing w:before="0" w:beforeAutospacing="0" w:after="0" w:afterAutospacing="0"/>
        <w:jc w:val="both"/>
        <w:rPr>
          <w:color w:val="000000"/>
          <w:u w:val="single"/>
        </w:rPr>
      </w:pPr>
    </w:p>
    <w:p w14:paraId="0BCFAE6C" w14:textId="77777777" w:rsidR="003E129B" w:rsidRPr="00912119" w:rsidRDefault="00DA21E2" w:rsidP="00912119">
      <w:pPr>
        <w:pStyle w:val="NormalWeb"/>
        <w:shd w:val="clear" w:color="auto" w:fill="FFFFFF"/>
        <w:spacing w:before="0" w:beforeAutospacing="0" w:after="0" w:afterAutospacing="0"/>
        <w:ind w:left="360"/>
        <w:jc w:val="both"/>
        <w:rPr>
          <w:color w:val="000000"/>
        </w:rPr>
      </w:pPr>
      <w:r w:rsidRPr="00912119">
        <w:rPr>
          <w:b/>
          <w:color w:val="000000"/>
        </w:rPr>
        <w:t>[</w:t>
      </w:r>
      <w:r w:rsidR="003E129B" w:rsidRPr="00912119">
        <w:rPr>
          <w:b/>
          <w:color w:val="000000"/>
        </w:rPr>
        <w:t>§ 28-104.8.4.2</w:t>
      </w:r>
      <w:r w:rsidRPr="00912119">
        <w:rPr>
          <w:b/>
          <w:color w:val="000000"/>
        </w:rPr>
        <w:t>]</w:t>
      </w:r>
      <w:r w:rsidR="003E129B" w:rsidRPr="00912119">
        <w:rPr>
          <w:b/>
          <w:color w:val="000000"/>
        </w:rPr>
        <w:t xml:space="preserve"> </w:t>
      </w:r>
      <w:r w:rsidRPr="00912119">
        <w:rPr>
          <w:b/>
          <w:color w:val="000000"/>
          <w:u w:val="single"/>
        </w:rPr>
        <w:t>§ 28-120.1.2</w:t>
      </w:r>
      <w:r w:rsidRPr="00912119">
        <w:rPr>
          <w:b/>
          <w:color w:val="000000"/>
        </w:rPr>
        <w:t xml:space="preserve"> </w:t>
      </w:r>
      <w:r w:rsidR="003E129B" w:rsidRPr="00912119">
        <w:rPr>
          <w:b/>
          <w:color w:val="000000"/>
        </w:rPr>
        <w:t>Provision of copy of tenant protection plan to occupants upon request.</w:t>
      </w:r>
      <w:r w:rsidR="003E129B" w:rsidRPr="00912119">
        <w:rPr>
          <w:color w:val="000000"/>
        </w:rPr>
        <w:t xml:space="preserve"> The owner of a building undergoing work for which a tenant protection plan is required by section </w:t>
      </w:r>
      <w:r w:rsidR="00F11DB1" w:rsidRPr="00912119">
        <w:rPr>
          <w:color w:val="000000"/>
        </w:rPr>
        <w:t>[</w:t>
      </w:r>
      <w:r w:rsidR="003E129B" w:rsidRPr="00912119">
        <w:rPr>
          <w:color w:val="000000"/>
        </w:rPr>
        <w:t>28-104.8.4</w:t>
      </w:r>
      <w:r w:rsidR="00F11DB1" w:rsidRPr="00912119">
        <w:rPr>
          <w:color w:val="000000"/>
        </w:rPr>
        <w:t xml:space="preserve">] </w:t>
      </w:r>
      <w:r w:rsidR="00F11DB1" w:rsidRPr="00912119">
        <w:rPr>
          <w:color w:val="000000"/>
          <w:u w:val="single"/>
        </w:rPr>
        <w:t>28-120.1</w:t>
      </w:r>
      <w:r w:rsidR="003E129B" w:rsidRPr="00912119">
        <w:rPr>
          <w:color w:val="000000"/>
        </w:rPr>
        <w:t xml:space="preserve"> shall, upon request from an occupant of a dwelling unit within such building, provide such occupant with a paper copy of the tenant protection plan approved by the department.</w:t>
      </w:r>
    </w:p>
    <w:p w14:paraId="39631CE8" w14:textId="77777777" w:rsidR="003E129B" w:rsidRPr="00912119" w:rsidRDefault="003E129B" w:rsidP="00912119">
      <w:pPr>
        <w:pStyle w:val="NormalWeb"/>
        <w:shd w:val="clear" w:color="auto" w:fill="FFFFFF"/>
        <w:spacing w:before="0" w:beforeAutospacing="0" w:after="0" w:afterAutospacing="0"/>
        <w:ind w:left="360"/>
        <w:jc w:val="both"/>
        <w:rPr>
          <w:color w:val="000000"/>
          <w:u w:val="single"/>
        </w:rPr>
      </w:pPr>
    </w:p>
    <w:p w14:paraId="2A58C88C" w14:textId="77777777" w:rsidR="003E129B" w:rsidRPr="00912119" w:rsidRDefault="00DA21E2" w:rsidP="00912119">
      <w:pPr>
        <w:pStyle w:val="NormalWeb"/>
        <w:shd w:val="clear" w:color="auto" w:fill="FFFFFF"/>
        <w:spacing w:before="0" w:beforeAutospacing="0" w:after="0" w:afterAutospacing="0"/>
        <w:ind w:left="360"/>
        <w:jc w:val="both"/>
        <w:rPr>
          <w:color w:val="000000"/>
        </w:rPr>
      </w:pPr>
      <w:r w:rsidRPr="00912119">
        <w:rPr>
          <w:b/>
          <w:color w:val="000000"/>
        </w:rPr>
        <w:t>[</w:t>
      </w:r>
      <w:r w:rsidR="003E129B" w:rsidRPr="00912119">
        <w:rPr>
          <w:b/>
          <w:color w:val="000000"/>
        </w:rPr>
        <w:t>§ 28-104.8.4.3</w:t>
      </w:r>
      <w:r w:rsidRPr="00912119">
        <w:rPr>
          <w:b/>
          <w:color w:val="000000"/>
        </w:rPr>
        <w:t>]</w:t>
      </w:r>
      <w:r w:rsidR="003E129B" w:rsidRPr="00912119">
        <w:rPr>
          <w:b/>
          <w:color w:val="000000"/>
        </w:rPr>
        <w:t xml:space="preserve"> </w:t>
      </w:r>
      <w:r w:rsidRPr="00912119">
        <w:rPr>
          <w:b/>
          <w:color w:val="000000"/>
          <w:u w:val="single"/>
        </w:rPr>
        <w:t>§ 28-120.1.3</w:t>
      </w:r>
      <w:r w:rsidR="0008691F" w:rsidRPr="006170C7">
        <w:rPr>
          <w:b/>
          <w:color w:val="000000"/>
        </w:rPr>
        <w:t xml:space="preserve"> </w:t>
      </w:r>
      <w:r w:rsidR="003E129B" w:rsidRPr="00912119">
        <w:rPr>
          <w:b/>
          <w:color w:val="000000"/>
        </w:rPr>
        <w:t>Notice to occupants.</w:t>
      </w:r>
      <w:r w:rsidR="003E129B" w:rsidRPr="00912119">
        <w:rPr>
          <w:color w:val="000000"/>
        </w:rPr>
        <w:t xml:space="preserve"> Upon issuance of a permit for work containing a tenant protection plan, the owner shall (i) distribute a notice regarding such plan to each occupied dwelling unit </w:t>
      </w:r>
      <w:r w:rsidR="00973B55">
        <w:rPr>
          <w:color w:val="000000"/>
        </w:rPr>
        <w:t>[</w:t>
      </w:r>
      <w:r w:rsidR="003E129B" w:rsidRPr="00912119">
        <w:rPr>
          <w:color w:val="000000"/>
        </w:rPr>
        <w:t>or</w:t>
      </w:r>
      <w:r w:rsidR="00973B55">
        <w:rPr>
          <w:color w:val="000000"/>
        </w:rPr>
        <w:t xml:space="preserve">] </w:t>
      </w:r>
      <w:r w:rsidR="00973B55">
        <w:rPr>
          <w:color w:val="000000"/>
          <w:u w:val="single"/>
        </w:rPr>
        <w:t>and</w:t>
      </w:r>
      <w:r w:rsidR="003E129B" w:rsidRPr="00912119">
        <w:rPr>
          <w:color w:val="000000"/>
        </w:rPr>
        <w:t xml:space="preserve">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2B127BA7" w14:textId="77777777" w:rsidR="003E129B" w:rsidRPr="00912119" w:rsidRDefault="003E129B" w:rsidP="00912119">
      <w:pPr>
        <w:pStyle w:val="NormalWeb"/>
        <w:shd w:val="clear" w:color="auto" w:fill="FFFFFF"/>
        <w:spacing w:before="0" w:beforeAutospacing="0" w:after="0" w:afterAutospacing="0"/>
        <w:ind w:left="360"/>
        <w:jc w:val="both"/>
        <w:rPr>
          <w:color w:val="000000"/>
        </w:rPr>
      </w:pPr>
    </w:p>
    <w:p w14:paraId="7F1E7282" w14:textId="77777777" w:rsidR="003E129B" w:rsidRPr="00912119" w:rsidRDefault="003E129B" w:rsidP="00912119">
      <w:pPr>
        <w:pStyle w:val="NormalWeb"/>
        <w:shd w:val="clear" w:color="auto" w:fill="FFFFFF"/>
        <w:spacing w:before="0" w:beforeAutospacing="0" w:after="0" w:afterAutospacing="0"/>
        <w:ind w:left="720"/>
        <w:jc w:val="both"/>
        <w:rPr>
          <w:color w:val="000000"/>
        </w:rPr>
      </w:pPr>
      <w:r w:rsidRPr="00912119">
        <w:rPr>
          <w:color w:val="000000"/>
        </w:rPr>
        <w:t>1. A statement that occupants of the building may obtain a paper copy of such plan from the owner and may access such plan on the department website;</w:t>
      </w:r>
    </w:p>
    <w:p w14:paraId="4E1BD1F2" w14:textId="77777777" w:rsidR="003E129B" w:rsidRPr="00912119" w:rsidRDefault="003E129B" w:rsidP="00912119">
      <w:pPr>
        <w:pStyle w:val="NormalWeb"/>
        <w:shd w:val="clear" w:color="auto" w:fill="FFFFFF"/>
        <w:spacing w:before="0" w:beforeAutospacing="0" w:after="0" w:afterAutospacing="0"/>
        <w:ind w:left="720"/>
        <w:jc w:val="both"/>
        <w:rPr>
          <w:color w:val="000000"/>
        </w:rPr>
      </w:pPr>
    </w:p>
    <w:p w14:paraId="1C522056" w14:textId="77777777" w:rsidR="003E129B" w:rsidRPr="00912119" w:rsidRDefault="003E129B" w:rsidP="00912119">
      <w:pPr>
        <w:pStyle w:val="NormalWeb"/>
        <w:shd w:val="clear" w:color="auto" w:fill="FFFFFF"/>
        <w:spacing w:before="0" w:beforeAutospacing="0" w:after="0" w:afterAutospacing="0"/>
        <w:ind w:left="720"/>
        <w:jc w:val="both"/>
        <w:rPr>
          <w:color w:val="000000"/>
        </w:rPr>
      </w:pPr>
      <w:r w:rsidRPr="00912119">
        <w:rPr>
          <w:color w:val="000000"/>
        </w:rPr>
        <w:t>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and</w:t>
      </w:r>
    </w:p>
    <w:p w14:paraId="15AF3A8B" w14:textId="77777777" w:rsidR="003E129B" w:rsidRPr="00912119" w:rsidRDefault="003E129B" w:rsidP="00912119">
      <w:pPr>
        <w:pStyle w:val="NormalWeb"/>
        <w:shd w:val="clear" w:color="auto" w:fill="FFFFFF"/>
        <w:spacing w:before="0" w:beforeAutospacing="0" w:after="0" w:afterAutospacing="0"/>
        <w:ind w:left="720"/>
        <w:jc w:val="both"/>
        <w:rPr>
          <w:color w:val="000000"/>
        </w:rPr>
      </w:pPr>
    </w:p>
    <w:p w14:paraId="7E659BEB" w14:textId="77777777" w:rsidR="003E129B" w:rsidRPr="00912119" w:rsidRDefault="003E129B" w:rsidP="00912119">
      <w:pPr>
        <w:pStyle w:val="NormalWeb"/>
        <w:shd w:val="clear" w:color="auto" w:fill="FFFFFF"/>
        <w:spacing w:before="0" w:beforeAutospacing="0" w:after="0" w:afterAutospacing="0"/>
        <w:ind w:left="720"/>
        <w:jc w:val="both"/>
        <w:rPr>
          <w:color w:val="000000"/>
          <w:u w:val="single"/>
        </w:rPr>
      </w:pPr>
      <w:r w:rsidRPr="00912119">
        <w:rPr>
          <w:color w:val="000000"/>
        </w:rPr>
        <w:t>3. A statement that occupants of the building may call 311 to make complaints about the work.</w:t>
      </w:r>
    </w:p>
    <w:p w14:paraId="1B1B73C5" w14:textId="77777777" w:rsidR="003E129B" w:rsidRPr="00912119" w:rsidRDefault="003E129B" w:rsidP="006170C7">
      <w:pPr>
        <w:pStyle w:val="NormalWeb"/>
        <w:suppressLineNumbers/>
        <w:shd w:val="clear" w:color="auto" w:fill="FFFFFF"/>
        <w:spacing w:before="0" w:beforeAutospacing="0" w:after="0" w:afterAutospacing="0"/>
        <w:ind w:left="720"/>
        <w:jc w:val="both"/>
        <w:rPr>
          <w:color w:val="000000"/>
        </w:rPr>
      </w:pPr>
    </w:p>
    <w:p w14:paraId="186EEABD" w14:textId="4BBE4926" w:rsidR="0085031F" w:rsidRDefault="00C52728" w:rsidP="00912119">
      <w:pPr>
        <w:pStyle w:val="NormalWeb"/>
        <w:shd w:val="clear" w:color="auto" w:fill="FFFFFF"/>
        <w:spacing w:before="0" w:beforeAutospacing="0" w:after="0" w:afterAutospacing="0"/>
        <w:jc w:val="both"/>
        <w:rPr>
          <w:u w:val="single"/>
        </w:rPr>
      </w:pPr>
      <w:r w:rsidRPr="00912119">
        <w:rPr>
          <w:b/>
          <w:u w:val="single"/>
        </w:rPr>
        <w:t>§</w:t>
      </w:r>
      <w:r w:rsidR="00AE0795">
        <w:rPr>
          <w:b/>
          <w:u w:val="single"/>
        </w:rPr>
        <w:t xml:space="preserve"> </w:t>
      </w:r>
      <w:r w:rsidRPr="00912119">
        <w:rPr>
          <w:b/>
          <w:u w:val="single"/>
        </w:rPr>
        <w:t>28-120.2 Phased tenant protection plans.</w:t>
      </w:r>
      <w:r w:rsidRPr="00912119">
        <w:rPr>
          <w:u w:val="single"/>
        </w:rPr>
        <w:t xml:space="preserve"> Multiple layouts of the tenant protection features enumerated in section 28-120.1 may be submitted at any time during construction operations to show phased tenant protection plan designs consistent with the phase of anticipated work.</w:t>
      </w:r>
      <w:r w:rsidR="00CD0081" w:rsidRPr="00CD0081">
        <w:rPr>
          <w:u w:val="single"/>
        </w:rPr>
        <w:t xml:space="preserve"> </w:t>
      </w:r>
      <w:r w:rsidR="00CD0081" w:rsidRPr="0092239D">
        <w:rPr>
          <w:u w:val="single"/>
        </w:rPr>
        <w:t xml:space="preserve">Layouts submitted subsequent to a previously approved tenant protection plan shall constitute an </w:t>
      </w:r>
      <w:r w:rsidR="00CD0081" w:rsidRPr="0092239D">
        <w:rPr>
          <w:u w:val="single"/>
        </w:rPr>
        <w:lastRenderedPageBreak/>
        <w:t>amendment to such plan. Such amended plan shall be approved by the department prior to the commencement of the work requiring such amended plan.</w:t>
      </w:r>
    </w:p>
    <w:p w14:paraId="5E090999" w14:textId="77777777" w:rsidR="00CD0081" w:rsidRPr="00912119" w:rsidRDefault="00CD0081" w:rsidP="00912119">
      <w:pPr>
        <w:pStyle w:val="NormalWeb"/>
        <w:shd w:val="clear" w:color="auto" w:fill="FFFFFF"/>
        <w:spacing w:before="0" w:beforeAutospacing="0" w:after="0" w:afterAutospacing="0"/>
        <w:jc w:val="both"/>
        <w:rPr>
          <w:u w:val="single"/>
        </w:rPr>
      </w:pPr>
    </w:p>
    <w:p w14:paraId="72301193" w14:textId="77777777" w:rsidR="0085031F" w:rsidRPr="00912119" w:rsidRDefault="006B3844" w:rsidP="00912119">
      <w:pPr>
        <w:pStyle w:val="NormalWeb"/>
        <w:shd w:val="clear" w:color="auto" w:fill="FFFFFF"/>
        <w:spacing w:before="0" w:beforeAutospacing="0" w:after="0" w:afterAutospacing="0"/>
        <w:jc w:val="both"/>
        <w:rPr>
          <w:u w:val="single"/>
        </w:rPr>
      </w:pPr>
      <w:r w:rsidRPr="00912119">
        <w:rPr>
          <w:b/>
          <w:u w:val="single"/>
        </w:rPr>
        <w:t>§</w:t>
      </w:r>
      <w:r w:rsidR="00AE0795">
        <w:rPr>
          <w:b/>
          <w:u w:val="single"/>
        </w:rPr>
        <w:t xml:space="preserve"> </w:t>
      </w:r>
      <w:r w:rsidR="0085031F" w:rsidRPr="00912119">
        <w:rPr>
          <w:b/>
          <w:u w:val="single"/>
        </w:rPr>
        <w:t>28-120.3 Contractor statement.</w:t>
      </w:r>
      <w:r w:rsidR="0085031F" w:rsidRPr="00912119">
        <w:rPr>
          <w:u w:val="single"/>
        </w:rPr>
        <w:t xml:space="preserve"> The permit holder for the underlying alteration, construction, or partial demolition shall sign a statement certifying that the tenant protection plan submitted by the registered design professional </w:t>
      </w:r>
      <w:r w:rsidR="005D5856" w:rsidRPr="00912119">
        <w:rPr>
          <w:u w:val="single"/>
        </w:rPr>
        <w:t>coordinates with</w:t>
      </w:r>
      <w:r w:rsidR="0085031F" w:rsidRPr="00912119">
        <w:rPr>
          <w:u w:val="single"/>
        </w:rPr>
        <w:t xml:space="preserve"> the scope of work intended.</w:t>
      </w:r>
    </w:p>
    <w:p w14:paraId="391F2818" w14:textId="60929243" w:rsidR="0085031F" w:rsidRPr="00912119" w:rsidRDefault="0085031F" w:rsidP="00AE0795">
      <w:pPr>
        <w:pStyle w:val="NormalWeb"/>
        <w:shd w:val="clear" w:color="auto" w:fill="FFFFFF"/>
        <w:ind w:left="720" w:hanging="360"/>
        <w:jc w:val="both"/>
        <w:rPr>
          <w:u w:val="single"/>
        </w:rPr>
      </w:pPr>
      <w:r w:rsidRPr="00912119">
        <w:rPr>
          <w:b/>
          <w:u w:val="single"/>
        </w:rPr>
        <w:t>Exception:</w:t>
      </w:r>
      <w:r w:rsidRPr="00912119">
        <w:rPr>
          <w:u w:val="single"/>
        </w:rPr>
        <w:t xml:space="preserve">  This statement shall not be required for:</w:t>
      </w:r>
    </w:p>
    <w:p w14:paraId="7B51E593" w14:textId="72020ED8" w:rsidR="0085031F" w:rsidRPr="00912119" w:rsidRDefault="0085031F" w:rsidP="006170C7">
      <w:pPr>
        <w:pStyle w:val="NormalWeb"/>
        <w:shd w:val="clear" w:color="auto" w:fill="FFFFFF"/>
        <w:ind w:left="1080" w:hanging="360"/>
        <w:jc w:val="both"/>
        <w:rPr>
          <w:u w:val="single"/>
        </w:rPr>
      </w:pPr>
      <w:r w:rsidRPr="00912119">
        <w:rPr>
          <w:u w:val="single"/>
        </w:rPr>
        <w:t>1.</w:t>
      </w:r>
      <w:r w:rsidR="00AE0795">
        <w:rPr>
          <w:u w:val="single"/>
        </w:rPr>
        <w:tab/>
      </w:r>
      <w:r w:rsidRPr="00912119">
        <w:rPr>
          <w:u w:val="single"/>
        </w:rPr>
        <w:t>Work in occupied one- and two-family homes.</w:t>
      </w:r>
    </w:p>
    <w:p w14:paraId="0FE135D6" w14:textId="540073FF" w:rsidR="0085031F" w:rsidRPr="00912119" w:rsidRDefault="0085031F" w:rsidP="006170C7">
      <w:pPr>
        <w:pStyle w:val="NormalWeb"/>
        <w:shd w:val="clear" w:color="auto" w:fill="FFFFFF"/>
        <w:spacing w:before="0" w:beforeAutospacing="0" w:after="0" w:afterAutospacing="0"/>
        <w:ind w:left="1080" w:hanging="360"/>
        <w:jc w:val="both"/>
        <w:rPr>
          <w:color w:val="000000"/>
          <w:u w:val="single"/>
        </w:rPr>
      </w:pPr>
      <w:r w:rsidRPr="00912119">
        <w:rPr>
          <w:u w:val="single"/>
        </w:rPr>
        <w:t>2.</w:t>
      </w:r>
      <w:r w:rsidR="00AE0795">
        <w:rPr>
          <w:u w:val="single"/>
        </w:rPr>
        <w:tab/>
      </w:r>
      <w:r w:rsidRPr="00912119">
        <w:rPr>
          <w:u w:val="single"/>
        </w:rPr>
        <w:t xml:space="preserve">Work limited to the interior of a single dwelling unit of an occupied multiple dwelling </w:t>
      </w:r>
      <w:r w:rsidR="005D5856" w:rsidRPr="00912119">
        <w:rPr>
          <w:u w:val="single"/>
        </w:rPr>
        <w:t xml:space="preserve">with no disruption to the essential services of other units, </w:t>
      </w:r>
      <w:r w:rsidRPr="00912119">
        <w:rPr>
          <w:u w:val="single"/>
        </w:rPr>
        <w:t>where such dwelling is owner -occupied. For a dwelling unit within a property that is owned by a condominium or held by a shareholder of a cooperative corporation under a proprietary lease, the unit must be occupied by the owners of record for such unit.</w:t>
      </w:r>
    </w:p>
    <w:p w14:paraId="4DDB08EA" w14:textId="77777777" w:rsidR="00C52728" w:rsidRPr="00912119" w:rsidRDefault="00C52728" w:rsidP="00912119">
      <w:pPr>
        <w:pStyle w:val="NormalWeb"/>
        <w:shd w:val="clear" w:color="auto" w:fill="FFFFFF"/>
        <w:spacing w:before="0" w:beforeAutospacing="0" w:after="0" w:afterAutospacing="0"/>
        <w:ind w:left="720"/>
        <w:jc w:val="both"/>
        <w:rPr>
          <w:color w:val="000000"/>
        </w:rPr>
      </w:pPr>
    </w:p>
    <w:p w14:paraId="6812AAE8" w14:textId="28332AA6" w:rsidR="00273283" w:rsidRPr="00912119" w:rsidRDefault="00ED4E25" w:rsidP="006170C7">
      <w:pPr>
        <w:spacing w:line="480" w:lineRule="auto"/>
        <w:ind w:firstLine="720"/>
        <w:jc w:val="both"/>
        <w:rPr>
          <w:spacing w:val="1"/>
        </w:rPr>
      </w:pPr>
      <w:r w:rsidRPr="00912119">
        <w:t xml:space="preserve">§ </w:t>
      </w:r>
      <w:r w:rsidR="00F11DB1" w:rsidRPr="00912119">
        <w:t>6</w:t>
      </w:r>
      <w:r w:rsidRPr="00912119">
        <w:t xml:space="preserve">. Section 28-105.12 of the administrative code of the city of New York, is amended </w:t>
      </w:r>
      <w:r w:rsidR="008C6A07" w:rsidRPr="00912119">
        <w:t xml:space="preserve">by adding a new section 28-105.12.10 </w:t>
      </w:r>
      <w:r w:rsidRPr="00912119">
        <w:t>to read as follows</w:t>
      </w:r>
      <w:r w:rsidRPr="00912119">
        <w:rPr>
          <w:spacing w:val="1"/>
        </w:rPr>
        <w:t>:</w:t>
      </w:r>
    </w:p>
    <w:p w14:paraId="2F3361FF" w14:textId="77777777" w:rsidR="00E346A5" w:rsidRPr="00912119" w:rsidRDefault="00273283" w:rsidP="009E27DC">
      <w:pPr>
        <w:jc w:val="both"/>
        <w:rPr>
          <w:color w:val="FF0000"/>
          <w:spacing w:val="1"/>
          <w:u w:val="single"/>
        </w:rPr>
      </w:pPr>
      <w:r w:rsidRPr="00912119">
        <w:rPr>
          <w:b/>
          <w:bCs/>
          <w:spacing w:val="1"/>
          <w:u w:val="single"/>
        </w:rPr>
        <w:t xml:space="preserve">§28-105.12.10 Tenant protection plan required. </w:t>
      </w:r>
      <w:r w:rsidR="001A29E8" w:rsidRPr="00912119">
        <w:rPr>
          <w:spacing w:val="1"/>
          <w:u w:val="single"/>
        </w:rPr>
        <w:t xml:space="preserve">Where </w:t>
      </w:r>
      <w:r w:rsidRPr="00912119">
        <w:rPr>
          <w:spacing w:val="1"/>
          <w:u w:val="single"/>
        </w:rPr>
        <w:t xml:space="preserve">a tenant protection plan is required by </w:t>
      </w:r>
      <w:r w:rsidR="00034DC6" w:rsidRPr="00912119">
        <w:rPr>
          <w:spacing w:val="1"/>
          <w:u w:val="single"/>
        </w:rPr>
        <w:t>a</w:t>
      </w:r>
      <w:r w:rsidRPr="00912119">
        <w:rPr>
          <w:spacing w:val="1"/>
          <w:u w:val="single"/>
        </w:rPr>
        <w:t>rticle 120</w:t>
      </w:r>
      <w:r w:rsidR="001A29E8" w:rsidRPr="00912119">
        <w:rPr>
          <w:spacing w:val="1"/>
          <w:u w:val="single"/>
        </w:rPr>
        <w:t>, all work shall adhere to the tenant protection plan.</w:t>
      </w:r>
      <w:r w:rsidRPr="00912119">
        <w:rPr>
          <w:spacing w:val="1"/>
          <w:u w:val="single"/>
        </w:rPr>
        <w:t xml:space="preserve"> </w:t>
      </w:r>
    </w:p>
    <w:p w14:paraId="11A2E277" w14:textId="77777777" w:rsidR="003E5EFE" w:rsidRPr="00912119" w:rsidRDefault="003E5EFE" w:rsidP="00912119">
      <w:pPr>
        <w:jc w:val="both"/>
        <w:rPr>
          <w:bCs/>
          <w:u w:val="single"/>
        </w:rPr>
      </w:pPr>
    </w:p>
    <w:p w14:paraId="30D6A57B" w14:textId="77777777" w:rsidR="00973B55" w:rsidRDefault="00973B55" w:rsidP="006170C7">
      <w:pPr>
        <w:spacing w:line="480" w:lineRule="auto"/>
        <w:ind w:firstLine="720"/>
        <w:jc w:val="both"/>
      </w:pPr>
      <w:r w:rsidRPr="00EF1D25">
        <w:t xml:space="preserve">§ </w:t>
      </w:r>
      <w:r>
        <w:t>7</w:t>
      </w:r>
      <w:r w:rsidRPr="00EF1D25">
        <w:t>.</w:t>
      </w:r>
      <w:r>
        <w:t xml:space="preserve"> Section BC 110.3.7 of the building code of the city of New York, as added by local law number 154 for the year 2017, is amended to read as follows:</w:t>
      </w:r>
    </w:p>
    <w:p w14:paraId="359726A4" w14:textId="4C1836A2" w:rsidR="00973B55" w:rsidRDefault="00973B55" w:rsidP="00973B55">
      <w:pPr>
        <w:spacing w:after="240"/>
        <w:jc w:val="both"/>
      </w:pPr>
      <w:r>
        <w:rPr>
          <w:b/>
        </w:rPr>
        <w:t>110.3.7</w:t>
      </w:r>
      <w:r w:rsidRPr="009A2152">
        <w:rPr>
          <w:b/>
        </w:rPr>
        <w:t xml:space="preserve"> Tenant protection plan compliance inspections.</w:t>
      </w:r>
      <w:r>
        <w:t xml:space="preserve"> For buildings undergoing work for which a tenant protection plan is required by </w:t>
      </w:r>
      <w:r w:rsidR="002A3127">
        <w:t>[</w:t>
      </w:r>
      <w:r>
        <w:t>section 28-104.8.4</w:t>
      </w:r>
      <w:r w:rsidR="002A3127">
        <w:t xml:space="preserve">] </w:t>
      </w:r>
      <w:r w:rsidR="002A3127" w:rsidRPr="00701878">
        <w:rPr>
          <w:u w:val="single"/>
        </w:rPr>
        <w:t>Article 120</w:t>
      </w:r>
      <w:r w:rsidR="002A3127">
        <w:t xml:space="preserve"> </w:t>
      </w:r>
      <w:r>
        <w:t xml:space="preserve">of </w:t>
      </w:r>
      <w:r w:rsidR="002A3127">
        <w:rPr>
          <w:u w:val="single"/>
        </w:rPr>
        <w:t xml:space="preserve">Title 28 of </w:t>
      </w:r>
      <w:r>
        <w:t xml:space="preserve">the </w:t>
      </w:r>
      <w:r>
        <w:rPr>
          <w:sz w:val="22"/>
        </w:rPr>
        <w:t xml:space="preserve">[administrative code] </w:t>
      </w:r>
      <w:r w:rsidRPr="00C62B0A">
        <w:rPr>
          <w:i/>
          <w:u w:val="single"/>
        </w:rPr>
        <w:t>Administrative Code</w:t>
      </w:r>
      <w:r>
        <w:t>, inspections shall be made by the department</w:t>
      </w:r>
      <w:r w:rsidRPr="00701878">
        <w:t xml:space="preserve"> </w:t>
      </w:r>
      <w:r>
        <w:t xml:space="preserve">to determine compliance with the tenant protection plan. </w:t>
      </w:r>
    </w:p>
    <w:p w14:paraId="0AB268A4" w14:textId="7604A80A" w:rsidR="00AB43CB" w:rsidRPr="00912119" w:rsidRDefault="003E5EFE" w:rsidP="00701878">
      <w:pPr>
        <w:spacing w:line="480" w:lineRule="auto"/>
        <w:ind w:firstLine="720"/>
        <w:jc w:val="both"/>
        <w:rPr>
          <w:spacing w:val="1"/>
        </w:rPr>
      </w:pPr>
      <w:r w:rsidRPr="00912119">
        <w:t>§</w:t>
      </w:r>
      <w:r w:rsidR="00AE0795">
        <w:t xml:space="preserve"> </w:t>
      </w:r>
      <w:r w:rsidR="00973B55">
        <w:t>8</w:t>
      </w:r>
      <w:r w:rsidRPr="00912119">
        <w:t>. Section BC 3303.10</w:t>
      </w:r>
      <w:r w:rsidR="008A361B" w:rsidRPr="00912119">
        <w:t>.1</w:t>
      </w:r>
      <w:r w:rsidR="00912119">
        <w:t xml:space="preserve"> </w:t>
      </w:r>
      <w:r w:rsidRPr="00912119">
        <w:t xml:space="preserve">of the building code of the city of New York, as amended by local law number </w:t>
      </w:r>
      <w:r w:rsidR="00CF647F" w:rsidRPr="00912119">
        <w:t xml:space="preserve">141 for the year 2013 and further amended by local law number </w:t>
      </w:r>
      <w:r w:rsidR="00B83199" w:rsidRPr="00912119">
        <w:t>154 for the year 2017</w:t>
      </w:r>
      <w:r w:rsidRPr="00912119">
        <w:t>, is amended to read as follows</w:t>
      </w:r>
      <w:r w:rsidRPr="00912119">
        <w:rPr>
          <w:spacing w:val="1"/>
        </w:rPr>
        <w:t>:</w:t>
      </w:r>
    </w:p>
    <w:p w14:paraId="7965181F" w14:textId="77777777" w:rsidR="008A361B" w:rsidRPr="00912119" w:rsidRDefault="00AB43CB" w:rsidP="00701878">
      <w:pPr>
        <w:jc w:val="both"/>
        <w:rPr>
          <w:spacing w:val="1"/>
        </w:rPr>
      </w:pPr>
      <w:r w:rsidRPr="00912119">
        <w:rPr>
          <w:b/>
          <w:spacing w:val="1"/>
        </w:rPr>
        <w:t>3303.10.1 Tenant protection plan</w:t>
      </w:r>
      <w:r w:rsidRPr="00912119">
        <w:rPr>
          <w:spacing w:val="1"/>
        </w:rPr>
        <w:t xml:space="preserve">.  In buildings containing </w:t>
      </w:r>
      <w:r w:rsidRPr="00912119">
        <w:rPr>
          <w:spacing w:val="1"/>
          <w:u w:val="single"/>
        </w:rPr>
        <w:t>any</w:t>
      </w:r>
      <w:r w:rsidRPr="00912119">
        <w:rPr>
          <w:spacing w:val="1"/>
        </w:rPr>
        <w:t xml:space="preserve"> occupied dwelling units,</w:t>
      </w:r>
      <w:r w:rsidR="006E09AC" w:rsidRPr="00912119">
        <w:rPr>
          <w:spacing w:val="1"/>
        </w:rPr>
        <w:t xml:space="preserve"> including new</w:t>
      </w:r>
      <w:r w:rsidRPr="00912119">
        <w:rPr>
          <w:spacing w:val="1"/>
        </w:rPr>
        <w:t>ly constructed bui</w:t>
      </w:r>
      <w:r w:rsidR="006E09AC" w:rsidRPr="00912119">
        <w:rPr>
          <w:spacing w:val="1"/>
        </w:rPr>
        <w:t>l</w:t>
      </w:r>
      <w:r w:rsidRPr="00912119">
        <w:rPr>
          <w:spacing w:val="1"/>
        </w:rPr>
        <w:t xml:space="preserve">dings that are partially occupied where work is still ongoing within the building, all </w:t>
      </w:r>
      <w:r w:rsidR="00313B68" w:rsidRPr="00912119">
        <w:rPr>
          <w:spacing w:val="1"/>
          <w:u w:val="single"/>
        </w:rPr>
        <w:t>alteration,</w:t>
      </w:r>
      <w:r w:rsidR="00313B68" w:rsidRPr="00912119">
        <w:rPr>
          <w:spacing w:val="1"/>
        </w:rPr>
        <w:t xml:space="preserve"> </w:t>
      </w:r>
      <w:r w:rsidRPr="00912119">
        <w:rPr>
          <w:spacing w:val="1"/>
        </w:rPr>
        <w:t>construction</w:t>
      </w:r>
      <w:r w:rsidR="00313B68" w:rsidRPr="00912119">
        <w:rPr>
          <w:spacing w:val="1"/>
          <w:u w:val="single"/>
        </w:rPr>
        <w:t>,</w:t>
      </w:r>
      <w:r w:rsidRPr="00912119">
        <w:rPr>
          <w:spacing w:val="1"/>
        </w:rPr>
        <w:t xml:space="preserve"> or </w:t>
      </w:r>
      <w:r w:rsidR="0068480F" w:rsidRPr="00912119">
        <w:rPr>
          <w:spacing w:val="1"/>
          <w:u w:val="single"/>
        </w:rPr>
        <w:t xml:space="preserve">partial </w:t>
      </w:r>
      <w:r w:rsidRPr="00912119">
        <w:rPr>
          <w:spacing w:val="1"/>
        </w:rPr>
        <w:t>demolition work shall be performed in accordance with a tenant protecti</w:t>
      </w:r>
      <w:r w:rsidR="006E09AC" w:rsidRPr="00912119">
        <w:rPr>
          <w:spacing w:val="1"/>
        </w:rPr>
        <w:t>o</w:t>
      </w:r>
      <w:r w:rsidRPr="00912119">
        <w:rPr>
          <w:spacing w:val="1"/>
        </w:rPr>
        <w:t xml:space="preserve">n plan as required by [Chapter 1] </w:t>
      </w:r>
      <w:r w:rsidRPr="00912119">
        <w:rPr>
          <w:spacing w:val="1"/>
          <w:u w:val="single"/>
        </w:rPr>
        <w:t>Article 120</w:t>
      </w:r>
      <w:r w:rsidRPr="00912119">
        <w:rPr>
          <w:spacing w:val="1"/>
        </w:rPr>
        <w:t xml:space="preserve"> of Title 28 of the </w:t>
      </w:r>
      <w:r w:rsidRPr="00C62B0A">
        <w:rPr>
          <w:i/>
          <w:spacing w:val="1"/>
        </w:rPr>
        <w:t>Adm</w:t>
      </w:r>
      <w:r w:rsidR="006E09AC" w:rsidRPr="00C62B0A">
        <w:rPr>
          <w:i/>
          <w:spacing w:val="1"/>
        </w:rPr>
        <w:t>inistrative Code</w:t>
      </w:r>
      <w:r w:rsidR="006E09AC" w:rsidRPr="00912119">
        <w:rPr>
          <w:spacing w:val="1"/>
        </w:rPr>
        <w:t>.</w:t>
      </w:r>
    </w:p>
    <w:p w14:paraId="365B451B" w14:textId="77777777" w:rsidR="0017740A" w:rsidRPr="00912119" w:rsidRDefault="0017740A" w:rsidP="00912119">
      <w:pPr>
        <w:ind w:firstLine="720"/>
        <w:jc w:val="both"/>
        <w:rPr>
          <w:spacing w:val="1"/>
        </w:rPr>
      </w:pPr>
    </w:p>
    <w:p w14:paraId="79323A64" w14:textId="2A9FA716" w:rsidR="00721398" w:rsidRPr="00912119" w:rsidRDefault="008A361B" w:rsidP="00701878">
      <w:pPr>
        <w:spacing w:line="480" w:lineRule="auto"/>
        <w:ind w:firstLine="720"/>
        <w:jc w:val="both"/>
        <w:rPr>
          <w:spacing w:val="1"/>
        </w:rPr>
      </w:pPr>
      <w:r w:rsidRPr="00912119">
        <w:rPr>
          <w:spacing w:val="1"/>
        </w:rPr>
        <w:t>§</w:t>
      </w:r>
      <w:r w:rsidR="00973B55">
        <w:rPr>
          <w:spacing w:val="1"/>
        </w:rPr>
        <w:t xml:space="preserve"> </w:t>
      </w:r>
      <w:r w:rsidR="00313B68" w:rsidRPr="00912119">
        <w:rPr>
          <w:spacing w:val="1"/>
        </w:rPr>
        <w:t>9</w:t>
      </w:r>
      <w:r w:rsidRPr="00912119">
        <w:rPr>
          <w:spacing w:val="1"/>
        </w:rPr>
        <w:t xml:space="preserve">.  </w:t>
      </w:r>
      <w:r w:rsidR="00721398" w:rsidRPr="00912119">
        <w:rPr>
          <w:spacing w:val="1"/>
        </w:rPr>
        <w:t>Section 27–2009.2</w:t>
      </w:r>
      <w:r w:rsidR="00701878">
        <w:rPr>
          <w:spacing w:val="1"/>
        </w:rPr>
        <w:t xml:space="preserve"> </w:t>
      </w:r>
      <w:r w:rsidR="00AE0795">
        <w:rPr>
          <w:spacing w:val="1"/>
        </w:rPr>
        <w:t>(</w:t>
      </w:r>
      <w:r w:rsidR="0096779F" w:rsidRPr="00912119">
        <w:rPr>
          <w:spacing w:val="1"/>
        </w:rPr>
        <w:t>d</w:t>
      </w:r>
      <w:r w:rsidR="00AE0795">
        <w:rPr>
          <w:spacing w:val="1"/>
        </w:rPr>
        <w:t>)</w:t>
      </w:r>
      <w:r w:rsidR="0096779F" w:rsidRPr="00912119">
        <w:rPr>
          <w:spacing w:val="1"/>
        </w:rPr>
        <w:t xml:space="preserve"> </w:t>
      </w:r>
      <w:r w:rsidR="00721398" w:rsidRPr="00912119">
        <w:rPr>
          <w:spacing w:val="1"/>
        </w:rPr>
        <w:t>of the administrative code of the city of New York</w:t>
      </w:r>
      <w:r w:rsidR="00721398" w:rsidRPr="00912119">
        <w:t xml:space="preserve"> </w:t>
      </w:r>
      <w:r w:rsidR="00721398" w:rsidRPr="00912119">
        <w:rPr>
          <w:spacing w:val="1"/>
        </w:rPr>
        <w:t xml:space="preserve">as amended </w:t>
      </w:r>
      <w:r w:rsidR="00721398" w:rsidRPr="00912119">
        <w:rPr>
          <w:spacing w:val="1"/>
        </w:rPr>
        <w:lastRenderedPageBreak/>
        <w:t xml:space="preserve">by local law number </w:t>
      </w:r>
      <w:r w:rsidR="0096779F" w:rsidRPr="00912119">
        <w:rPr>
          <w:spacing w:val="1"/>
        </w:rPr>
        <w:t>159</w:t>
      </w:r>
      <w:r w:rsidR="00721398" w:rsidRPr="00912119">
        <w:rPr>
          <w:spacing w:val="1"/>
        </w:rPr>
        <w:t xml:space="preserve"> for the year </w:t>
      </w:r>
      <w:r w:rsidR="0096779F" w:rsidRPr="00912119">
        <w:rPr>
          <w:spacing w:val="1"/>
        </w:rPr>
        <w:t>2017</w:t>
      </w:r>
      <w:r w:rsidR="00721398" w:rsidRPr="00912119">
        <w:rPr>
          <w:spacing w:val="1"/>
        </w:rPr>
        <w:t>, is amended to read as follows:</w:t>
      </w:r>
    </w:p>
    <w:p w14:paraId="5E5F650F" w14:textId="242488A1" w:rsidR="00721398" w:rsidRPr="00912119" w:rsidRDefault="00721398" w:rsidP="00BF6772">
      <w:pPr>
        <w:spacing w:line="480" w:lineRule="auto"/>
        <w:ind w:firstLine="720"/>
        <w:jc w:val="both"/>
        <w:rPr>
          <w:spacing w:val="1"/>
        </w:rPr>
      </w:pPr>
      <w:r w:rsidRPr="00912119">
        <w:rPr>
          <w:spacing w:val="1"/>
        </w:rPr>
        <w:t>d. Tenant protection plan. When notice is required pursuant to this section, the owner shall</w:t>
      </w:r>
      <w:r w:rsidR="00AE0795">
        <w:rPr>
          <w:spacing w:val="1"/>
        </w:rPr>
        <w:t xml:space="preserve"> </w:t>
      </w:r>
      <w:r w:rsidRPr="00912119">
        <w:rPr>
          <w:spacing w:val="1"/>
        </w:rPr>
        <w:t xml:space="preserve">(i) distribute a notice meeting the requirements of </w:t>
      </w:r>
      <w:r w:rsidR="0096779F" w:rsidRPr="00912119">
        <w:rPr>
          <w:spacing w:val="1"/>
        </w:rPr>
        <w:t>[</w:t>
      </w:r>
      <w:r w:rsidRPr="00912119">
        <w:rPr>
          <w:spacing w:val="1"/>
        </w:rPr>
        <w:t>section 28-104.8.4.3</w:t>
      </w:r>
      <w:r w:rsidR="00BE76C2">
        <w:rPr>
          <w:spacing w:val="1"/>
        </w:rPr>
        <w:t xml:space="preserve"> of the code</w:t>
      </w:r>
      <w:r w:rsidR="0096779F" w:rsidRPr="00912119">
        <w:rPr>
          <w:spacing w:val="1"/>
        </w:rPr>
        <w:t>]</w:t>
      </w:r>
      <w:r w:rsidRPr="00912119">
        <w:rPr>
          <w:spacing w:val="1"/>
        </w:rPr>
        <w:t xml:space="preserve"> </w:t>
      </w:r>
      <w:r w:rsidR="00ED749F" w:rsidRPr="006170C7">
        <w:rPr>
          <w:spacing w:val="1"/>
          <w:u w:val="single"/>
        </w:rPr>
        <w:t xml:space="preserve">article 120 of </w:t>
      </w:r>
      <w:r w:rsidR="00AE0795">
        <w:rPr>
          <w:spacing w:val="1"/>
          <w:u w:val="single"/>
        </w:rPr>
        <w:t>t</w:t>
      </w:r>
      <w:r w:rsidR="00AE0795" w:rsidRPr="00912119">
        <w:rPr>
          <w:spacing w:val="1"/>
          <w:u w:val="single"/>
        </w:rPr>
        <w:t xml:space="preserve">itle </w:t>
      </w:r>
      <w:r w:rsidR="0096779F" w:rsidRPr="00912119">
        <w:rPr>
          <w:spacing w:val="1"/>
          <w:u w:val="single"/>
        </w:rPr>
        <w:t xml:space="preserve">28 of </w:t>
      </w:r>
      <w:r w:rsidRPr="006170C7">
        <w:rPr>
          <w:spacing w:val="1"/>
          <w:u w:val="single"/>
        </w:rPr>
        <w:t xml:space="preserve">the </w:t>
      </w:r>
      <w:r w:rsidR="0096779F" w:rsidRPr="00BE76C2">
        <w:rPr>
          <w:spacing w:val="1"/>
          <w:u w:val="single"/>
        </w:rPr>
        <w:t>administrative</w:t>
      </w:r>
      <w:r w:rsidR="0096779F" w:rsidRPr="00BF6772">
        <w:rPr>
          <w:spacing w:val="1"/>
          <w:u w:val="single"/>
        </w:rPr>
        <w:t xml:space="preserve"> </w:t>
      </w:r>
      <w:r w:rsidRPr="00BF6772">
        <w:rPr>
          <w:spacing w:val="1"/>
          <w:u w:val="single"/>
        </w:rPr>
        <w:t>code</w:t>
      </w:r>
      <w:r w:rsidR="0096779F" w:rsidRPr="00912119">
        <w:rPr>
          <w:spacing w:val="1"/>
        </w:rPr>
        <w:t xml:space="preserve"> </w:t>
      </w:r>
      <w:r w:rsidRPr="00912119">
        <w:rPr>
          <w:spacing w:val="1"/>
        </w:rPr>
        <w:t xml:space="preserve">regarding the tenant protection plan to each occupied dwelling unit </w:t>
      </w:r>
      <w:r w:rsidR="00ED749F">
        <w:rPr>
          <w:spacing w:val="1"/>
        </w:rPr>
        <w:t>[</w:t>
      </w:r>
      <w:r w:rsidRPr="00912119">
        <w:rPr>
          <w:spacing w:val="1"/>
        </w:rPr>
        <w:t>or</w:t>
      </w:r>
      <w:r w:rsidR="00ED749F">
        <w:rPr>
          <w:spacing w:val="1"/>
        </w:rPr>
        <w:t xml:space="preserve">] </w:t>
      </w:r>
      <w:r w:rsidR="00ED749F">
        <w:rPr>
          <w:spacing w:val="1"/>
          <w:u w:val="single"/>
        </w:rPr>
        <w:t>and</w:t>
      </w:r>
      <w:r w:rsidRPr="00912119">
        <w:rPr>
          <w:spacing w:val="1"/>
        </w:rPr>
        <w:t xml:space="preserve"> (ii) post such</w:t>
      </w:r>
      <w:r w:rsidR="0096779F" w:rsidRPr="00912119">
        <w:rPr>
          <w:spacing w:val="1"/>
        </w:rPr>
        <w:t xml:space="preserve"> </w:t>
      </w:r>
      <w:r w:rsidRPr="00912119">
        <w:rPr>
          <w:spacing w:val="1"/>
        </w:rPr>
        <w:t>notice in a conspicuous manner in the building lobby, as well as on each floor within 10</w:t>
      </w:r>
      <w:r w:rsidR="0096779F" w:rsidRPr="00912119">
        <w:rPr>
          <w:spacing w:val="1"/>
        </w:rPr>
        <w:t xml:space="preserve"> </w:t>
      </w:r>
      <w:r w:rsidRPr="00912119">
        <w:rPr>
          <w:spacing w:val="1"/>
        </w:rPr>
        <w:t>feet of the elevator, or in a building where there is no elevator, within 10 feet of the main</w:t>
      </w:r>
      <w:r w:rsidR="0096779F" w:rsidRPr="00912119">
        <w:rPr>
          <w:spacing w:val="1"/>
        </w:rPr>
        <w:t xml:space="preserve"> </w:t>
      </w:r>
      <w:r w:rsidRPr="00912119">
        <w:rPr>
          <w:spacing w:val="1"/>
        </w:rPr>
        <w:t>stairwell on such floor.</w:t>
      </w:r>
    </w:p>
    <w:p w14:paraId="0CB4E544" w14:textId="0B68D5BB" w:rsidR="008A361B" w:rsidRPr="00973B55" w:rsidRDefault="00721398" w:rsidP="006170C7">
      <w:pPr>
        <w:spacing w:line="480" w:lineRule="auto"/>
        <w:ind w:firstLine="720"/>
        <w:jc w:val="both"/>
        <w:rPr>
          <w:spacing w:val="1"/>
        </w:rPr>
      </w:pPr>
      <w:r w:rsidRPr="00912119">
        <w:rPr>
          <w:spacing w:val="1"/>
        </w:rPr>
        <w:t>§</w:t>
      </w:r>
      <w:r w:rsidR="00195627">
        <w:rPr>
          <w:spacing w:val="1"/>
        </w:rPr>
        <w:t xml:space="preserve"> </w:t>
      </w:r>
      <w:r w:rsidR="008F1452">
        <w:rPr>
          <w:spacing w:val="1"/>
        </w:rPr>
        <w:t>10</w:t>
      </w:r>
      <w:r w:rsidRPr="00912119">
        <w:rPr>
          <w:spacing w:val="1"/>
        </w:rPr>
        <w:t xml:space="preserve">. </w:t>
      </w:r>
      <w:r w:rsidR="008A361B" w:rsidRPr="00912119">
        <w:rPr>
          <w:spacing w:val="1"/>
        </w:rPr>
        <w:t xml:space="preserve">This local law takes effect </w:t>
      </w:r>
      <w:r w:rsidR="008E1817">
        <w:rPr>
          <w:spacing w:val="1"/>
        </w:rPr>
        <w:t>nine</w:t>
      </w:r>
      <w:r w:rsidR="007D7A1D">
        <w:rPr>
          <w:spacing w:val="1"/>
        </w:rPr>
        <w:t xml:space="preserve"> months</w:t>
      </w:r>
      <w:r w:rsidR="004D0167" w:rsidRPr="00912119">
        <w:rPr>
          <w:spacing w:val="1"/>
        </w:rPr>
        <w:t xml:space="preserve"> after it becomes law, except that the commissioner of buildings may take such measures as are necessary for the implementation of </w:t>
      </w:r>
      <w:r w:rsidR="004D0167" w:rsidRPr="00973B55">
        <w:rPr>
          <w:spacing w:val="1"/>
        </w:rPr>
        <w:t>this local law, including the promulgation of rules, before such date</w:t>
      </w:r>
      <w:r w:rsidR="008A361B" w:rsidRPr="00973B55">
        <w:rPr>
          <w:spacing w:val="1"/>
        </w:rPr>
        <w:t>.</w:t>
      </w:r>
    </w:p>
    <w:p w14:paraId="12CC1C00" w14:textId="77777777" w:rsidR="00973B55" w:rsidRPr="00973B55" w:rsidRDefault="00973B55" w:rsidP="006170C7">
      <w:pPr>
        <w:suppressLineNumbers/>
        <w:jc w:val="both"/>
        <w:rPr>
          <w:sz w:val="18"/>
          <w:szCs w:val="18"/>
        </w:rPr>
      </w:pPr>
    </w:p>
    <w:p w14:paraId="3B5AEB9D" w14:textId="77777777" w:rsidR="00973B55" w:rsidRDefault="00973B55" w:rsidP="006170C7">
      <w:pPr>
        <w:suppressLineNumbers/>
        <w:jc w:val="both"/>
        <w:rPr>
          <w:sz w:val="18"/>
          <w:szCs w:val="18"/>
        </w:rPr>
      </w:pPr>
      <w:r w:rsidRPr="00973B55">
        <w:rPr>
          <w:sz w:val="18"/>
          <w:szCs w:val="18"/>
        </w:rPr>
        <w:t>NC</w:t>
      </w:r>
      <w:r>
        <w:rPr>
          <w:sz w:val="18"/>
          <w:szCs w:val="18"/>
        </w:rPr>
        <w:t>/APB</w:t>
      </w:r>
    </w:p>
    <w:p w14:paraId="2A0DC80B" w14:textId="77777777" w:rsidR="00973B55" w:rsidRDefault="00973B55" w:rsidP="006170C7">
      <w:pPr>
        <w:suppressLineNumbers/>
        <w:jc w:val="both"/>
        <w:rPr>
          <w:sz w:val="18"/>
          <w:szCs w:val="18"/>
        </w:rPr>
      </w:pPr>
      <w:r>
        <w:rPr>
          <w:sz w:val="18"/>
          <w:szCs w:val="18"/>
        </w:rPr>
        <w:t>LS #5129</w:t>
      </w:r>
    </w:p>
    <w:p w14:paraId="6DC017F3" w14:textId="130B5FD2" w:rsidR="00973B55" w:rsidRDefault="008D57C7" w:rsidP="006170C7">
      <w:pPr>
        <w:suppressLineNumbers/>
        <w:rPr>
          <w:sz w:val="18"/>
          <w:szCs w:val="18"/>
        </w:rPr>
      </w:pPr>
      <w:r>
        <w:rPr>
          <w:sz w:val="18"/>
          <w:szCs w:val="18"/>
        </w:rPr>
        <w:t>4</w:t>
      </w:r>
      <w:r w:rsidR="00973B55">
        <w:rPr>
          <w:sz w:val="18"/>
          <w:szCs w:val="18"/>
        </w:rPr>
        <w:t>/</w:t>
      </w:r>
      <w:r w:rsidR="005C28BE">
        <w:rPr>
          <w:sz w:val="18"/>
          <w:szCs w:val="18"/>
        </w:rPr>
        <w:t>10</w:t>
      </w:r>
      <w:r w:rsidR="00973B55">
        <w:rPr>
          <w:sz w:val="18"/>
          <w:szCs w:val="18"/>
        </w:rPr>
        <w:t xml:space="preserve">/19 </w:t>
      </w:r>
      <w:r w:rsidR="00CD0081">
        <w:rPr>
          <w:sz w:val="18"/>
          <w:szCs w:val="18"/>
        </w:rPr>
        <w:t>9:50</w:t>
      </w:r>
      <w:r>
        <w:rPr>
          <w:sz w:val="18"/>
          <w:szCs w:val="18"/>
        </w:rPr>
        <w:t xml:space="preserve"> </w:t>
      </w:r>
      <w:r w:rsidR="005C28BE">
        <w:rPr>
          <w:sz w:val="18"/>
          <w:szCs w:val="18"/>
        </w:rPr>
        <w:t>a</w:t>
      </w:r>
      <w:r w:rsidR="00973B55">
        <w:rPr>
          <w:sz w:val="18"/>
          <w:szCs w:val="18"/>
        </w:rPr>
        <w:t>m</w:t>
      </w:r>
    </w:p>
    <w:p w14:paraId="7D63A9D4" w14:textId="77777777" w:rsidR="00406079" w:rsidRPr="00912119" w:rsidRDefault="00406079" w:rsidP="006170C7">
      <w:pPr>
        <w:suppressLineNumbers/>
        <w:spacing w:line="480" w:lineRule="auto"/>
        <w:jc w:val="both"/>
      </w:pPr>
    </w:p>
    <w:p w14:paraId="73772139" w14:textId="77777777" w:rsidR="00406079" w:rsidRPr="00912119" w:rsidRDefault="00406079" w:rsidP="006170C7">
      <w:pPr>
        <w:suppressLineNumbers/>
        <w:jc w:val="both"/>
        <w:rPr>
          <w:spacing w:val="1"/>
        </w:rPr>
      </w:pPr>
    </w:p>
    <w:p w14:paraId="3C42879C" w14:textId="77777777" w:rsidR="00406079" w:rsidRPr="00167262" w:rsidRDefault="00406079" w:rsidP="006170C7">
      <w:pPr>
        <w:suppressLineNumbers/>
        <w:rPr>
          <w:rFonts w:ascii="Arial" w:hAnsi="Arial" w:cs="Arial"/>
          <w:spacing w:val="1"/>
          <w:sz w:val="22"/>
          <w:szCs w:val="22"/>
        </w:rPr>
      </w:pPr>
    </w:p>
    <w:sectPr w:rsidR="00406079" w:rsidRPr="00167262" w:rsidSect="006170C7">
      <w:headerReference w:type="even" r:id="rId8"/>
      <w:footerReference w:type="even" r:id="rId9"/>
      <w:footerReference w:type="default" r:id="rId10"/>
      <w:pgSz w:w="12240" w:h="15840"/>
      <w:pgMar w:top="1440" w:right="1440" w:bottom="1440" w:left="1440" w:header="655" w:footer="459"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C632" w14:textId="77777777" w:rsidR="008B13CB" w:rsidRDefault="008B13CB">
      <w:r>
        <w:separator/>
      </w:r>
    </w:p>
  </w:endnote>
  <w:endnote w:type="continuationSeparator" w:id="0">
    <w:p w14:paraId="15863B82" w14:textId="77777777" w:rsidR="008B13CB" w:rsidRDefault="008B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2EB3" w14:textId="77777777" w:rsidR="00AB43CB" w:rsidRDefault="00AB43CB">
    <w:pPr>
      <w:rPr>
        <w:sz w:val="16"/>
        <w:szCs w:val="16"/>
      </w:rPr>
    </w:pPr>
    <w:r>
      <w:rPr>
        <w:noProof/>
      </w:rPr>
      <mc:AlternateContent>
        <mc:Choice Requires="wps">
          <w:drawing>
            <wp:anchor distT="0" distB="0" distL="0" distR="0" simplePos="0" relativeHeight="251659264" behindDoc="0" locked="0" layoutInCell="0" allowOverlap="1" wp14:anchorId="308D17C3" wp14:editId="2FD55D7F">
              <wp:simplePos x="0" y="0"/>
              <wp:positionH relativeFrom="page">
                <wp:posOffset>629285</wp:posOffset>
              </wp:positionH>
              <wp:positionV relativeFrom="paragraph">
                <wp:posOffset>0</wp:posOffset>
              </wp:positionV>
              <wp:extent cx="6637020" cy="107950"/>
              <wp:effectExtent l="635" t="9525" r="1270" b="6350"/>
              <wp:wrapSquare wrapText="bothSides"/>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A433" w14:textId="77777777" w:rsidR="00AB43CB" w:rsidRDefault="00AB43CB">
                          <w:pPr>
                            <w:keepNext/>
                            <w:keepLines/>
                            <w:tabs>
                              <w:tab w:val="right" w:pos="10238"/>
                            </w:tabs>
                            <w:rPr>
                              <w:rFonts w:ascii="Arial" w:hAnsi="Arial" w:cs="Arial"/>
                              <w:b/>
                              <w:bCs/>
                              <w:sz w:val="15"/>
                              <w:szCs w:val="15"/>
                            </w:rPr>
                          </w:pPr>
                          <w:r>
                            <w:rPr>
                              <w:rFonts w:ascii="Arial" w:hAnsi="Arial" w:cs="Arial"/>
                              <w:b/>
                              <w:bCs/>
                              <w:spacing w:val="4"/>
                              <w:sz w:val="15"/>
                              <w:szCs w:val="15"/>
                            </w:rPr>
                            <w:t>NEW YORK CITY CONSTRUCTION CODES GENERAL ADMINISTRATIVE PROVISIONS</w:t>
                          </w:r>
                          <w:r>
                            <w:rPr>
                              <w:rFonts w:ascii="Arial" w:hAnsi="Arial" w:cs="Arial"/>
                              <w:b/>
                              <w:bCs/>
                              <w:spacing w:val="4"/>
                              <w:sz w:val="15"/>
                              <w:szCs w:val="15"/>
                            </w:rPr>
                            <w:tab/>
                          </w:r>
                          <w:r>
                            <w:rPr>
                              <w:rFonts w:ascii="Arial" w:hAnsi="Arial" w:cs="Arial"/>
                              <w:b/>
                              <w:bCs/>
                              <w:sz w:val="15"/>
                              <w:szCs w:val="15"/>
                            </w:rPr>
                            <w:t>A-</w:t>
                          </w:r>
                          <w:r>
                            <w:rPr>
                              <w:rFonts w:ascii="Arial" w:hAnsi="Arial" w:cs="Arial"/>
                              <w:b/>
                              <w:bCs/>
                              <w:sz w:val="15"/>
                              <w:szCs w:val="15"/>
                            </w:rPr>
                            <w:fldChar w:fldCharType="begin"/>
                          </w:r>
                          <w:r>
                            <w:rPr>
                              <w:rFonts w:ascii="Arial" w:hAnsi="Arial" w:cs="Arial"/>
                              <w:b/>
                              <w:bCs/>
                              <w:sz w:val="15"/>
                              <w:szCs w:val="15"/>
                            </w:rPr>
                            <w:instrText xml:space="preserve"> PAGE </w:instrText>
                          </w:r>
                          <w:r>
                            <w:rPr>
                              <w:rFonts w:ascii="Arial" w:hAnsi="Arial" w:cs="Arial"/>
                              <w:b/>
                              <w:bCs/>
                              <w:sz w:val="15"/>
                              <w:szCs w:val="15"/>
                            </w:rPr>
                            <w:fldChar w:fldCharType="separate"/>
                          </w:r>
                          <w:r>
                            <w:rPr>
                              <w:rFonts w:ascii="Arial" w:hAnsi="Arial" w:cs="Arial"/>
                              <w:b/>
                              <w:bCs/>
                              <w:noProof/>
                              <w:sz w:val="15"/>
                              <w:szCs w:val="15"/>
                            </w:rPr>
                            <w:t>28</w:t>
                          </w:r>
                          <w:r>
                            <w:rPr>
                              <w:rFonts w:ascii="Arial" w:hAnsi="Arial" w:cs="Arial"/>
                              <w:b/>
                              <w:bCs/>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17C3" id="_x0000_t202" coordsize="21600,21600" o:spt="202" path="m,l,21600r21600,l21600,xe">
              <v:stroke joinstyle="miter"/>
              <v:path gradientshapeok="t" o:connecttype="rect"/>
            </v:shapetype>
            <v:shape id="Text Box 134" o:spid="_x0000_s1027" type="#_x0000_t202" style="position:absolute;margin-left:49.55pt;margin-top:0;width:522.6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" o:allowincell="f" stroked="f">
              <v:fill opacity="0"/>
              <v:textbox inset="0,0,0,0">
                <w:txbxContent>
                  <w:p w14:paraId="490EA433" w14:textId="77777777" w:rsidR="00AB43CB" w:rsidRDefault="00AB43CB">
                    <w:pPr>
                      <w:keepNext/>
                      <w:keepLines/>
                      <w:tabs>
                        <w:tab w:val="right" w:pos="10238"/>
                      </w:tabs>
                      <w:rPr>
                        <w:rFonts w:ascii="Arial" w:hAnsi="Arial" w:cs="Arial"/>
                        <w:b/>
                        <w:bCs/>
                        <w:sz w:val="15"/>
                        <w:szCs w:val="15"/>
                      </w:rPr>
                    </w:pPr>
                    <w:r>
                      <w:rPr>
                        <w:rFonts w:ascii="Arial" w:hAnsi="Arial" w:cs="Arial"/>
                        <w:b/>
                        <w:bCs/>
                        <w:spacing w:val="4"/>
                        <w:sz w:val="15"/>
                        <w:szCs w:val="15"/>
                      </w:rPr>
                      <w:t>NEW YORK CITY CONSTRUCTION CODES GENERAL ADMINISTRATIVE PROVISIONS</w:t>
                    </w:r>
                    <w:r>
                      <w:rPr>
                        <w:rFonts w:ascii="Arial" w:hAnsi="Arial" w:cs="Arial"/>
                        <w:b/>
                        <w:bCs/>
                        <w:spacing w:val="4"/>
                        <w:sz w:val="15"/>
                        <w:szCs w:val="15"/>
                      </w:rPr>
                      <w:tab/>
                    </w:r>
                    <w:r>
                      <w:rPr>
                        <w:rFonts w:ascii="Arial" w:hAnsi="Arial" w:cs="Arial"/>
                        <w:b/>
                        <w:bCs/>
                        <w:sz w:val="15"/>
                        <w:szCs w:val="15"/>
                      </w:rPr>
                      <w:t>A-</w:t>
                    </w:r>
                    <w:r>
                      <w:rPr>
                        <w:rFonts w:ascii="Arial" w:hAnsi="Arial" w:cs="Arial"/>
                        <w:b/>
                        <w:bCs/>
                        <w:sz w:val="15"/>
                        <w:szCs w:val="15"/>
                      </w:rPr>
                      <w:fldChar w:fldCharType="begin"/>
                    </w:r>
                    <w:r>
                      <w:rPr>
                        <w:rFonts w:ascii="Arial" w:hAnsi="Arial" w:cs="Arial"/>
                        <w:b/>
                        <w:bCs/>
                        <w:sz w:val="15"/>
                        <w:szCs w:val="15"/>
                      </w:rPr>
                      <w:instrText xml:space="preserve"> PAGE </w:instrText>
                    </w:r>
                    <w:r>
                      <w:rPr>
                        <w:rFonts w:ascii="Arial" w:hAnsi="Arial" w:cs="Arial"/>
                        <w:b/>
                        <w:bCs/>
                        <w:sz w:val="15"/>
                        <w:szCs w:val="15"/>
                      </w:rPr>
                      <w:fldChar w:fldCharType="separate"/>
                    </w:r>
                    <w:r>
                      <w:rPr>
                        <w:rFonts w:ascii="Arial" w:hAnsi="Arial" w:cs="Arial"/>
                        <w:b/>
                        <w:bCs/>
                        <w:noProof/>
                        <w:sz w:val="15"/>
                        <w:szCs w:val="15"/>
                      </w:rPr>
                      <w:t>28</w:t>
                    </w:r>
                    <w:r>
                      <w:rPr>
                        <w:rFonts w:ascii="Arial" w:hAnsi="Arial" w:cs="Arial"/>
                        <w:b/>
                        <w:bCs/>
                        <w:sz w:val="15"/>
                        <w:szCs w:val="15"/>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95294"/>
      <w:docPartObj>
        <w:docPartGallery w:val="Page Numbers (Bottom of Page)"/>
        <w:docPartUnique/>
      </w:docPartObj>
    </w:sdtPr>
    <w:sdtEndPr>
      <w:rPr>
        <w:noProof/>
      </w:rPr>
    </w:sdtEndPr>
    <w:sdtContent>
      <w:p w14:paraId="6514B272" w14:textId="1B1B70AC" w:rsidR="00912119" w:rsidRDefault="00912119">
        <w:pPr>
          <w:pStyle w:val="Footer"/>
          <w:jc w:val="center"/>
        </w:pPr>
        <w:r>
          <w:fldChar w:fldCharType="begin"/>
        </w:r>
        <w:r>
          <w:instrText xml:space="preserve"> PAGE   \* MERGEFORMAT </w:instrText>
        </w:r>
        <w:r>
          <w:fldChar w:fldCharType="separate"/>
        </w:r>
        <w:r w:rsidR="002C1BA0">
          <w:rPr>
            <w:noProof/>
          </w:rPr>
          <w:t>6</w:t>
        </w:r>
        <w:r>
          <w:rPr>
            <w:noProof/>
          </w:rPr>
          <w:fldChar w:fldCharType="end"/>
        </w:r>
      </w:p>
    </w:sdtContent>
  </w:sdt>
  <w:p w14:paraId="660E9FFF" w14:textId="77777777" w:rsidR="00912119" w:rsidRDefault="0091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2C2A" w14:textId="77777777" w:rsidR="008B13CB" w:rsidRDefault="008B13CB">
      <w:r>
        <w:separator/>
      </w:r>
    </w:p>
  </w:footnote>
  <w:footnote w:type="continuationSeparator" w:id="0">
    <w:p w14:paraId="21310E38" w14:textId="77777777" w:rsidR="008B13CB" w:rsidRDefault="008B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5C12" w14:textId="77777777" w:rsidR="00AB43CB" w:rsidRDefault="00AB43CB">
    <w:pPr>
      <w:rPr>
        <w:sz w:val="16"/>
        <w:szCs w:val="16"/>
      </w:rPr>
    </w:pPr>
    <w:r>
      <w:rPr>
        <w:noProof/>
      </w:rPr>
      <mc:AlternateContent>
        <mc:Choice Requires="wps">
          <w:drawing>
            <wp:anchor distT="0" distB="0" distL="0" distR="0" simplePos="0" relativeHeight="251658240" behindDoc="0" locked="0" layoutInCell="0" allowOverlap="1" wp14:anchorId="4198341E" wp14:editId="07144AFA">
              <wp:simplePos x="0" y="0"/>
              <wp:positionH relativeFrom="page">
                <wp:posOffset>629285</wp:posOffset>
              </wp:positionH>
              <wp:positionV relativeFrom="paragraph">
                <wp:posOffset>0</wp:posOffset>
              </wp:positionV>
              <wp:extent cx="6633845" cy="107950"/>
              <wp:effectExtent l="635" t="9525" r="4445" b="6350"/>
              <wp:wrapSquare wrapText="bothSides"/>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0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99D2" w14:textId="77777777" w:rsidR="00AB43CB" w:rsidRDefault="00AB43CB">
                          <w:pPr>
                            <w:keepNext/>
                            <w:keepLines/>
                            <w:jc w:val="right"/>
                            <w:rPr>
                              <w:rFonts w:ascii="Arial" w:hAnsi="Arial" w:cs="Arial"/>
                              <w:b/>
                              <w:bCs/>
                              <w:spacing w:val="4"/>
                              <w:sz w:val="15"/>
                              <w:szCs w:val="15"/>
                            </w:rPr>
                          </w:pPr>
                          <w:r>
                            <w:rPr>
                              <w:rFonts w:ascii="Arial" w:hAnsi="Arial" w:cs="Arial"/>
                              <w:b/>
                              <w:bCs/>
                              <w:spacing w:val="4"/>
                              <w:sz w:val="15"/>
                              <w:szCs w:val="15"/>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341E" id="_x0000_t202" coordsize="21600,21600" o:spt="202" path="m,l,21600r21600,l21600,xe">
              <v:stroke joinstyle="miter"/>
              <v:path gradientshapeok="t" o:connecttype="rect"/>
            </v:shapetype>
            <v:shape id="Text Box 132" o:spid="_x0000_s1026" type="#_x0000_t202" style="position:absolute;margin-left:49.55pt;margin-top:0;width:522.35pt;height: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kAjQIAAB4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" o:allowincell="f" stroked="f">
              <v:fill opacity="0"/>
              <v:textbox inset="0,0,0,0">
                <w:txbxContent>
                  <w:p w14:paraId="277099D2" w14:textId="77777777" w:rsidR="00AB43CB" w:rsidRDefault="00AB43CB">
                    <w:pPr>
                      <w:keepNext/>
                      <w:keepLines/>
                      <w:jc w:val="right"/>
                      <w:rPr>
                        <w:rFonts w:ascii="Arial" w:hAnsi="Arial" w:cs="Arial"/>
                        <w:b/>
                        <w:bCs/>
                        <w:spacing w:val="4"/>
                        <w:sz w:val="15"/>
                        <w:szCs w:val="15"/>
                      </w:rPr>
                    </w:pPr>
                    <w:r>
                      <w:rPr>
                        <w:rFonts w:ascii="Arial" w:hAnsi="Arial" w:cs="Arial"/>
                        <w:b/>
                        <w:bCs/>
                        <w:spacing w:val="4"/>
                        <w:sz w:val="15"/>
                        <w:szCs w:val="15"/>
                      </w:rPr>
                      <w:t>ADMINISTRATION</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805"/>
    <w:multiLevelType w:val="hybridMultilevel"/>
    <w:tmpl w:val="EF10DB16"/>
    <w:lvl w:ilvl="0" w:tplc="7BA045A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B917DE"/>
    <w:multiLevelType w:val="hybridMultilevel"/>
    <w:tmpl w:val="CBC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F5BA8"/>
    <w:multiLevelType w:val="hybridMultilevel"/>
    <w:tmpl w:val="627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23AE6"/>
    <w:multiLevelType w:val="hybridMultilevel"/>
    <w:tmpl w:val="C3AC24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C5"/>
    <w:rsid w:val="000004BA"/>
    <w:rsid w:val="00000EEB"/>
    <w:rsid w:val="000023FD"/>
    <w:rsid w:val="0000280D"/>
    <w:rsid w:val="00002856"/>
    <w:rsid w:val="0000292E"/>
    <w:rsid w:val="00002A99"/>
    <w:rsid w:val="00004C3A"/>
    <w:rsid w:val="00004DAE"/>
    <w:rsid w:val="000055A7"/>
    <w:rsid w:val="00006BF5"/>
    <w:rsid w:val="0000753F"/>
    <w:rsid w:val="00010B0A"/>
    <w:rsid w:val="00010B98"/>
    <w:rsid w:val="000111D3"/>
    <w:rsid w:val="00011B46"/>
    <w:rsid w:val="00012AE2"/>
    <w:rsid w:val="00012AFB"/>
    <w:rsid w:val="0001361E"/>
    <w:rsid w:val="00013679"/>
    <w:rsid w:val="00013B38"/>
    <w:rsid w:val="0001530C"/>
    <w:rsid w:val="00017044"/>
    <w:rsid w:val="00017270"/>
    <w:rsid w:val="000177E2"/>
    <w:rsid w:val="00020392"/>
    <w:rsid w:val="00020E7B"/>
    <w:rsid w:val="000212C6"/>
    <w:rsid w:val="00021D35"/>
    <w:rsid w:val="00022252"/>
    <w:rsid w:val="00022A61"/>
    <w:rsid w:val="00022C57"/>
    <w:rsid w:val="00023971"/>
    <w:rsid w:val="00023CD7"/>
    <w:rsid w:val="00024A92"/>
    <w:rsid w:val="00025B6A"/>
    <w:rsid w:val="00025B85"/>
    <w:rsid w:val="00025D6D"/>
    <w:rsid w:val="00025D7F"/>
    <w:rsid w:val="00025E1C"/>
    <w:rsid w:val="00026024"/>
    <w:rsid w:val="0002647B"/>
    <w:rsid w:val="0002647E"/>
    <w:rsid w:val="00026DB6"/>
    <w:rsid w:val="000273FD"/>
    <w:rsid w:val="00027B93"/>
    <w:rsid w:val="00027D7A"/>
    <w:rsid w:val="000306C0"/>
    <w:rsid w:val="00031AF2"/>
    <w:rsid w:val="000327AF"/>
    <w:rsid w:val="00033456"/>
    <w:rsid w:val="00033510"/>
    <w:rsid w:val="00033A22"/>
    <w:rsid w:val="00034DC6"/>
    <w:rsid w:val="00035392"/>
    <w:rsid w:val="00035586"/>
    <w:rsid w:val="00036BBA"/>
    <w:rsid w:val="0003769B"/>
    <w:rsid w:val="000376E9"/>
    <w:rsid w:val="00037AD1"/>
    <w:rsid w:val="00037BA0"/>
    <w:rsid w:val="00037E22"/>
    <w:rsid w:val="0004016D"/>
    <w:rsid w:val="000404CF"/>
    <w:rsid w:val="00041AC5"/>
    <w:rsid w:val="00041D0F"/>
    <w:rsid w:val="00042473"/>
    <w:rsid w:val="00042F6D"/>
    <w:rsid w:val="000437BF"/>
    <w:rsid w:val="000439D7"/>
    <w:rsid w:val="00043F4E"/>
    <w:rsid w:val="00044816"/>
    <w:rsid w:val="0004496A"/>
    <w:rsid w:val="0004523C"/>
    <w:rsid w:val="0004543B"/>
    <w:rsid w:val="00046665"/>
    <w:rsid w:val="00046BF2"/>
    <w:rsid w:val="00046F75"/>
    <w:rsid w:val="00046FC3"/>
    <w:rsid w:val="000502C0"/>
    <w:rsid w:val="00050700"/>
    <w:rsid w:val="000517B6"/>
    <w:rsid w:val="00051F61"/>
    <w:rsid w:val="00052627"/>
    <w:rsid w:val="00052895"/>
    <w:rsid w:val="000546FF"/>
    <w:rsid w:val="00054B3B"/>
    <w:rsid w:val="00054C7C"/>
    <w:rsid w:val="00054FCF"/>
    <w:rsid w:val="00055459"/>
    <w:rsid w:val="00055AA9"/>
    <w:rsid w:val="00055D6A"/>
    <w:rsid w:val="00056882"/>
    <w:rsid w:val="00056C6D"/>
    <w:rsid w:val="00056CFF"/>
    <w:rsid w:val="00057D48"/>
    <w:rsid w:val="000610BC"/>
    <w:rsid w:val="00062CEA"/>
    <w:rsid w:val="00063966"/>
    <w:rsid w:val="00063974"/>
    <w:rsid w:val="000645BA"/>
    <w:rsid w:val="00065141"/>
    <w:rsid w:val="000654BF"/>
    <w:rsid w:val="0006639A"/>
    <w:rsid w:val="000665BE"/>
    <w:rsid w:val="00066600"/>
    <w:rsid w:val="00066A73"/>
    <w:rsid w:val="00066C74"/>
    <w:rsid w:val="00067604"/>
    <w:rsid w:val="0006788F"/>
    <w:rsid w:val="000679D8"/>
    <w:rsid w:val="00070774"/>
    <w:rsid w:val="0007195F"/>
    <w:rsid w:val="00072C45"/>
    <w:rsid w:val="000736DA"/>
    <w:rsid w:val="00073A71"/>
    <w:rsid w:val="00073E4C"/>
    <w:rsid w:val="00074919"/>
    <w:rsid w:val="000754BC"/>
    <w:rsid w:val="00075D92"/>
    <w:rsid w:val="00076346"/>
    <w:rsid w:val="0007640F"/>
    <w:rsid w:val="00077282"/>
    <w:rsid w:val="00077A7B"/>
    <w:rsid w:val="00077B53"/>
    <w:rsid w:val="000801BE"/>
    <w:rsid w:val="00080E87"/>
    <w:rsid w:val="0008189F"/>
    <w:rsid w:val="0008290B"/>
    <w:rsid w:val="00082FE2"/>
    <w:rsid w:val="00084CC9"/>
    <w:rsid w:val="0008501A"/>
    <w:rsid w:val="00085843"/>
    <w:rsid w:val="00086699"/>
    <w:rsid w:val="0008691F"/>
    <w:rsid w:val="000878C3"/>
    <w:rsid w:val="0009014B"/>
    <w:rsid w:val="0009026D"/>
    <w:rsid w:val="00090522"/>
    <w:rsid w:val="00090E02"/>
    <w:rsid w:val="00091066"/>
    <w:rsid w:val="000911AC"/>
    <w:rsid w:val="0009146C"/>
    <w:rsid w:val="00092DEC"/>
    <w:rsid w:val="00093839"/>
    <w:rsid w:val="00094886"/>
    <w:rsid w:val="00094CFC"/>
    <w:rsid w:val="00095248"/>
    <w:rsid w:val="000955A6"/>
    <w:rsid w:val="000967F1"/>
    <w:rsid w:val="00096977"/>
    <w:rsid w:val="00096D5B"/>
    <w:rsid w:val="000971A5"/>
    <w:rsid w:val="0009760D"/>
    <w:rsid w:val="000A0119"/>
    <w:rsid w:val="000A0FFC"/>
    <w:rsid w:val="000A1856"/>
    <w:rsid w:val="000A2B7D"/>
    <w:rsid w:val="000A3A17"/>
    <w:rsid w:val="000A3E16"/>
    <w:rsid w:val="000A46EF"/>
    <w:rsid w:val="000A50A0"/>
    <w:rsid w:val="000A5687"/>
    <w:rsid w:val="000A5AE7"/>
    <w:rsid w:val="000A6422"/>
    <w:rsid w:val="000A799B"/>
    <w:rsid w:val="000A7C66"/>
    <w:rsid w:val="000B1786"/>
    <w:rsid w:val="000B1A27"/>
    <w:rsid w:val="000B241A"/>
    <w:rsid w:val="000B25E6"/>
    <w:rsid w:val="000B357D"/>
    <w:rsid w:val="000B391F"/>
    <w:rsid w:val="000B3F43"/>
    <w:rsid w:val="000B419C"/>
    <w:rsid w:val="000B55D3"/>
    <w:rsid w:val="000B5D12"/>
    <w:rsid w:val="000B6AEE"/>
    <w:rsid w:val="000B7189"/>
    <w:rsid w:val="000C11B3"/>
    <w:rsid w:val="000C1735"/>
    <w:rsid w:val="000C211F"/>
    <w:rsid w:val="000C2662"/>
    <w:rsid w:val="000C26E0"/>
    <w:rsid w:val="000C2785"/>
    <w:rsid w:val="000C34B7"/>
    <w:rsid w:val="000C3AD2"/>
    <w:rsid w:val="000C3EBC"/>
    <w:rsid w:val="000C45A1"/>
    <w:rsid w:val="000C56C0"/>
    <w:rsid w:val="000C6684"/>
    <w:rsid w:val="000C6A62"/>
    <w:rsid w:val="000C7126"/>
    <w:rsid w:val="000C7A2C"/>
    <w:rsid w:val="000C7A77"/>
    <w:rsid w:val="000C7AF3"/>
    <w:rsid w:val="000D0FE7"/>
    <w:rsid w:val="000D2B19"/>
    <w:rsid w:val="000D2E87"/>
    <w:rsid w:val="000D3079"/>
    <w:rsid w:val="000D3992"/>
    <w:rsid w:val="000D39ED"/>
    <w:rsid w:val="000D3F45"/>
    <w:rsid w:val="000D3FC6"/>
    <w:rsid w:val="000D42C1"/>
    <w:rsid w:val="000D442D"/>
    <w:rsid w:val="000D4981"/>
    <w:rsid w:val="000D4C2B"/>
    <w:rsid w:val="000D5295"/>
    <w:rsid w:val="000D707D"/>
    <w:rsid w:val="000D7154"/>
    <w:rsid w:val="000D7402"/>
    <w:rsid w:val="000D793C"/>
    <w:rsid w:val="000D7F68"/>
    <w:rsid w:val="000E087A"/>
    <w:rsid w:val="000E09C0"/>
    <w:rsid w:val="000E14CB"/>
    <w:rsid w:val="000E1682"/>
    <w:rsid w:val="000E2095"/>
    <w:rsid w:val="000E2CE8"/>
    <w:rsid w:val="000E2FD7"/>
    <w:rsid w:val="000E3F46"/>
    <w:rsid w:val="000E40CE"/>
    <w:rsid w:val="000E4304"/>
    <w:rsid w:val="000E4D6B"/>
    <w:rsid w:val="000E5273"/>
    <w:rsid w:val="000E5598"/>
    <w:rsid w:val="000E5989"/>
    <w:rsid w:val="000E6203"/>
    <w:rsid w:val="000E6442"/>
    <w:rsid w:val="000E74C4"/>
    <w:rsid w:val="000E7E40"/>
    <w:rsid w:val="000F0456"/>
    <w:rsid w:val="000F07BC"/>
    <w:rsid w:val="000F1C78"/>
    <w:rsid w:val="000F1DD0"/>
    <w:rsid w:val="000F337D"/>
    <w:rsid w:val="000F3C12"/>
    <w:rsid w:val="000F3EBC"/>
    <w:rsid w:val="000F45F5"/>
    <w:rsid w:val="000F4783"/>
    <w:rsid w:val="000F483D"/>
    <w:rsid w:val="000F56A2"/>
    <w:rsid w:val="000F5FE1"/>
    <w:rsid w:val="000F6D65"/>
    <w:rsid w:val="000F76E1"/>
    <w:rsid w:val="000F7ABA"/>
    <w:rsid w:val="001006EA"/>
    <w:rsid w:val="00100B22"/>
    <w:rsid w:val="00100B54"/>
    <w:rsid w:val="001013B0"/>
    <w:rsid w:val="001017F8"/>
    <w:rsid w:val="00101AFC"/>
    <w:rsid w:val="00102A26"/>
    <w:rsid w:val="00102C46"/>
    <w:rsid w:val="00103B0E"/>
    <w:rsid w:val="00103D3D"/>
    <w:rsid w:val="001041F9"/>
    <w:rsid w:val="00104211"/>
    <w:rsid w:val="00104E31"/>
    <w:rsid w:val="00105094"/>
    <w:rsid w:val="001051CB"/>
    <w:rsid w:val="001053B0"/>
    <w:rsid w:val="00106196"/>
    <w:rsid w:val="00106B0E"/>
    <w:rsid w:val="0010747A"/>
    <w:rsid w:val="00110050"/>
    <w:rsid w:val="00110575"/>
    <w:rsid w:val="00111165"/>
    <w:rsid w:val="0011125B"/>
    <w:rsid w:val="00111E9A"/>
    <w:rsid w:val="001127AF"/>
    <w:rsid w:val="00112995"/>
    <w:rsid w:val="00112B50"/>
    <w:rsid w:val="00114256"/>
    <w:rsid w:val="001142B4"/>
    <w:rsid w:val="00114B0B"/>
    <w:rsid w:val="00115E1D"/>
    <w:rsid w:val="001162FB"/>
    <w:rsid w:val="00116587"/>
    <w:rsid w:val="001167D7"/>
    <w:rsid w:val="00116934"/>
    <w:rsid w:val="00117580"/>
    <w:rsid w:val="001176A6"/>
    <w:rsid w:val="00117F30"/>
    <w:rsid w:val="00120EA8"/>
    <w:rsid w:val="001218BD"/>
    <w:rsid w:val="00121B54"/>
    <w:rsid w:val="00121C11"/>
    <w:rsid w:val="00121CCA"/>
    <w:rsid w:val="00121E0E"/>
    <w:rsid w:val="00122728"/>
    <w:rsid w:val="00122ACB"/>
    <w:rsid w:val="0012366F"/>
    <w:rsid w:val="0012527D"/>
    <w:rsid w:val="0012566C"/>
    <w:rsid w:val="00126BAE"/>
    <w:rsid w:val="001274FD"/>
    <w:rsid w:val="00127800"/>
    <w:rsid w:val="00130419"/>
    <w:rsid w:val="00130791"/>
    <w:rsid w:val="00130C33"/>
    <w:rsid w:val="0013208D"/>
    <w:rsid w:val="00132F4E"/>
    <w:rsid w:val="001332C5"/>
    <w:rsid w:val="00134043"/>
    <w:rsid w:val="00135711"/>
    <w:rsid w:val="00135E46"/>
    <w:rsid w:val="00136022"/>
    <w:rsid w:val="001362AA"/>
    <w:rsid w:val="00136D90"/>
    <w:rsid w:val="00136E43"/>
    <w:rsid w:val="00137048"/>
    <w:rsid w:val="00137865"/>
    <w:rsid w:val="001378C2"/>
    <w:rsid w:val="00140002"/>
    <w:rsid w:val="001420E5"/>
    <w:rsid w:val="001437BE"/>
    <w:rsid w:val="00143A0D"/>
    <w:rsid w:val="00144F4C"/>
    <w:rsid w:val="00145A4A"/>
    <w:rsid w:val="00145B50"/>
    <w:rsid w:val="00146858"/>
    <w:rsid w:val="00146D6B"/>
    <w:rsid w:val="00147844"/>
    <w:rsid w:val="00147858"/>
    <w:rsid w:val="00147B08"/>
    <w:rsid w:val="00147DF0"/>
    <w:rsid w:val="00150090"/>
    <w:rsid w:val="00150E0A"/>
    <w:rsid w:val="00151798"/>
    <w:rsid w:val="001518BE"/>
    <w:rsid w:val="00151E11"/>
    <w:rsid w:val="001534D8"/>
    <w:rsid w:val="0015387E"/>
    <w:rsid w:val="0015480F"/>
    <w:rsid w:val="00155112"/>
    <w:rsid w:val="001565CA"/>
    <w:rsid w:val="001574ED"/>
    <w:rsid w:val="00157A4C"/>
    <w:rsid w:val="00160D7C"/>
    <w:rsid w:val="00160D97"/>
    <w:rsid w:val="00161197"/>
    <w:rsid w:val="001624B0"/>
    <w:rsid w:val="00162FA6"/>
    <w:rsid w:val="001634CE"/>
    <w:rsid w:val="00163882"/>
    <w:rsid w:val="001660F2"/>
    <w:rsid w:val="00166730"/>
    <w:rsid w:val="00166F5F"/>
    <w:rsid w:val="00167262"/>
    <w:rsid w:val="00167E36"/>
    <w:rsid w:val="00171739"/>
    <w:rsid w:val="001718AC"/>
    <w:rsid w:val="001718AF"/>
    <w:rsid w:val="00172043"/>
    <w:rsid w:val="001723DA"/>
    <w:rsid w:val="00172D64"/>
    <w:rsid w:val="00172D7C"/>
    <w:rsid w:val="00173CCE"/>
    <w:rsid w:val="00174E37"/>
    <w:rsid w:val="00176619"/>
    <w:rsid w:val="001768A0"/>
    <w:rsid w:val="001771AD"/>
    <w:rsid w:val="0017740A"/>
    <w:rsid w:val="00177E77"/>
    <w:rsid w:val="001802FD"/>
    <w:rsid w:val="001804D3"/>
    <w:rsid w:val="001812A1"/>
    <w:rsid w:val="00181491"/>
    <w:rsid w:val="00183C36"/>
    <w:rsid w:val="00190FDE"/>
    <w:rsid w:val="001918E4"/>
    <w:rsid w:val="00192392"/>
    <w:rsid w:val="0019257E"/>
    <w:rsid w:val="0019301A"/>
    <w:rsid w:val="001932BF"/>
    <w:rsid w:val="00193645"/>
    <w:rsid w:val="00194394"/>
    <w:rsid w:val="00194597"/>
    <w:rsid w:val="00194643"/>
    <w:rsid w:val="00194D53"/>
    <w:rsid w:val="00195627"/>
    <w:rsid w:val="00195ED5"/>
    <w:rsid w:val="00196AEF"/>
    <w:rsid w:val="001A03EB"/>
    <w:rsid w:val="001A054C"/>
    <w:rsid w:val="001A0FC0"/>
    <w:rsid w:val="001A1B96"/>
    <w:rsid w:val="001A1E52"/>
    <w:rsid w:val="001A1E8E"/>
    <w:rsid w:val="001A2157"/>
    <w:rsid w:val="001A29E8"/>
    <w:rsid w:val="001A2BDA"/>
    <w:rsid w:val="001A3BD5"/>
    <w:rsid w:val="001A50A2"/>
    <w:rsid w:val="001A655D"/>
    <w:rsid w:val="001A7418"/>
    <w:rsid w:val="001A7B9E"/>
    <w:rsid w:val="001B04DF"/>
    <w:rsid w:val="001B0DAC"/>
    <w:rsid w:val="001B2451"/>
    <w:rsid w:val="001B24A3"/>
    <w:rsid w:val="001B24DB"/>
    <w:rsid w:val="001B2AB3"/>
    <w:rsid w:val="001B3844"/>
    <w:rsid w:val="001B3B19"/>
    <w:rsid w:val="001B402F"/>
    <w:rsid w:val="001B4BFA"/>
    <w:rsid w:val="001B5B03"/>
    <w:rsid w:val="001B6522"/>
    <w:rsid w:val="001B6CBC"/>
    <w:rsid w:val="001B72CD"/>
    <w:rsid w:val="001B7523"/>
    <w:rsid w:val="001B7E53"/>
    <w:rsid w:val="001B7F87"/>
    <w:rsid w:val="001C15C1"/>
    <w:rsid w:val="001C18C8"/>
    <w:rsid w:val="001C1F56"/>
    <w:rsid w:val="001C2291"/>
    <w:rsid w:val="001C2825"/>
    <w:rsid w:val="001C29C5"/>
    <w:rsid w:val="001C2D5D"/>
    <w:rsid w:val="001C2F49"/>
    <w:rsid w:val="001C31D0"/>
    <w:rsid w:val="001C3453"/>
    <w:rsid w:val="001C5436"/>
    <w:rsid w:val="001C5BC4"/>
    <w:rsid w:val="001C6493"/>
    <w:rsid w:val="001C67B9"/>
    <w:rsid w:val="001C7430"/>
    <w:rsid w:val="001C765F"/>
    <w:rsid w:val="001C7AF0"/>
    <w:rsid w:val="001D00F3"/>
    <w:rsid w:val="001D0292"/>
    <w:rsid w:val="001D031A"/>
    <w:rsid w:val="001D0C2A"/>
    <w:rsid w:val="001D1788"/>
    <w:rsid w:val="001D1875"/>
    <w:rsid w:val="001D198B"/>
    <w:rsid w:val="001D1CF8"/>
    <w:rsid w:val="001D22D2"/>
    <w:rsid w:val="001D2446"/>
    <w:rsid w:val="001D2A74"/>
    <w:rsid w:val="001D2ABC"/>
    <w:rsid w:val="001D2C4A"/>
    <w:rsid w:val="001D3350"/>
    <w:rsid w:val="001D3F80"/>
    <w:rsid w:val="001D4002"/>
    <w:rsid w:val="001D5759"/>
    <w:rsid w:val="001D5B30"/>
    <w:rsid w:val="001D606C"/>
    <w:rsid w:val="001D60A6"/>
    <w:rsid w:val="001D68DA"/>
    <w:rsid w:val="001E056F"/>
    <w:rsid w:val="001E0A9F"/>
    <w:rsid w:val="001E0B9C"/>
    <w:rsid w:val="001E1E12"/>
    <w:rsid w:val="001E2439"/>
    <w:rsid w:val="001E278D"/>
    <w:rsid w:val="001E2C63"/>
    <w:rsid w:val="001E4F58"/>
    <w:rsid w:val="001E506F"/>
    <w:rsid w:val="001E5BA9"/>
    <w:rsid w:val="001E6AB0"/>
    <w:rsid w:val="001E6DAA"/>
    <w:rsid w:val="001E6FD2"/>
    <w:rsid w:val="001E72E6"/>
    <w:rsid w:val="001F046E"/>
    <w:rsid w:val="001F09C8"/>
    <w:rsid w:val="001F1589"/>
    <w:rsid w:val="001F1C4B"/>
    <w:rsid w:val="001F3229"/>
    <w:rsid w:val="001F351D"/>
    <w:rsid w:val="001F5342"/>
    <w:rsid w:val="001F5808"/>
    <w:rsid w:val="001F6292"/>
    <w:rsid w:val="001F6738"/>
    <w:rsid w:val="001F6CDF"/>
    <w:rsid w:val="001F7378"/>
    <w:rsid w:val="001F7846"/>
    <w:rsid w:val="001F7BFF"/>
    <w:rsid w:val="0020024B"/>
    <w:rsid w:val="00201301"/>
    <w:rsid w:val="002022BD"/>
    <w:rsid w:val="002023A0"/>
    <w:rsid w:val="00203E06"/>
    <w:rsid w:val="00204804"/>
    <w:rsid w:val="00204BB6"/>
    <w:rsid w:val="00204C84"/>
    <w:rsid w:val="00204DC5"/>
    <w:rsid w:val="0020604D"/>
    <w:rsid w:val="002060E0"/>
    <w:rsid w:val="00207782"/>
    <w:rsid w:val="00207B9F"/>
    <w:rsid w:val="00211881"/>
    <w:rsid w:val="00213342"/>
    <w:rsid w:val="00213A44"/>
    <w:rsid w:val="00213AFE"/>
    <w:rsid w:val="00215F66"/>
    <w:rsid w:val="00216424"/>
    <w:rsid w:val="0021758E"/>
    <w:rsid w:val="002179A7"/>
    <w:rsid w:val="00217E2F"/>
    <w:rsid w:val="002211E9"/>
    <w:rsid w:val="0022120C"/>
    <w:rsid w:val="00221FA1"/>
    <w:rsid w:val="00222657"/>
    <w:rsid w:val="0022397A"/>
    <w:rsid w:val="00223D54"/>
    <w:rsid w:val="0022646D"/>
    <w:rsid w:val="002265CF"/>
    <w:rsid w:val="002279A2"/>
    <w:rsid w:val="00230950"/>
    <w:rsid w:val="002312B2"/>
    <w:rsid w:val="002313E9"/>
    <w:rsid w:val="00231A78"/>
    <w:rsid w:val="00231F1C"/>
    <w:rsid w:val="00232888"/>
    <w:rsid w:val="00233BA8"/>
    <w:rsid w:val="0023431E"/>
    <w:rsid w:val="002351A7"/>
    <w:rsid w:val="0023671C"/>
    <w:rsid w:val="00237122"/>
    <w:rsid w:val="00237F8A"/>
    <w:rsid w:val="0024024C"/>
    <w:rsid w:val="00240D13"/>
    <w:rsid w:val="00241FBD"/>
    <w:rsid w:val="0024270D"/>
    <w:rsid w:val="00242B68"/>
    <w:rsid w:val="00242FB0"/>
    <w:rsid w:val="00243743"/>
    <w:rsid w:val="0024377E"/>
    <w:rsid w:val="00245832"/>
    <w:rsid w:val="00246066"/>
    <w:rsid w:val="00246EAE"/>
    <w:rsid w:val="00247795"/>
    <w:rsid w:val="00252906"/>
    <w:rsid w:val="002534A8"/>
    <w:rsid w:val="00253A25"/>
    <w:rsid w:val="00254DD1"/>
    <w:rsid w:val="00254EA8"/>
    <w:rsid w:val="00256790"/>
    <w:rsid w:val="00257076"/>
    <w:rsid w:val="00257E09"/>
    <w:rsid w:val="00260730"/>
    <w:rsid w:val="00261443"/>
    <w:rsid w:val="0026279C"/>
    <w:rsid w:val="00262AFA"/>
    <w:rsid w:val="00262FE1"/>
    <w:rsid w:val="002631A5"/>
    <w:rsid w:val="00263485"/>
    <w:rsid w:val="00263F36"/>
    <w:rsid w:val="002644FB"/>
    <w:rsid w:val="002647F4"/>
    <w:rsid w:val="0026522B"/>
    <w:rsid w:val="002654F0"/>
    <w:rsid w:val="002655E4"/>
    <w:rsid w:val="002658D6"/>
    <w:rsid w:val="00265BB2"/>
    <w:rsid w:val="00266516"/>
    <w:rsid w:val="00266FB6"/>
    <w:rsid w:val="00266FC6"/>
    <w:rsid w:val="00267D4D"/>
    <w:rsid w:val="00267FE4"/>
    <w:rsid w:val="002703C3"/>
    <w:rsid w:val="00270762"/>
    <w:rsid w:val="00270A03"/>
    <w:rsid w:val="00271C52"/>
    <w:rsid w:val="00271E6A"/>
    <w:rsid w:val="002721C8"/>
    <w:rsid w:val="00272E29"/>
    <w:rsid w:val="00272EA7"/>
    <w:rsid w:val="00273143"/>
    <w:rsid w:val="00273275"/>
    <w:rsid w:val="00273283"/>
    <w:rsid w:val="00273727"/>
    <w:rsid w:val="00273920"/>
    <w:rsid w:val="00274A7F"/>
    <w:rsid w:val="00274B48"/>
    <w:rsid w:val="00274EEC"/>
    <w:rsid w:val="0027788E"/>
    <w:rsid w:val="00277F64"/>
    <w:rsid w:val="00280848"/>
    <w:rsid w:val="00280B1C"/>
    <w:rsid w:val="002817FC"/>
    <w:rsid w:val="00281C01"/>
    <w:rsid w:val="002823AD"/>
    <w:rsid w:val="00282405"/>
    <w:rsid w:val="00282A11"/>
    <w:rsid w:val="00282C36"/>
    <w:rsid w:val="00282F42"/>
    <w:rsid w:val="00283078"/>
    <w:rsid w:val="00283FB9"/>
    <w:rsid w:val="002860FF"/>
    <w:rsid w:val="00286489"/>
    <w:rsid w:val="00286666"/>
    <w:rsid w:val="002879FB"/>
    <w:rsid w:val="00287BB2"/>
    <w:rsid w:val="002900D1"/>
    <w:rsid w:val="00290BFA"/>
    <w:rsid w:val="00292700"/>
    <w:rsid w:val="0029284E"/>
    <w:rsid w:val="00292901"/>
    <w:rsid w:val="00292E99"/>
    <w:rsid w:val="00293023"/>
    <w:rsid w:val="00293866"/>
    <w:rsid w:val="00293D9C"/>
    <w:rsid w:val="002946E1"/>
    <w:rsid w:val="002950F6"/>
    <w:rsid w:val="0029527D"/>
    <w:rsid w:val="00295A0D"/>
    <w:rsid w:val="00295ACD"/>
    <w:rsid w:val="00295C38"/>
    <w:rsid w:val="00295C3D"/>
    <w:rsid w:val="002A006B"/>
    <w:rsid w:val="002A04EE"/>
    <w:rsid w:val="002A0BC4"/>
    <w:rsid w:val="002A11D4"/>
    <w:rsid w:val="002A1938"/>
    <w:rsid w:val="002A3127"/>
    <w:rsid w:val="002A42BB"/>
    <w:rsid w:val="002A485E"/>
    <w:rsid w:val="002A4F00"/>
    <w:rsid w:val="002A4F78"/>
    <w:rsid w:val="002A5BF7"/>
    <w:rsid w:val="002A699A"/>
    <w:rsid w:val="002A78DB"/>
    <w:rsid w:val="002B10D4"/>
    <w:rsid w:val="002B155D"/>
    <w:rsid w:val="002B19B8"/>
    <w:rsid w:val="002B234A"/>
    <w:rsid w:val="002B309B"/>
    <w:rsid w:val="002B322C"/>
    <w:rsid w:val="002B32F1"/>
    <w:rsid w:val="002B3D30"/>
    <w:rsid w:val="002B421F"/>
    <w:rsid w:val="002B54BE"/>
    <w:rsid w:val="002B5965"/>
    <w:rsid w:val="002B686C"/>
    <w:rsid w:val="002B74C6"/>
    <w:rsid w:val="002B7A5B"/>
    <w:rsid w:val="002B7EBB"/>
    <w:rsid w:val="002C0507"/>
    <w:rsid w:val="002C1138"/>
    <w:rsid w:val="002C1A92"/>
    <w:rsid w:val="002C1BA0"/>
    <w:rsid w:val="002C3C9B"/>
    <w:rsid w:val="002C488C"/>
    <w:rsid w:val="002C5DB5"/>
    <w:rsid w:val="002C5EBC"/>
    <w:rsid w:val="002C618F"/>
    <w:rsid w:val="002C696C"/>
    <w:rsid w:val="002D177B"/>
    <w:rsid w:val="002D1E0B"/>
    <w:rsid w:val="002D2157"/>
    <w:rsid w:val="002D22D8"/>
    <w:rsid w:val="002D2975"/>
    <w:rsid w:val="002D2D15"/>
    <w:rsid w:val="002D3624"/>
    <w:rsid w:val="002D36EC"/>
    <w:rsid w:val="002D469E"/>
    <w:rsid w:val="002D5143"/>
    <w:rsid w:val="002D52C3"/>
    <w:rsid w:val="002D5939"/>
    <w:rsid w:val="002D6380"/>
    <w:rsid w:val="002D67CC"/>
    <w:rsid w:val="002D67DC"/>
    <w:rsid w:val="002D74CD"/>
    <w:rsid w:val="002E0175"/>
    <w:rsid w:val="002E0788"/>
    <w:rsid w:val="002E0A5B"/>
    <w:rsid w:val="002E0BAC"/>
    <w:rsid w:val="002E23A3"/>
    <w:rsid w:val="002E2448"/>
    <w:rsid w:val="002E25BE"/>
    <w:rsid w:val="002E2954"/>
    <w:rsid w:val="002E35B9"/>
    <w:rsid w:val="002E35DD"/>
    <w:rsid w:val="002E48F3"/>
    <w:rsid w:val="002E4D39"/>
    <w:rsid w:val="002E4E74"/>
    <w:rsid w:val="002E7A86"/>
    <w:rsid w:val="002F014D"/>
    <w:rsid w:val="002F0D13"/>
    <w:rsid w:val="002F0F9D"/>
    <w:rsid w:val="002F1879"/>
    <w:rsid w:val="002F1C77"/>
    <w:rsid w:val="002F1D88"/>
    <w:rsid w:val="002F2285"/>
    <w:rsid w:val="002F2FF0"/>
    <w:rsid w:val="002F3D94"/>
    <w:rsid w:val="002F42B2"/>
    <w:rsid w:val="002F4A1F"/>
    <w:rsid w:val="002F4C17"/>
    <w:rsid w:val="002F5405"/>
    <w:rsid w:val="002F6FA2"/>
    <w:rsid w:val="002F78F3"/>
    <w:rsid w:val="00300F68"/>
    <w:rsid w:val="00301941"/>
    <w:rsid w:val="00301EE5"/>
    <w:rsid w:val="00302885"/>
    <w:rsid w:val="0030324F"/>
    <w:rsid w:val="00303D17"/>
    <w:rsid w:val="003040A4"/>
    <w:rsid w:val="003040B7"/>
    <w:rsid w:val="0030431F"/>
    <w:rsid w:val="00304360"/>
    <w:rsid w:val="003045A6"/>
    <w:rsid w:val="00304A68"/>
    <w:rsid w:val="00304EF0"/>
    <w:rsid w:val="003058AB"/>
    <w:rsid w:val="00305992"/>
    <w:rsid w:val="00305A18"/>
    <w:rsid w:val="003064AC"/>
    <w:rsid w:val="003078A9"/>
    <w:rsid w:val="00312123"/>
    <w:rsid w:val="00312D4E"/>
    <w:rsid w:val="00313B16"/>
    <w:rsid w:val="00313B68"/>
    <w:rsid w:val="00314226"/>
    <w:rsid w:val="0031443F"/>
    <w:rsid w:val="00314961"/>
    <w:rsid w:val="003154E2"/>
    <w:rsid w:val="00315C06"/>
    <w:rsid w:val="0031708E"/>
    <w:rsid w:val="0031753F"/>
    <w:rsid w:val="00317682"/>
    <w:rsid w:val="00320BB5"/>
    <w:rsid w:val="003216E3"/>
    <w:rsid w:val="00321CF8"/>
    <w:rsid w:val="00321EF5"/>
    <w:rsid w:val="00322CD1"/>
    <w:rsid w:val="0032376D"/>
    <w:rsid w:val="00324845"/>
    <w:rsid w:val="00325D9B"/>
    <w:rsid w:val="0032657B"/>
    <w:rsid w:val="00326669"/>
    <w:rsid w:val="00330644"/>
    <w:rsid w:val="0033115E"/>
    <w:rsid w:val="0033178F"/>
    <w:rsid w:val="00331824"/>
    <w:rsid w:val="003326E7"/>
    <w:rsid w:val="00332947"/>
    <w:rsid w:val="00332ADA"/>
    <w:rsid w:val="00334861"/>
    <w:rsid w:val="00334B0D"/>
    <w:rsid w:val="00334DC0"/>
    <w:rsid w:val="00335C38"/>
    <w:rsid w:val="00335F86"/>
    <w:rsid w:val="00335FC3"/>
    <w:rsid w:val="00336159"/>
    <w:rsid w:val="003366A2"/>
    <w:rsid w:val="0033699F"/>
    <w:rsid w:val="003369C2"/>
    <w:rsid w:val="00337193"/>
    <w:rsid w:val="0033734E"/>
    <w:rsid w:val="00337E38"/>
    <w:rsid w:val="00340701"/>
    <w:rsid w:val="00341838"/>
    <w:rsid w:val="003421FE"/>
    <w:rsid w:val="003428DB"/>
    <w:rsid w:val="00342EDB"/>
    <w:rsid w:val="00342F00"/>
    <w:rsid w:val="00343622"/>
    <w:rsid w:val="00343DB8"/>
    <w:rsid w:val="00345509"/>
    <w:rsid w:val="003455C8"/>
    <w:rsid w:val="0034578E"/>
    <w:rsid w:val="00345A5C"/>
    <w:rsid w:val="00346DE9"/>
    <w:rsid w:val="003504CF"/>
    <w:rsid w:val="0035127A"/>
    <w:rsid w:val="00351D7F"/>
    <w:rsid w:val="0035287D"/>
    <w:rsid w:val="00352DDB"/>
    <w:rsid w:val="003539DC"/>
    <w:rsid w:val="00354579"/>
    <w:rsid w:val="003545CE"/>
    <w:rsid w:val="00354C6A"/>
    <w:rsid w:val="0035510A"/>
    <w:rsid w:val="0035564C"/>
    <w:rsid w:val="00355750"/>
    <w:rsid w:val="0035578B"/>
    <w:rsid w:val="003559BB"/>
    <w:rsid w:val="00355F63"/>
    <w:rsid w:val="0035669C"/>
    <w:rsid w:val="00356A5F"/>
    <w:rsid w:val="00360441"/>
    <w:rsid w:val="00360567"/>
    <w:rsid w:val="0036109E"/>
    <w:rsid w:val="00361B17"/>
    <w:rsid w:val="00361D7B"/>
    <w:rsid w:val="00362727"/>
    <w:rsid w:val="0036297F"/>
    <w:rsid w:val="0036382F"/>
    <w:rsid w:val="00363B46"/>
    <w:rsid w:val="00363BD4"/>
    <w:rsid w:val="00363CDE"/>
    <w:rsid w:val="00363FCE"/>
    <w:rsid w:val="00364B5D"/>
    <w:rsid w:val="00364EBF"/>
    <w:rsid w:val="003656A5"/>
    <w:rsid w:val="00365CB9"/>
    <w:rsid w:val="00365D97"/>
    <w:rsid w:val="00366038"/>
    <w:rsid w:val="003666CD"/>
    <w:rsid w:val="00367C95"/>
    <w:rsid w:val="0037002C"/>
    <w:rsid w:val="003724B7"/>
    <w:rsid w:val="00372548"/>
    <w:rsid w:val="003740E6"/>
    <w:rsid w:val="003744DA"/>
    <w:rsid w:val="00374B94"/>
    <w:rsid w:val="0037564C"/>
    <w:rsid w:val="00375C8D"/>
    <w:rsid w:val="00375CB8"/>
    <w:rsid w:val="00377429"/>
    <w:rsid w:val="003776A7"/>
    <w:rsid w:val="00380F15"/>
    <w:rsid w:val="0038238F"/>
    <w:rsid w:val="00382572"/>
    <w:rsid w:val="00382735"/>
    <w:rsid w:val="00382FFA"/>
    <w:rsid w:val="00383352"/>
    <w:rsid w:val="00383589"/>
    <w:rsid w:val="0038395E"/>
    <w:rsid w:val="00384681"/>
    <w:rsid w:val="003851C7"/>
    <w:rsid w:val="003858EB"/>
    <w:rsid w:val="00386048"/>
    <w:rsid w:val="0038611D"/>
    <w:rsid w:val="00387C45"/>
    <w:rsid w:val="00390C3D"/>
    <w:rsid w:val="00390D04"/>
    <w:rsid w:val="00391777"/>
    <w:rsid w:val="00392161"/>
    <w:rsid w:val="00392A4D"/>
    <w:rsid w:val="00392ADF"/>
    <w:rsid w:val="00393A3D"/>
    <w:rsid w:val="00394487"/>
    <w:rsid w:val="00396232"/>
    <w:rsid w:val="00396942"/>
    <w:rsid w:val="00396D78"/>
    <w:rsid w:val="00396EA7"/>
    <w:rsid w:val="00397160"/>
    <w:rsid w:val="003A14AB"/>
    <w:rsid w:val="003A251C"/>
    <w:rsid w:val="003A2AE7"/>
    <w:rsid w:val="003A3B44"/>
    <w:rsid w:val="003A4842"/>
    <w:rsid w:val="003A4E15"/>
    <w:rsid w:val="003A524B"/>
    <w:rsid w:val="003A5363"/>
    <w:rsid w:val="003A5E16"/>
    <w:rsid w:val="003A6300"/>
    <w:rsid w:val="003A6879"/>
    <w:rsid w:val="003A69B4"/>
    <w:rsid w:val="003A6CA6"/>
    <w:rsid w:val="003A7B70"/>
    <w:rsid w:val="003A7EA2"/>
    <w:rsid w:val="003B06BA"/>
    <w:rsid w:val="003B087E"/>
    <w:rsid w:val="003B09AC"/>
    <w:rsid w:val="003B0B7D"/>
    <w:rsid w:val="003B0CA9"/>
    <w:rsid w:val="003B0E72"/>
    <w:rsid w:val="003B1FF1"/>
    <w:rsid w:val="003B2052"/>
    <w:rsid w:val="003B2110"/>
    <w:rsid w:val="003B269C"/>
    <w:rsid w:val="003B2AC6"/>
    <w:rsid w:val="003B2BDB"/>
    <w:rsid w:val="003B3599"/>
    <w:rsid w:val="003B3BE0"/>
    <w:rsid w:val="003B4309"/>
    <w:rsid w:val="003B449D"/>
    <w:rsid w:val="003B4518"/>
    <w:rsid w:val="003B4E20"/>
    <w:rsid w:val="003B5F4A"/>
    <w:rsid w:val="003B605F"/>
    <w:rsid w:val="003B6896"/>
    <w:rsid w:val="003B7062"/>
    <w:rsid w:val="003B72B6"/>
    <w:rsid w:val="003C035A"/>
    <w:rsid w:val="003C0C55"/>
    <w:rsid w:val="003C0E73"/>
    <w:rsid w:val="003C116D"/>
    <w:rsid w:val="003C1914"/>
    <w:rsid w:val="003C2610"/>
    <w:rsid w:val="003C3D87"/>
    <w:rsid w:val="003C3EF0"/>
    <w:rsid w:val="003C490B"/>
    <w:rsid w:val="003C5483"/>
    <w:rsid w:val="003C572A"/>
    <w:rsid w:val="003C597B"/>
    <w:rsid w:val="003C5A0B"/>
    <w:rsid w:val="003C7465"/>
    <w:rsid w:val="003D0046"/>
    <w:rsid w:val="003D006D"/>
    <w:rsid w:val="003D09A5"/>
    <w:rsid w:val="003D0CA4"/>
    <w:rsid w:val="003D0DC7"/>
    <w:rsid w:val="003D1814"/>
    <w:rsid w:val="003D1AA5"/>
    <w:rsid w:val="003D2681"/>
    <w:rsid w:val="003D26FA"/>
    <w:rsid w:val="003D2D60"/>
    <w:rsid w:val="003D33E1"/>
    <w:rsid w:val="003D3D4B"/>
    <w:rsid w:val="003D41D5"/>
    <w:rsid w:val="003D501E"/>
    <w:rsid w:val="003D52B5"/>
    <w:rsid w:val="003D5513"/>
    <w:rsid w:val="003D5AC0"/>
    <w:rsid w:val="003D60EA"/>
    <w:rsid w:val="003D7051"/>
    <w:rsid w:val="003E020F"/>
    <w:rsid w:val="003E05F8"/>
    <w:rsid w:val="003E0AC1"/>
    <w:rsid w:val="003E129B"/>
    <w:rsid w:val="003E138C"/>
    <w:rsid w:val="003E13EA"/>
    <w:rsid w:val="003E1634"/>
    <w:rsid w:val="003E377C"/>
    <w:rsid w:val="003E3A1D"/>
    <w:rsid w:val="003E41B4"/>
    <w:rsid w:val="003E5EFE"/>
    <w:rsid w:val="003E6225"/>
    <w:rsid w:val="003E6F18"/>
    <w:rsid w:val="003F0F5C"/>
    <w:rsid w:val="003F10E7"/>
    <w:rsid w:val="003F1912"/>
    <w:rsid w:val="003F1B5D"/>
    <w:rsid w:val="003F25E5"/>
    <w:rsid w:val="003F33A5"/>
    <w:rsid w:val="003F3ED9"/>
    <w:rsid w:val="003F5522"/>
    <w:rsid w:val="003F6A3B"/>
    <w:rsid w:val="003F6BAF"/>
    <w:rsid w:val="003F74B2"/>
    <w:rsid w:val="003F798F"/>
    <w:rsid w:val="003F7A84"/>
    <w:rsid w:val="003F7A8D"/>
    <w:rsid w:val="003F7C63"/>
    <w:rsid w:val="0040061C"/>
    <w:rsid w:val="0040069C"/>
    <w:rsid w:val="00401374"/>
    <w:rsid w:val="0040176E"/>
    <w:rsid w:val="004017A2"/>
    <w:rsid w:val="00401A7F"/>
    <w:rsid w:val="00401B6E"/>
    <w:rsid w:val="004024E7"/>
    <w:rsid w:val="004033ED"/>
    <w:rsid w:val="004035F7"/>
    <w:rsid w:val="00403703"/>
    <w:rsid w:val="00403D14"/>
    <w:rsid w:val="004042E9"/>
    <w:rsid w:val="00404D23"/>
    <w:rsid w:val="00404FFD"/>
    <w:rsid w:val="00405F28"/>
    <w:rsid w:val="00406079"/>
    <w:rsid w:val="004060A4"/>
    <w:rsid w:val="004066C7"/>
    <w:rsid w:val="00406AB4"/>
    <w:rsid w:val="00407F06"/>
    <w:rsid w:val="0041045B"/>
    <w:rsid w:val="0041180C"/>
    <w:rsid w:val="004118BC"/>
    <w:rsid w:val="00411F4C"/>
    <w:rsid w:val="0041264E"/>
    <w:rsid w:val="00412923"/>
    <w:rsid w:val="00412B73"/>
    <w:rsid w:val="0041334B"/>
    <w:rsid w:val="004134A0"/>
    <w:rsid w:val="00414A64"/>
    <w:rsid w:val="00414C45"/>
    <w:rsid w:val="00415581"/>
    <w:rsid w:val="00415C90"/>
    <w:rsid w:val="004160C9"/>
    <w:rsid w:val="004164C2"/>
    <w:rsid w:val="004175D1"/>
    <w:rsid w:val="0042066C"/>
    <w:rsid w:val="00421FD5"/>
    <w:rsid w:val="004229B7"/>
    <w:rsid w:val="004229CA"/>
    <w:rsid w:val="0042486D"/>
    <w:rsid w:val="00424C98"/>
    <w:rsid w:val="00424CE0"/>
    <w:rsid w:val="00424F07"/>
    <w:rsid w:val="00425E66"/>
    <w:rsid w:val="0042741D"/>
    <w:rsid w:val="00430D33"/>
    <w:rsid w:val="004315D4"/>
    <w:rsid w:val="0043176B"/>
    <w:rsid w:val="004319C6"/>
    <w:rsid w:val="00431C3C"/>
    <w:rsid w:val="00432131"/>
    <w:rsid w:val="00432FC7"/>
    <w:rsid w:val="004339BB"/>
    <w:rsid w:val="00433E8A"/>
    <w:rsid w:val="004356B4"/>
    <w:rsid w:val="004358BA"/>
    <w:rsid w:val="00436291"/>
    <w:rsid w:val="00436298"/>
    <w:rsid w:val="00436906"/>
    <w:rsid w:val="004371C2"/>
    <w:rsid w:val="004376CE"/>
    <w:rsid w:val="00437C46"/>
    <w:rsid w:val="004410E8"/>
    <w:rsid w:val="0044210B"/>
    <w:rsid w:val="00442B92"/>
    <w:rsid w:val="004431FE"/>
    <w:rsid w:val="00443394"/>
    <w:rsid w:val="0044361F"/>
    <w:rsid w:val="00443716"/>
    <w:rsid w:val="0044439D"/>
    <w:rsid w:val="00444BBD"/>
    <w:rsid w:val="00445D24"/>
    <w:rsid w:val="00446141"/>
    <w:rsid w:val="00446385"/>
    <w:rsid w:val="004464B3"/>
    <w:rsid w:val="00447075"/>
    <w:rsid w:val="00450A2D"/>
    <w:rsid w:val="00450C01"/>
    <w:rsid w:val="004519A8"/>
    <w:rsid w:val="00451B55"/>
    <w:rsid w:val="004522E5"/>
    <w:rsid w:val="004525B4"/>
    <w:rsid w:val="004526C1"/>
    <w:rsid w:val="004529DD"/>
    <w:rsid w:val="0045348E"/>
    <w:rsid w:val="004541C5"/>
    <w:rsid w:val="004547B5"/>
    <w:rsid w:val="00454DA5"/>
    <w:rsid w:val="004552C0"/>
    <w:rsid w:val="004559C9"/>
    <w:rsid w:val="00455D6E"/>
    <w:rsid w:val="004560C6"/>
    <w:rsid w:val="0045628A"/>
    <w:rsid w:val="00456ECC"/>
    <w:rsid w:val="00461FF1"/>
    <w:rsid w:val="004622D0"/>
    <w:rsid w:val="00462FEF"/>
    <w:rsid w:val="004635B8"/>
    <w:rsid w:val="00463A76"/>
    <w:rsid w:val="0046402D"/>
    <w:rsid w:val="00464BBB"/>
    <w:rsid w:val="00464D7D"/>
    <w:rsid w:val="00465A97"/>
    <w:rsid w:val="0046678A"/>
    <w:rsid w:val="004674EA"/>
    <w:rsid w:val="00467812"/>
    <w:rsid w:val="004678CA"/>
    <w:rsid w:val="004708CE"/>
    <w:rsid w:val="00470D38"/>
    <w:rsid w:val="00471084"/>
    <w:rsid w:val="00471305"/>
    <w:rsid w:val="00471E3C"/>
    <w:rsid w:val="00471F2E"/>
    <w:rsid w:val="00472D10"/>
    <w:rsid w:val="00473915"/>
    <w:rsid w:val="00473EF5"/>
    <w:rsid w:val="0047738F"/>
    <w:rsid w:val="00477EF5"/>
    <w:rsid w:val="0048090B"/>
    <w:rsid w:val="00480DAE"/>
    <w:rsid w:val="00480E09"/>
    <w:rsid w:val="00481C1A"/>
    <w:rsid w:val="00481DFE"/>
    <w:rsid w:val="004824E8"/>
    <w:rsid w:val="00483566"/>
    <w:rsid w:val="00483BA5"/>
    <w:rsid w:val="00484158"/>
    <w:rsid w:val="00484A69"/>
    <w:rsid w:val="004858CB"/>
    <w:rsid w:val="00485CA8"/>
    <w:rsid w:val="0048612F"/>
    <w:rsid w:val="00486422"/>
    <w:rsid w:val="004867E0"/>
    <w:rsid w:val="004906A3"/>
    <w:rsid w:val="0049071E"/>
    <w:rsid w:val="00490828"/>
    <w:rsid w:val="004908C4"/>
    <w:rsid w:val="00490FD4"/>
    <w:rsid w:val="004911CD"/>
    <w:rsid w:val="00492289"/>
    <w:rsid w:val="00492D3B"/>
    <w:rsid w:val="00492E50"/>
    <w:rsid w:val="004931F7"/>
    <w:rsid w:val="004932E0"/>
    <w:rsid w:val="00493C4E"/>
    <w:rsid w:val="004941BF"/>
    <w:rsid w:val="00494E3F"/>
    <w:rsid w:val="004958DE"/>
    <w:rsid w:val="0049614C"/>
    <w:rsid w:val="00496A4C"/>
    <w:rsid w:val="00497F6A"/>
    <w:rsid w:val="004A0021"/>
    <w:rsid w:val="004A0616"/>
    <w:rsid w:val="004A069E"/>
    <w:rsid w:val="004A1278"/>
    <w:rsid w:val="004A1E1E"/>
    <w:rsid w:val="004A33E9"/>
    <w:rsid w:val="004A368F"/>
    <w:rsid w:val="004A44C1"/>
    <w:rsid w:val="004A4701"/>
    <w:rsid w:val="004A578F"/>
    <w:rsid w:val="004A5E77"/>
    <w:rsid w:val="004A6828"/>
    <w:rsid w:val="004A6FFD"/>
    <w:rsid w:val="004A7210"/>
    <w:rsid w:val="004A765F"/>
    <w:rsid w:val="004A7686"/>
    <w:rsid w:val="004B1489"/>
    <w:rsid w:val="004B1AB5"/>
    <w:rsid w:val="004B1DD7"/>
    <w:rsid w:val="004B1E6F"/>
    <w:rsid w:val="004B21C3"/>
    <w:rsid w:val="004B3A05"/>
    <w:rsid w:val="004B4186"/>
    <w:rsid w:val="004B435D"/>
    <w:rsid w:val="004B43BC"/>
    <w:rsid w:val="004B4441"/>
    <w:rsid w:val="004B58BA"/>
    <w:rsid w:val="004B67B0"/>
    <w:rsid w:val="004B6AA7"/>
    <w:rsid w:val="004B6F98"/>
    <w:rsid w:val="004B73A6"/>
    <w:rsid w:val="004B7628"/>
    <w:rsid w:val="004B7D4C"/>
    <w:rsid w:val="004C0888"/>
    <w:rsid w:val="004C1919"/>
    <w:rsid w:val="004C1B2F"/>
    <w:rsid w:val="004C226A"/>
    <w:rsid w:val="004C30A6"/>
    <w:rsid w:val="004C34AC"/>
    <w:rsid w:val="004C410B"/>
    <w:rsid w:val="004C4655"/>
    <w:rsid w:val="004C5635"/>
    <w:rsid w:val="004C5DD3"/>
    <w:rsid w:val="004C77D3"/>
    <w:rsid w:val="004D0167"/>
    <w:rsid w:val="004D0181"/>
    <w:rsid w:val="004D19DC"/>
    <w:rsid w:val="004D1A9F"/>
    <w:rsid w:val="004D2042"/>
    <w:rsid w:val="004D2A9D"/>
    <w:rsid w:val="004D3229"/>
    <w:rsid w:val="004D35C7"/>
    <w:rsid w:val="004D37C7"/>
    <w:rsid w:val="004D53B1"/>
    <w:rsid w:val="004D5940"/>
    <w:rsid w:val="004D5AC9"/>
    <w:rsid w:val="004D5C2E"/>
    <w:rsid w:val="004D5C85"/>
    <w:rsid w:val="004D6EF8"/>
    <w:rsid w:val="004D6FB7"/>
    <w:rsid w:val="004D7887"/>
    <w:rsid w:val="004E03B7"/>
    <w:rsid w:val="004E0B04"/>
    <w:rsid w:val="004E0E08"/>
    <w:rsid w:val="004E0E2C"/>
    <w:rsid w:val="004E0E87"/>
    <w:rsid w:val="004E14BB"/>
    <w:rsid w:val="004E1E0E"/>
    <w:rsid w:val="004E2455"/>
    <w:rsid w:val="004E3A56"/>
    <w:rsid w:val="004E404C"/>
    <w:rsid w:val="004E49B9"/>
    <w:rsid w:val="004E4AB7"/>
    <w:rsid w:val="004E5144"/>
    <w:rsid w:val="004E52D9"/>
    <w:rsid w:val="004E542E"/>
    <w:rsid w:val="004E5533"/>
    <w:rsid w:val="004E57D0"/>
    <w:rsid w:val="004E60C0"/>
    <w:rsid w:val="004E61AC"/>
    <w:rsid w:val="004E6478"/>
    <w:rsid w:val="004F06E5"/>
    <w:rsid w:val="004F0BBD"/>
    <w:rsid w:val="004F19BB"/>
    <w:rsid w:val="004F22BC"/>
    <w:rsid w:val="004F3152"/>
    <w:rsid w:val="004F4900"/>
    <w:rsid w:val="004F49C4"/>
    <w:rsid w:val="004F4EDA"/>
    <w:rsid w:val="004F509D"/>
    <w:rsid w:val="004F5477"/>
    <w:rsid w:val="004F6034"/>
    <w:rsid w:val="004F6856"/>
    <w:rsid w:val="004F69E8"/>
    <w:rsid w:val="004F7D54"/>
    <w:rsid w:val="0050068D"/>
    <w:rsid w:val="00501246"/>
    <w:rsid w:val="00503823"/>
    <w:rsid w:val="00503923"/>
    <w:rsid w:val="00503E36"/>
    <w:rsid w:val="005044F3"/>
    <w:rsid w:val="00504DAF"/>
    <w:rsid w:val="00505541"/>
    <w:rsid w:val="0050636E"/>
    <w:rsid w:val="00506BB8"/>
    <w:rsid w:val="0050725E"/>
    <w:rsid w:val="00510A5B"/>
    <w:rsid w:val="00510A8B"/>
    <w:rsid w:val="00510E2B"/>
    <w:rsid w:val="00511374"/>
    <w:rsid w:val="005118F8"/>
    <w:rsid w:val="00512F03"/>
    <w:rsid w:val="005149CD"/>
    <w:rsid w:val="005153B9"/>
    <w:rsid w:val="00515696"/>
    <w:rsid w:val="00516E94"/>
    <w:rsid w:val="00516EF4"/>
    <w:rsid w:val="00517CA2"/>
    <w:rsid w:val="005205FF"/>
    <w:rsid w:val="005206DC"/>
    <w:rsid w:val="00520B07"/>
    <w:rsid w:val="00521A2F"/>
    <w:rsid w:val="00522F7D"/>
    <w:rsid w:val="00523B32"/>
    <w:rsid w:val="00524314"/>
    <w:rsid w:val="0052506A"/>
    <w:rsid w:val="005252E5"/>
    <w:rsid w:val="00525B79"/>
    <w:rsid w:val="00525D9F"/>
    <w:rsid w:val="0052607F"/>
    <w:rsid w:val="005262C5"/>
    <w:rsid w:val="0052661C"/>
    <w:rsid w:val="00526697"/>
    <w:rsid w:val="00526FF3"/>
    <w:rsid w:val="00530C80"/>
    <w:rsid w:val="00530E63"/>
    <w:rsid w:val="005327A5"/>
    <w:rsid w:val="005329C1"/>
    <w:rsid w:val="00532B14"/>
    <w:rsid w:val="00533642"/>
    <w:rsid w:val="00533644"/>
    <w:rsid w:val="00533EC0"/>
    <w:rsid w:val="00534207"/>
    <w:rsid w:val="00534C71"/>
    <w:rsid w:val="00534FFA"/>
    <w:rsid w:val="00536700"/>
    <w:rsid w:val="00536A46"/>
    <w:rsid w:val="00536FC7"/>
    <w:rsid w:val="00537056"/>
    <w:rsid w:val="005374FB"/>
    <w:rsid w:val="00537C37"/>
    <w:rsid w:val="00540850"/>
    <w:rsid w:val="0054124E"/>
    <w:rsid w:val="005417E2"/>
    <w:rsid w:val="005430C6"/>
    <w:rsid w:val="005435DC"/>
    <w:rsid w:val="00544553"/>
    <w:rsid w:val="005448E6"/>
    <w:rsid w:val="00544F02"/>
    <w:rsid w:val="005452A0"/>
    <w:rsid w:val="00545FA6"/>
    <w:rsid w:val="0054627A"/>
    <w:rsid w:val="005467AD"/>
    <w:rsid w:val="00550C72"/>
    <w:rsid w:val="00551023"/>
    <w:rsid w:val="005517BE"/>
    <w:rsid w:val="00551E4B"/>
    <w:rsid w:val="005528E8"/>
    <w:rsid w:val="00553258"/>
    <w:rsid w:val="0055347E"/>
    <w:rsid w:val="005542A3"/>
    <w:rsid w:val="0055453C"/>
    <w:rsid w:val="00555211"/>
    <w:rsid w:val="005552A7"/>
    <w:rsid w:val="0055592A"/>
    <w:rsid w:val="00555A94"/>
    <w:rsid w:val="005572EF"/>
    <w:rsid w:val="005577E1"/>
    <w:rsid w:val="00557970"/>
    <w:rsid w:val="00557F87"/>
    <w:rsid w:val="005602F1"/>
    <w:rsid w:val="00560361"/>
    <w:rsid w:val="00560CB6"/>
    <w:rsid w:val="005624EC"/>
    <w:rsid w:val="005628A1"/>
    <w:rsid w:val="00563C72"/>
    <w:rsid w:val="00563D03"/>
    <w:rsid w:val="005641B3"/>
    <w:rsid w:val="005645AF"/>
    <w:rsid w:val="00564763"/>
    <w:rsid w:val="005650B6"/>
    <w:rsid w:val="0056569D"/>
    <w:rsid w:val="0056799B"/>
    <w:rsid w:val="00567AFD"/>
    <w:rsid w:val="0057003C"/>
    <w:rsid w:val="00570B87"/>
    <w:rsid w:val="00570BF5"/>
    <w:rsid w:val="00571791"/>
    <w:rsid w:val="005732B6"/>
    <w:rsid w:val="0057450C"/>
    <w:rsid w:val="005745E5"/>
    <w:rsid w:val="005748CA"/>
    <w:rsid w:val="00574AB1"/>
    <w:rsid w:val="00574D87"/>
    <w:rsid w:val="00575E67"/>
    <w:rsid w:val="00576D55"/>
    <w:rsid w:val="005774D2"/>
    <w:rsid w:val="0057789E"/>
    <w:rsid w:val="00580403"/>
    <w:rsid w:val="005810DC"/>
    <w:rsid w:val="00581749"/>
    <w:rsid w:val="00581BC2"/>
    <w:rsid w:val="00582EAE"/>
    <w:rsid w:val="00582F5D"/>
    <w:rsid w:val="00584330"/>
    <w:rsid w:val="00584422"/>
    <w:rsid w:val="00584609"/>
    <w:rsid w:val="00584E25"/>
    <w:rsid w:val="0058536E"/>
    <w:rsid w:val="00585A40"/>
    <w:rsid w:val="0058636F"/>
    <w:rsid w:val="00586522"/>
    <w:rsid w:val="00586537"/>
    <w:rsid w:val="0058696F"/>
    <w:rsid w:val="00586FE9"/>
    <w:rsid w:val="0058757D"/>
    <w:rsid w:val="005875A9"/>
    <w:rsid w:val="00590B01"/>
    <w:rsid w:val="00590F51"/>
    <w:rsid w:val="00591C4A"/>
    <w:rsid w:val="00591E3D"/>
    <w:rsid w:val="005928C6"/>
    <w:rsid w:val="00592C6D"/>
    <w:rsid w:val="005934F6"/>
    <w:rsid w:val="00593F82"/>
    <w:rsid w:val="00594629"/>
    <w:rsid w:val="00594EBC"/>
    <w:rsid w:val="00595FC1"/>
    <w:rsid w:val="005975DE"/>
    <w:rsid w:val="005A038F"/>
    <w:rsid w:val="005A1C25"/>
    <w:rsid w:val="005A1DC7"/>
    <w:rsid w:val="005A2198"/>
    <w:rsid w:val="005A21EF"/>
    <w:rsid w:val="005A22A2"/>
    <w:rsid w:val="005A2490"/>
    <w:rsid w:val="005A2915"/>
    <w:rsid w:val="005A2A54"/>
    <w:rsid w:val="005A2DEF"/>
    <w:rsid w:val="005A2E96"/>
    <w:rsid w:val="005A3C25"/>
    <w:rsid w:val="005A3CE2"/>
    <w:rsid w:val="005A4738"/>
    <w:rsid w:val="005A47A6"/>
    <w:rsid w:val="005A488F"/>
    <w:rsid w:val="005A4F39"/>
    <w:rsid w:val="005A5239"/>
    <w:rsid w:val="005A5B34"/>
    <w:rsid w:val="005A6281"/>
    <w:rsid w:val="005A6532"/>
    <w:rsid w:val="005A737A"/>
    <w:rsid w:val="005A739B"/>
    <w:rsid w:val="005A75EF"/>
    <w:rsid w:val="005B017C"/>
    <w:rsid w:val="005B0C0D"/>
    <w:rsid w:val="005B0CF9"/>
    <w:rsid w:val="005B0FA6"/>
    <w:rsid w:val="005B1D4E"/>
    <w:rsid w:val="005B2319"/>
    <w:rsid w:val="005B29EC"/>
    <w:rsid w:val="005B3A75"/>
    <w:rsid w:val="005B3D45"/>
    <w:rsid w:val="005B4A99"/>
    <w:rsid w:val="005B4E4A"/>
    <w:rsid w:val="005B5511"/>
    <w:rsid w:val="005B5595"/>
    <w:rsid w:val="005B6FEA"/>
    <w:rsid w:val="005B7346"/>
    <w:rsid w:val="005C0699"/>
    <w:rsid w:val="005C16F2"/>
    <w:rsid w:val="005C28BE"/>
    <w:rsid w:val="005C3465"/>
    <w:rsid w:val="005C3A15"/>
    <w:rsid w:val="005C4451"/>
    <w:rsid w:val="005C4AD4"/>
    <w:rsid w:val="005C4BA1"/>
    <w:rsid w:val="005C53AA"/>
    <w:rsid w:val="005C573B"/>
    <w:rsid w:val="005C5EEA"/>
    <w:rsid w:val="005C64B6"/>
    <w:rsid w:val="005C7A19"/>
    <w:rsid w:val="005D076D"/>
    <w:rsid w:val="005D0B80"/>
    <w:rsid w:val="005D11C6"/>
    <w:rsid w:val="005D1C36"/>
    <w:rsid w:val="005D3C74"/>
    <w:rsid w:val="005D3D8F"/>
    <w:rsid w:val="005D4046"/>
    <w:rsid w:val="005D5347"/>
    <w:rsid w:val="005D5843"/>
    <w:rsid w:val="005D5856"/>
    <w:rsid w:val="005D5C16"/>
    <w:rsid w:val="005D6323"/>
    <w:rsid w:val="005D693D"/>
    <w:rsid w:val="005D69F2"/>
    <w:rsid w:val="005D6A13"/>
    <w:rsid w:val="005D6FC3"/>
    <w:rsid w:val="005E04C3"/>
    <w:rsid w:val="005E067E"/>
    <w:rsid w:val="005E0915"/>
    <w:rsid w:val="005E0EF9"/>
    <w:rsid w:val="005E140D"/>
    <w:rsid w:val="005E1CE3"/>
    <w:rsid w:val="005E259F"/>
    <w:rsid w:val="005E2DA0"/>
    <w:rsid w:val="005E465E"/>
    <w:rsid w:val="005E5673"/>
    <w:rsid w:val="005E6B38"/>
    <w:rsid w:val="005E7093"/>
    <w:rsid w:val="005E758A"/>
    <w:rsid w:val="005E7B4D"/>
    <w:rsid w:val="005E7DB5"/>
    <w:rsid w:val="005F0B08"/>
    <w:rsid w:val="005F1161"/>
    <w:rsid w:val="005F2653"/>
    <w:rsid w:val="005F29C8"/>
    <w:rsid w:val="005F3019"/>
    <w:rsid w:val="005F3D08"/>
    <w:rsid w:val="005F4137"/>
    <w:rsid w:val="005F437E"/>
    <w:rsid w:val="005F46D3"/>
    <w:rsid w:val="005F4CBB"/>
    <w:rsid w:val="005F5935"/>
    <w:rsid w:val="005F597B"/>
    <w:rsid w:val="005F5C23"/>
    <w:rsid w:val="005F6215"/>
    <w:rsid w:val="005F6252"/>
    <w:rsid w:val="005F6996"/>
    <w:rsid w:val="005F799F"/>
    <w:rsid w:val="005F7AD9"/>
    <w:rsid w:val="0060001C"/>
    <w:rsid w:val="00600334"/>
    <w:rsid w:val="006006FD"/>
    <w:rsid w:val="00601959"/>
    <w:rsid w:val="00601AF3"/>
    <w:rsid w:val="00603965"/>
    <w:rsid w:val="00603FEB"/>
    <w:rsid w:val="006040B5"/>
    <w:rsid w:val="00604378"/>
    <w:rsid w:val="006046D3"/>
    <w:rsid w:val="00604DA4"/>
    <w:rsid w:val="00604E5A"/>
    <w:rsid w:val="00605AC8"/>
    <w:rsid w:val="006066DD"/>
    <w:rsid w:val="006072C6"/>
    <w:rsid w:val="0060764E"/>
    <w:rsid w:val="00610BB1"/>
    <w:rsid w:val="00611DAF"/>
    <w:rsid w:val="006125F6"/>
    <w:rsid w:val="00614BEA"/>
    <w:rsid w:val="00614CCD"/>
    <w:rsid w:val="0061657B"/>
    <w:rsid w:val="00616648"/>
    <w:rsid w:val="00616C8E"/>
    <w:rsid w:val="00617058"/>
    <w:rsid w:val="006170C7"/>
    <w:rsid w:val="0061715B"/>
    <w:rsid w:val="00617167"/>
    <w:rsid w:val="006177C9"/>
    <w:rsid w:val="00620680"/>
    <w:rsid w:val="00620FD3"/>
    <w:rsid w:val="00622316"/>
    <w:rsid w:val="00622602"/>
    <w:rsid w:val="00623F4D"/>
    <w:rsid w:val="00624A3A"/>
    <w:rsid w:val="00624AA7"/>
    <w:rsid w:val="006250EC"/>
    <w:rsid w:val="006257BF"/>
    <w:rsid w:val="006258F2"/>
    <w:rsid w:val="00625948"/>
    <w:rsid w:val="00626AE1"/>
    <w:rsid w:val="0062708F"/>
    <w:rsid w:val="006301E5"/>
    <w:rsid w:val="00630E87"/>
    <w:rsid w:val="00631A0A"/>
    <w:rsid w:val="00632283"/>
    <w:rsid w:val="006325F0"/>
    <w:rsid w:val="006326EC"/>
    <w:rsid w:val="00632800"/>
    <w:rsid w:val="00632FC3"/>
    <w:rsid w:val="00633816"/>
    <w:rsid w:val="0063382D"/>
    <w:rsid w:val="0063450D"/>
    <w:rsid w:val="00634DDC"/>
    <w:rsid w:val="0063515B"/>
    <w:rsid w:val="00635636"/>
    <w:rsid w:val="00635BA2"/>
    <w:rsid w:val="006362C2"/>
    <w:rsid w:val="00636C66"/>
    <w:rsid w:val="00636DAF"/>
    <w:rsid w:val="00637325"/>
    <w:rsid w:val="00637702"/>
    <w:rsid w:val="006379B7"/>
    <w:rsid w:val="0064066F"/>
    <w:rsid w:val="00640687"/>
    <w:rsid w:val="00641170"/>
    <w:rsid w:val="006417C5"/>
    <w:rsid w:val="00641CAD"/>
    <w:rsid w:val="00641D7A"/>
    <w:rsid w:val="00641F37"/>
    <w:rsid w:val="006421D6"/>
    <w:rsid w:val="00642CCB"/>
    <w:rsid w:val="00642D30"/>
    <w:rsid w:val="006449C3"/>
    <w:rsid w:val="00645055"/>
    <w:rsid w:val="00645A26"/>
    <w:rsid w:val="00645ACA"/>
    <w:rsid w:val="00645CEA"/>
    <w:rsid w:val="00647092"/>
    <w:rsid w:val="0064723C"/>
    <w:rsid w:val="00647546"/>
    <w:rsid w:val="00650280"/>
    <w:rsid w:val="00650D0F"/>
    <w:rsid w:val="006513C7"/>
    <w:rsid w:val="00651878"/>
    <w:rsid w:val="006522D2"/>
    <w:rsid w:val="00652883"/>
    <w:rsid w:val="00652A34"/>
    <w:rsid w:val="006533FC"/>
    <w:rsid w:val="00654086"/>
    <w:rsid w:val="006540F6"/>
    <w:rsid w:val="006551F8"/>
    <w:rsid w:val="006556AB"/>
    <w:rsid w:val="006556C1"/>
    <w:rsid w:val="00655BDC"/>
    <w:rsid w:val="00656130"/>
    <w:rsid w:val="00656A33"/>
    <w:rsid w:val="00656F75"/>
    <w:rsid w:val="006577B0"/>
    <w:rsid w:val="00657E73"/>
    <w:rsid w:val="0066026F"/>
    <w:rsid w:val="00660661"/>
    <w:rsid w:val="006606DF"/>
    <w:rsid w:val="00660B1E"/>
    <w:rsid w:val="00660C5D"/>
    <w:rsid w:val="00660C9D"/>
    <w:rsid w:val="006616F4"/>
    <w:rsid w:val="006622B2"/>
    <w:rsid w:val="006625BC"/>
    <w:rsid w:val="00663D24"/>
    <w:rsid w:val="006643AB"/>
    <w:rsid w:val="00664E72"/>
    <w:rsid w:val="00664F8E"/>
    <w:rsid w:val="006654A0"/>
    <w:rsid w:val="00665549"/>
    <w:rsid w:val="00666CD0"/>
    <w:rsid w:val="006673E8"/>
    <w:rsid w:val="006675A3"/>
    <w:rsid w:val="00667FAE"/>
    <w:rsid w:val="0067192F"/>
    <w:rsid w:val="006723C5"/>
    <w:rsid w:val="00672607"/>
    <w:rsid w:val="00672BB1"/>
    <w:rsid w:val="00672E24"/>
    <w:rsid w:val="0067390B"/>
    <w:rsid w:val="006739A8"/>
    <w:rsid w:val="0067433F"/>
    <w:rsid w:val="0067472D"/>
    <w:rsid w:val="00674D07"/>
    <w:rsid w:val="00675935"/>
    <w:rsid w:val="00675D2E"/>
    <w:rsid w:val="00675F56"/>
    <w:rsid w:val="0067619C"/>
    <w:rsid w:val="006774E3"/>
    <w:rsid w:val="00680357"/>
    <w:rsid w:val="00680548"/>
    <w:rsid w:val="006809D7"/>
    <w:rsid w:val="00680AD7"/>
    <w:rsid w:val="00680AF5"/>
    <w:rsid w:val="00680C4B"/>
    <w:rsid w:val="00682078"/>
    <w:rsid w:val="00683756"/>
    <w:rsid w:val="006841FA"/>
    <w:rsid w:val="0068480F"/>
    <w:rsid w:val="00684C19"/>
    <w:rsid w:val="00687180"/>
    <w:rsid w:val="00687541"/>
    <w:rsid w:val="006878CD"/>
    <w:rsid w:val="00687A70"/>
    <w:rsid w:val="00687E97"/>
    <w:rsid w:val="00691720"/>
    <w:rsid w:val="006917DF"/>
    <w:rsid w:val="00693547"/>
    <w:rsid w:val="00693934"/>
    <w:rsid w:val="006943AF"/>
    <w:rsid w:val="00694620"/>
    <w:rsid w:val="006965CB"/>
    <w:rsid w:val="0069664B"/>
    <w:rsid w:val="00696B52"/>
    <w:rsid w:val="00696EF9"/>
    <w:rsid w:val="00697671"/>
    <w:rsid w:val="00697D34"/>
    <w:rsid w:val="00697D6F"/>
    <w:rsid w:val="00697F1B"/>
    <w:rsid w:val="00697F86"/>
    <w:rsid w:val="006A01DC"/>
    <w:rsid w:val="006A0761"/>
    <w:rsid w:val="006A11F7"/>
    <w:rsid w:val="006A17B2"/>
    <w:rsid w:val="006A1A2C"/>
    <w:rsid w:val="006A1C53"/>
    <w:rsid w:val="006A23DD"/>
    <w:rsid w:val="006A3867"/>
    <w:rsid w:val="006A3A2B"/>
    <w:rsid w:val="006A3FE6"/>
    <w:rsid w:val="006A5160"/>
    <w:rsid w:val="006A5893"/>
    <w:rsid w:val="006A5FDE"/>
    <w:rsid w:val="006A699C"/>
    <w:rsid w:val="006A6D7B"/>
    <w:rsid w:val="006B09AD"/>
    <w:rsid w:val="006B17FD"/>
    <w:rsid w:val="006B295F"/>
    <w:rsid w:val="006B2F86"/>
    <w:rsid w:val="006B31A8"/>
    <w:rsid w:val="006B3239"/>
    <w:rsid w:val="006B3792"/>
    <w:rsid w:val="006B3844"/>
    <w:rsid w:val="006B3DEF"/>
    <w:rsid w:val="006B3E67"/>
    <w:rsid w:val="006B41F2"/>
    <w:rsid w:val="006B4385"/>
    <w:rsid w:val="006B457C"/>
    <w:rsid w:val="006B62B9"/>
    <w:rsid w:val="006B63E0"/>
    <w:rsid w:val="006B643A"/>
    <w:rsid w:val="006B7000"/>
    <w:rsid w:val="006B7C0C"/>
    <w:rsid w:val="006B7C8E"/>
    <w:rsid w:val="006B7E09"/>
    <w:rsid w:val="006C0761"/>
    <w:rsid w:val="006C09BF"/>
    <w:rsid w:val="006C16A2"/>
    <w:rsid w:val="006C2454"/>
    <w:rsid w:val="006C2B91"/>
    <w:rsid w:val="006C31EC"/>
    <w:rsid w:val="006C35A1"/>
    <w:rsid w:val="006C38BE"/>
    <w:rsid w:val="006C3CAE"/>
    <w:rsid w:val="006C3CF9"/>
    <w:rsid w:val="006C3FFB"/>
    <w:rsid w:val="006C5927"/>
    <w:rsid w:val="006C6161"/>
    <w:rsid w:val="006C62DB"/>
    <w:rsid w:val="006C65EC"/>
    <w:rsid w:val="006C69B3"/>
    <w:rsid w:val="006C6CCA"/>
    <w:rsid w:val="006C7464"/>
    <w:rsid w:val="006D03B0"/>
    <w:rsid w:val="006D0D14"/>
    <w:rsid w:val="006D119C"/>
    <w:rsid w:val="006D3576"/>
    <w:rsid w:val="006D4319"/>
    <w:rsid w:val="006D4BC4"/>
    <w:rsid w:val="006D5285"/>
    <w:rsid w:val="006D5D8D"/>
    <w:rsid w:val="006D69E0"/>
    <w:rsid w:val="006D72A4"/>
    <w:rsid w:val="006D780D"/>
    <w:rsid w:val="006D79B7"/>
    <w:rsid w:val="006D7CF3"/>
    <w:rsid w:val="006D7ED6"/>
    <w:rsid w:val="006E09AC"/>
    <w:rsid w:val="006E0F7C"/>
    <w:rsid w:val="006E2464"/>
    <w:rsid w:val="006E2982"/>
    <w:rsid w:val="006E29B0"/>
    <w:rsid w:val="006E3013"/>
    <w:rsid w:val="006E3294"/>
    <w:rsid w:val="006E401D"/>
    <w:rsid w:val="006E4EA9"/>
    <w:rsid w:val="006E53CD"/>
    <w:rsid w:val="006E547B"/>
    <w:rsid w:val="006E5DD1"/>
    <w:rsid w:val="006E600D"/>
    <w:rsid w:val="006E766F"/>
    <w:rsid w:val="006E7884"/>
    <w:rsid w:val="006F04B9"/>
    <w:rsid w:val="006F0B97"/>
    <w:rsid w:val="006F1267"/>
    <w:rsid w:val="006F19EA"/>
    <w:rsid w:val="006F1AC1"/>
    <w:rsid w:val="006F1E65"/>
    <w:rsid w:val="006F2775"/>
    <w:rsid w:val="006F376C"/>
    <w:rsid w:val="006F38E1"/>
    <w:rsid w:val="006F3BBD"/>
    <w:rsid w:val="006F469C"/>
    <w:rsid w:val="006F4AF9"/>
    <w:rsid w:val="006F5427"/>
    <w:rsid w:val="006F565B"/>
    <w:rsid w:val="006F5D62"/>
    <w:rsid w:val="006F6E9E"/>
    <w:rsid w:val="006F720D"/>
    <w:rsid w:val="006F7A2A"/>
    <w:rsid w:val="00700E11"/>
    <w:rsid w:val="00701878"/>
    <w:rsid w:val="007027F2"/>
    <w:rsid w:val="00703535"/>
    <w:rsid w:val="0070354B"/>
    <w:rsid w:val="007037CC"/>
    <w:rsid w:val="00703939"/>
    <w:rsid w:val="00704B49"/>
    <w:rsid w:val="00704E50"/>
    <w:rsid w:val="0070578D"/>
    <w:rsid w:val="00706610"/>
    <w:rsid w:val="00706AF4"/>
    <w:rsid w:val="007078BE"/>
    <w:rsid w:val="007079B2"/>
    <w:rsid w:val="00707EF7"/>
    <w:rsid w:val="00710079"/>
    <w:rsid w:val="00710973"/>
    <w:rsid w:val="00713446"/>
    <w:rsid w:val="007137A0"/>
    <w:rsid w:val="0071424F"/>
    <w:rsid w:val="00714F29"/>
    <w:rsid w:val="00715408"/>
    <w:rsid w:val="00716770"/>
    <w:rsid w:val="00716D1C"/>
    <w:rsid w:val="0071717F"/>
    <w:rsid w:val="007172E8"/>
    <w:rsid w:val="00717DEA"/>
    <w:rsid w:val="00720AF7"/>
    <w:rsid w:val="00721165"/>
    <w:rsid w:val="00721398"/>
    <w:rsid w:val="00721464"/>
    <w:rsid w:val="00721C81"/>
    <w:rsid w:val="007231CC"/>
    <w:rsid w:val="0072395D"/>
    <w:rsid w:val="007247C5"/>
    <w:rsid w:val="007252B4"/>
    <w:rsid w:val="0072553B"/>
    <w:rsid w:val="00726337"/>
    <w:rsid w:val="00727A37"/>
    <w:rsid w:val="00730E44"/>
    <w:rsid w:val="0073138C"/>
    <w:rsid w:val="007317F7"/>
    <w:rsid w:val="007325E7"/>
    <w:rsid w:val="007328EC"/>
    <w:rsid w:val="007332D0"/>
    <w:rsid w:val="007335BD"/>
    <w:rsid w:val="00733720"/>
    <w:rsid w:val="00734C7F"/>
    <w:rsid w:val="00735173"/>
    <w:rsid w:val="00736B01"/>
    <w:rsid w:val="00736E53"/>
    <w:rsid w:val="007378B2"/>
    <w:rsid w:val="00737A6A"/>
    <w:rsid w:val="0074044A"/>
    <w:rsid w:val="007411FE"/>
    <w:rsid w:val="007414D3"/>
    <w:rsid w:val="007420FE"/>
    <w:rsid w:val="00742DEA"/>
    <w:rsid w:val="00742E76"/>
    <w:rsid w:val="007432F2"/>
    <w:rsid w:val="00743605"/>
    <w:rsid w:val="00743D66"/>
    <w:rsid w:val="00744EA5"/>
    <w:rsid w:val="00745F06"/>
    <w:rsid w:val="00745FC3"/>
    <w:rsid w:val="00747C0F"/>
    <w:rsid w:val="00747EC4"/>
    <w:rsid w:val="007502B1"/>
    <w:rsid w:val="00750866"/>
    <w:rsid w:val="00750E3D"/>
    <w:rsid w:val="00751787"/>
    <w:rsid w:val="007519A4"/>
    <w:rsid w:val="00751E2B"/>
    <w:rsid w:val="00752831"/>
    <w:rsid w:val="0075318E"/>
    <w:rsid w:val="00754151"/>
    <w:rsid w:val="00754E68"/>
    <w:rsid w:val="0075593D"/>
    <w:rsid w:val="00755BF1"/>
    <w:rsid w:val="00756246"/>
    <w:rsid w:val="00757A76"/>
    <w:rsid w:val="007606BD"/>
    <w:rsid w:val="00761B22"/>
    <w:rsid w:val="00762A13"/>
    <w:rsid w:val="007645BD"/>
    <w:rsid w:val="00765D9D"/>
    <w:rsid w:val="00766679"/>
    <w:rsid w:val="00766D6B"/>
    <w:rsid w:val="007671ED"/>
    <w:rsid w:val="00767725"/>
    <w:rsid w:val="0076781F"/>
    <w:rsid w:val="0077010D"/>
    <w:rsid w:val="00770A36"/>
    <w:rsid w:val="00770E3A"/>
    <w:rsid w:val="00771F16"/>
    <w:rsid w:val="007731D6"/>
    <w:rsid w:val="00773939"/>
    <w:rsid w:val="007745FB"/>
    <w:rsid w:val="00775737"/>
    <w:rsid w:val="007758F0"/>
    <w:rsid w:val="007765F0"/>
    <w:rsid w:val="00776B81"/>
    <w:rsid w:val="007778B8"/>
    <w:rsid w:val="00777950"/>
    <w:rsid w:val="007812F5"/>
    <w:rsid w:val="00781CF3"/>
    <w:rsid w:val="00782491"/>
    <w:rsid w:val="00783619"/>
    <w:rsid w:val="00784E2E"/>
    <w:rsid w:val="00786A24"/>
    <w:rsid w:val="00786C17"/>
    <w:rsid w:val="00786CC5"/>
    <w:rsid w:val="00790508"/>
    <w:rsid w:val="0079071D"/>
    <w:rsid w:val="00790813"/>
    <w:rsid w:val="0079129E"/>
    <w:rsid w:val="00792385"/>
    <w:rsid w:val="007929BF"/>
    <w:rsid w:val="00792A20"/>
    <w:rsid w:val="00793E9F"/>
    <w:rsid w:val="00795546"/>
    <w:rsid w:val="00795A90"/>
    <w:rsid w:val="00797347"/>
    <w:rsid w:val="00797832"/>
    <w:rsid w:val="007A0DC6"/>
    <w:rsid w:val="007A0DCB"/>
    <w:rsid w:val="007A12A4"/>
    <w:rsid w:val="007A1737"/>
    <w:rsid w:val="007A2274"/>
    <w:rsid w:val="007A2C3C"/>
    <w:rsid w:val="007A2C40"/>
    <w:rsid w:val="007A31E2"/>
    <w:rsid w:val="007A360F"/>
    <w:rsid w:val="007A3795"/>
    <w:rsid w:val="007A50F2"/>
    <w:rsid w:val="007A5689"/>
    <w:rsid w:val="007A5A26"/>
    <w:rsid w:val="007A706A"/>
    <w:rsid w:val="007A71A1"/>
    <w:rsid w:val="007A77CD"/>
    <w:rsid w:val="007B0436"/>
    <w:rsid w:val="007B0B50"/>
    <w:rsid w:val="007B14BA"/>
    <w:rsid w:val="007B18FD"/>
    <w:rsid w:val="007B1964"/>
    <w:rsid w:val="007B21EB"/>
    <w:rsid w:val="007B2DB1"/>
    <w:rsid w:val="007B2E24"/>
    <w:rsid w:val="007B2EBF"/>
    <w:rsid w:val="007B564A"/>
    <w:rsid w:val="007B5DCB"/>
    <w:rsid w:val="007B5F7A"/>
    <w:rsid w:val="007B5F98"/>
    <w:rsid w:val="007B6286"/>
    <w:rsid w:val="007B6D5F"/>
    <w:rsid w:val="007C0C1F"/>
    <w:rsid w:val="007C101C"/>
    <w:rsid w:val="007C1B82"/>
    <w:rsid w:val="007C2310"/>
    <w:rsid w:val="007C4A58"/>
    <w:rsid w:val="007C56A4"/>
    <w:rsid w:val="007C71CC"/>
    <w:rsid w:val="007C7281"/>
    <w:rsid w:val="007C7A1A"/>
    <w:rsid w:val="007D1005"/>
    <w:rsid w:val="007D1443"/>
    <w:rsid w:val="007D2F6F"/>
    <w:rsid w:val="007D3DD1"/>
    <w:rsid w:val="007D3FD1"/>
    <w:rsid w:val="007D5E96"/>
    <w:rsid w:val="007D655D"/>
    <w:rsid w:val="007D6777"/>
    <w:rsid w:val="007D6891"/>
    <w:rsid w:val="007D756B"/>
    <w:rsid w:val="007D7A1D"/>
    <w:rsid w:val="007E0F34"/>
    <w:rsid w:val="007E11C6"/>
    <w:rsid w:val="007E1C14"/>
    <w:rsid w:val="007E1C50"/>
    <w:rsid w:val="007E1D5F"/>
    <w:rsid w:val="007E1F7A"/>
    <w:rsid w:val="007E2601"/>
    <w:rsid w:val="007E2CBE"/>
    <w:rsid w:val="007E3B40"/>
    <w:rsid w:val="007E3ED5"/>
    <w:rsid w:val="007E448B"/>
    <w:rsid w:val="007E4645"/>
    <w:rsid w:val="007E4851"/>
    <w:rsid w:val="007E543F"/>
    <w:rsid w:val="007E6761"/>
    <w:rsid w:val="007E771C"/>
    <w:rsid w:val="007F1335"/>
    <w:rsid w:val="007F242A"/>
    <w:rsid w:val="007F2846"/>
    <w:rsid w:val="007F2DE6"/>
    <w:rsid w:val="007F3C11"/>
    <w:rsid w:val="007F3C51"/>
    <w:rsid w:val="007F44B5"/>
    <w:rsid w:val="007F4B2E"/>
    <w:rsid w:val="007F54CC"/>
    <w:rsid w:val="007F5DB9"/>
    <w:rsid w:val="007F60C9"/>
    <w:rsid w:val="007F6F6D"/>
    <w:rsid w:val="007F7AA2"/>
    <w:rsid w:val="008006AC"/>
    <w:rsid w:val="00800DCA"/>
    <w:rsid w:val="00801486"/>
    <w:rsid w:val="00801829"/>
    <w:rsid w:val="00803CC3"/>
    <w:rsid w:val="00804AA1"/>
    <w:rsid w:val="00804F19"/>
    <w:rsid w:val="00806360"/>
    <w:rsid w:val="00806DA3"/>
    <w:rsid w:val="00807960"/>
    <w:rsid w:val="00810F30"/>
    <w:rsid w:val="00811C7F"/>
    <w:rsid w:val="00811CCF"/>
    <w:rsid w:val="00811CFB"/>
    <w:rsid w:val="00812525"/>
    <w:rsid w:val="00814B7E"/>
    <w:rsid w:val="0081620C"/>
    <w:rsid w:val="00816870"/>
    <w:rsid w:val="0081698B"/>
    <w:rsid w:val="00816F4A"/>
    <w:rsid w:val="0081748A"/>
    <w:rsid w:val="00817848"/>
    <w:rsid w:val="00820024"/>
    <w:rsid w:val="00820385"/>
    <w:rsid w:val="008206AF"/>
    <w:rsid w:val="00820CA5"/>
    <w:rsid w:val="00820D29"/>
    <w:rsid w:val="0082265A"/>
    <w:rsid w:val="00822670"/>
    <w:rsid w:val="008226C9"/>
    <w:rsid w:val="008237BC"/>
    <w:rsid w:val="008240BB"/>
    <w:rsid w:val="00824213"/>
    <w:rsid w:val="008243F7"/>
    <w:rsid w:val="0082461D"/>
    <w:rsid w:val="00824977"/>
    <w:rsid w:val="00824ACB"/>
    <w:rsid w:val="00824AE9"/>
    <w:rsid w:val="008250D4"/>
    <w:rsid w:val="00825142"/>
    <w:rsid w:val="00825292"/>
    <w:rsid w:val="008263E7"/>
    <w:rsid w:val="00826B7B"/>
    <w:rsid w:val="00826CB3"/>
    <w:rsid w:val="00827084"/>
    <w:rsid w:val="00827567"/>
    <w:rsid w:val="00827A7C"/>
    <w:rsid w:val="00827B25"/>
    <w:rsid w:val="00827C05"/>
    <w:rsid w:val="00827FCE"/>
    <w:rsid w:val="0083017F"/>
    <w:rsid w:val="008302D3"/>
    <w:rsid w:val="00830E1E"/>
    <w:rsid w:val="00830E67"/>
    <w:rsid w:val="00831094"/>
    <w:rsid w:val="0083169D"/>
    <w:rsid w:val="00831B1D"/>
    <w:rsid w:val="00831DC9"/>
    <w:rsid w:val="00831FA3"/>
    <w:rsid w:val="008324F2"/>
    <w:rsid w:val="008344A7"/>
    <w:rsid w:val="0083557E"/>
    <w:rsid w:val="008376F5"/>
    <w:rsid w:val="008377CD"/>
    <w:rsid w:val="00840EEB"/>
    <w:rsid w:val="00841814"/>
    <w:rsid w:val="00842B1A"/>
    <w:rsid w:val="0084358C"/>
    <w:rsid w:val="00843814"/>
    <w:rsid w:val="00844273"/>
    <w:rsid w:val="008456B4"/>
    <w:rsid w:val="008461AB"/>
    <w:rsid w:val="00846DC1"/>
    <w:rsid w:val="008470B0"/>
    <w:rsid w:val="0085003F"/>
    <w:rsid w:val="0085031F"/>
    <w:rsid w:val="0085038D"/>
    <w:rsid w:val="00850599"/>
    <w:rsid w:val="008512E1"/>
    <w:rsid w:val="0085186F"/>
    <w:rsid w:val="00851ABB"/>
    <w:rsid w:val="008528C6"/>
    <w:rsid w:val="00852959"/>
    <w:rsid w:val="00853EDD"/>
    <w:rsid w:val="008545FB"/>
    <w:rsid w:val="00854728"/>
    <w:rsid w:val="0085481C"/>
    <w:rsid w:val="00854835"/>
    <w:rsid w:val="00854A3C"/>
    <w:rsid w:val="00855623"/>
    <w:rsid w:val="00855CA9"/>
    <w:rsid w:val="008566CD"/>
    <w:rsid w:val="00856A69"/>
    <w:rsid w:val="00856AAE"/>
    <w:rsid w:val="008574B0"/>
    <w:rsid w:val="00857BB3"/>
    <w:rsid w:val="00857DCC"/>
    <w:rsid w:val="00860A1A"/>
    <w:rsid w:val="00861175"/>
    <w:rsid w:val="00861572"/>
    <w:rsid w:val="0086278F"/>
    <w:rsid w:val="00862E59"/>
    <w:rsid w:val="008645FB"/>
    <w:rsid w:val="00864A3B"/>
    <w:rsid w:val="0086526D"/>
    <w:rsid w:val="00865B61"/>
    <w:rsid w:val="0086615C"/>
    <w:rsid w:val="00866A71"/>
    <w:rsid w:val="00866AB2"/>
    <w:rsid w:val="0087067A"/>
    <w:rsid w:val="00870B10"/>
    <w:rsid w:val="00870FE2"/>
    <w:rsid w:val="008713D0"/>
    <w:rsid w:val="0087202B"/>
    <w:rsid w:val="008721C6"/>
    <w:rsid w:val="008723FC"/>
    <w:rsid w:val="00873661"/>
    <w:rsid w:val="00874481"/>
    <w:rsid w:val="00874998"/>
    <w:rsid w:val="008749F4"/>
    <w:rsid w:val="00874F4D"/>
    <w:rsid w:val="00875C01"/>
    <w:rsid w:val="00876AAF"/>
    <w:rsid w:val="00877009"/>
    <w:rsid w:val="00877635"/>
    <w:rsid w:val="00877948"/>
    <w:rsid w:val="00880AE9"/>
    <w:rsid w:val="00880ECB"/>
    <w:rsid w:val="00880F72"/>
    <w:rsid w:val="0088116A"/>
    <w:rsid w:val="00881EF1"/>
    <w:rsid w:val="00882784"/>
    <w:rsid w:val="00882BFA"/>
    <w:rsid w:val="00882D65"/>
    <w:rsid w:val="00884F15"/>
    <w:rsid w:val="0088574A"/>
    <w:rsid w:val="0088740A"/>
    <w:rsid w:val="008905C0"/>
    <w:rsid w:val="008906B8"/>
    <w:rsid w:val="00890B40"/>
    <w:rsid w:val="008914C2"/>
    <w:rsid w:val="0089192E"/>
    <w:rsid w:val="00891D86"/>
    <w:rsid w:val="00891DBD"/>
    <w:rsid w:val="00891F5A"/>
    <w:rsid w:val="00893014"/>
    <w:rsid w:val="00894195"/>
    <w:rsid w:val="008944D7"/>
    <w:rsid w:val="00895329"/>
    <w:rsid w:val="008968FF"/>
    <w:rsid w:val="00896CCC"/>
    <w:rsid w:val="00897452"/>
    <w:rsid w:val="008A0B40"/>
    <w:rsid w:val="008A0DE1"/>
    <w:rsid w:val="008A0F0D"/>
    <w:rsid w:val="008A1FED"/>
    <w:rsid w:val="008A2960"/>
    <w:rsid w:val="008A347C"/>
    <w:rsid w:val="008A361B"/>
    <w:rsid w:val="008A3815"/>
    <w:rsid w:val="008A4B25"/>
    <w:rsid w:val="008A4DA1"/>
    <w:rsid w:val="008A4DE6"/>
    <w:rsid w:val="008A519A"/>
    <w:rsid w:val="008A78F3"/>
    <w:rsid w:val="008A7CA3"/>
    <w:rsid w:val="008B0B23"/>
    <w:rsid w:val="008B13CB"/>
    <w:rsid w:val="008B16B9"/>
    <w:rsid w:val="008B16CE"/>
    <w:rsid w:val="008B1D0B"/>
    <w:rsid w:val="008B2560"/>
    <w:rsid w:val="008B2B0F"/>
    <w:rsid w:val="008B374E"/>
    <w:rsid w:val="008B393A"/>
    <w:rsid w:val="008B3E0F"/>
    <w:rsid w:val="008B45F2"/>
    <w:rsid w:val="008B487C"/>
    <w:rsid w:val="008B4940"/>
    <w:rsid w:val="008B529D"/>
    <w:rsid w:val="008B5A6B"/>
    <w:rsid w:val="008B709A"/>
    <w:rsid w:val="008B73D2"/>
    <w:rsid w:val="008B74B4"/>
    <w:rsid w:val="008B74EB"/>
    <w:rsid w:val="008B74FD"/>
    <w:rsid w:val="008B754C"/>
    <w:rsid w:val="008B7584"/>
    <w:rsid w:val="008C077D"/>
    <w:rsid w:val="008C0AB4"/>
    <w:rsid w:val="008C0F0C"/>
    <w:rsid w:val="008C0FC3"/>
    <w:rsid w:val="008C1119"/>
    <w:rsid w:val="008C194E"/>
    <w:rsid w:val="008C2906"/>
    <w:rsid w:val="008C29EB"/>
    <w:rsid w:val="008C29F0"/>
    <w:rsid w:val="008C33EA"/>
    <w:rsid w:val="008C4C61"/>
    <w:rsid w:val="008C4D15"/>
    <w:rsid w:val="008C6A07"/>
    <w:rsid w:val="008C6A66"/>
    <w:rsid w:val="008C6B1C"/>
    <w:rsid w:val="008C6F4B"/>
    <w:rsid w:val="008C7153"/>
    <w:rsid w:val="008C7540"/>
    <w:rsid w:val="008C77FB"/>
    <w:rsid w:val="008C7876"/>
    <w:rsid w:val="008C7DDE"/>
    <w:rsid w:val="008D0A44"/>
    <w:rsid w:val="008D0CD5"/>
    <w:rsid w:val="008D121E"/>
    <w:rsid w:val="008D1978"/>
    <w:rsid w:val="008D238B"/>
    <w:rsid w:val="008D2774"/>
    <w:rsid w:val="008D286B"/>
    <w:rsid w:val="008D344A"/>
    <w:rsid w:val="008D3786"/>
    <w:rsid w:val="008D3BA9"/>
    <w:rsid w:val="008D5253"/>
    <w:rsid w:val="008D5485"/>
    <w:rsid w:val="008D57C7"/>
    <w:rsid w:val="008D5960"/>
    <w:rsid w:val="008D5E13"/>
    <w:rsid w:val="008E0220"/>
    <w:rsid w:val="008E0279"/>
    <w:rsid w:val="008E0760"/>
    <w:rsid w:val="008E1361"/>
    <w:rsid w:val="008E1817"/>
    <w:rsid w:val="008E219B"/>
    <w:rsid w:val="008E231F"/>
    <w:rsid w:val="008E2894"/>
    <w:rsid w:val="008E2964"/>
    <w:rsid w:val="008E2B49"/>
    <w:rsid w:val="008E2E56"/>
    <w:rsid w:val="008E4318"/>
    <w:rsid w:val="008E45D1"/>
    <w:rsid w:val="008E4744"/>
    <w:rsid w:val="008E525A"/>
    <w:rsid w:val="008E530A"/>
    <w:rsid w:val="008E5B50"/>
    <w:rsid w:val="008E6571"/>
    <w:rsid w:val="008E6C1A"/>
    <w:rsid w:val="008E7EEC"/>
    <w:rsid w:val="008E7FC1"/>
    <w:rsid w:val="008F0146"/>
    <w:rsid w:val="008F0C74"/>
    <w:rsid w:val="008F106A"/>
    <w:rsid w:val="008F11B8"/>
    <w:rsid w:val="008F1452"/>
    <w:rsid w:val="008F1C9D"/>
    <w:rsid w:val="008F24FE"/>
    <w:rsid w:val="008F3FBE"/>
    <w:rsid w:val="008F4B59"/>
    <w:rsid w:val="008F56A9"/>
    <w:rsid w:val="008F6107"/>
    <w:rsid w:val="008F70A9"/>
    <w:rsid w:val="00900957"/>
    <w:rsid w:val="00900CC9"/>
    <w:rsid w:val="00900EE7"/>
    <w:rsid w:val="00900F24"/>
    <w:rsid w:val="00903527"/>
    <w:rsid w:val="00906B62"/>
    <w:rsid w:val="00906FE6"/>
    <w:rsid w:val="009079AB"/>
    <w:rsid w:val="00907CC5"/>
    <w:rsid w:val="009117F8"/>
    <w:rsid w:val="00911E13"/>
    <w:rsid w:val="00911F11"/>
    <w:rsid w:val="00912119"/>
    <w:rsid w:val="00912E47"/>
    <w:rsid w:val="00913915"/>
    <w:rsid w:val="0091497A"/>
    <w:rsid w:val="00914D97"/>
    <w:rsid w:val="00915580"/>
    <w:rsid w:val="00916232"/>
    <w:rsid w:val="00917004"/>
    <w:rsid w:val="00917F76"/>
    <w:rsid w:val="00920117"/>
    <w:rsid w:val="00920529"/>
    <w:rsid w:val="00920861"/>
    <w:rsid w:val="009209CA"/>
    <w:rsid w:val="00920B14"/>
    <w:rsid w:val="00920D1B"/>
    <w:rsid w:val="00921681"/>
    <w:rsid w:val="009221E7"/>
    <w:rsid w:val="0092239D"/>
    <w:rsid w:val="009231DD"/>
    <w:rsid w:val="00923A95"/>
    <w:rsid w:val="00923B7A"/>
    <w:rsid w:val="00923F66"/>
    <w:rsid w:val="00924316"/>
    <w:rsid w:val="009253C5"/>
    <w:rsid w:val="009265B5"/>
    <w:rsid w:val="00926818"/>
    <w:rsid w:val="00926DAA"/>
    <w:rsid w:val="00927405"/>
    <w:rsid w:val="00930499"/>
    <w:rsid w:val="009305D1"/>
    <w:rsid w:val="0093097E"/>
    <w:rsid w:val="00931074"/>
    <w:rsid w:val="00931A1E"/>
    <w:rsid w:val="00931EBF"/>
    <w:rsid w:val="009321AC"/>
    <w:rsid w:val="00932EBD"/>
    <w:rsid w:val="00933098"/>
    <w:rsid w:val="0093347B"/>
    <w:rsid w:val="009339FC"/>
    <w:rsid w:val="00933A79"/>
    <w:rsid w:val="00933F70"/>
    <w:rsid w:val="009340F2"/>
    <w:rsid w:val="00934794"/>
    <w:rsid w:val="0093590D"/>
    <w:rsid w:val="00936F3E"/>
    <w:rsid w:val="00937032"/>
    <w:rsid w:val="00937DCF"/>
    <w:rsid w:val="009405C3"/>
    <w:rsid w:val="00940936"/>
    <w:rsid w:val="00940FBC"/>
    <w:rsid w:val="009413AE"/>
    <w:rsid w:val="009415B0"/>
    <w:rsid w:val="009415D0"/>
    <w:rsid w:val="00941B7D"/>
    <w:rsid w:val="00941BEA"/>
    <w:rsid w:val="009429EC"/>
    <w:rsid w:val="00942A05"/>
    <w:rsid w:val="00942B7C"/>
    <w:rsid w:val="00942B7E"/>
    <w:rsid w:val="00943CDF"/>
    <w:rsid w:val="00944117"/>
    <w:rsid w:val="00944D46"/>
    <w:rsid w:val="00945118"/>
    <w:rsid w:val="0094526E"/>
    <w:rsid w:val="009454C0"/>
    <w:rsid w:val="00945E15"/>
    <w:rsid w:val="0094619B"/>
    <w:rsid w:val="00947B3B"/>
    <w:rsid w:val="00950A95"/>
    <w:rsid w:val="00950B1D"/>
    <w:rsid w:val="009520B1"/>
    <w:rsid w:val="009521FF"/>
    <w:rsid w:val="009534CC"/>
    <w:rsid w:val="00953BDA"/>
    <w:rsid w:val="009541E1"/>
    <w:rsid w:val="00954897"/>
    <w:rsid w:val="009550A4"/>
    <w:rsid w:val="00955B08"/>
    <w:rsid w:val="00955C9B"/>
    <w:rsid w:val="00955D94"/>
    <w:rsid w:val="00955E62"/>
    <w:rsid w:val="0095719E"/>
    <w:rsid w:val="00957395"/>
    <w:rsid w:val="00960A7C"/>
    <w:rsid w:val="00961152"/>
    <w:rsid w:val="00961585"/>
    <w:rsid w:val="00962777"/>
    <w:rsid w:val="00962947"/>
    <w:rsid w:val="009634DA"/>
    <w:rsid w:val="0096358E"/>
    <w:rsid w:val="00963EAB"/>
    <w:rsid w:val="00964606"/>
    <w:rsid w:val="0096487D"/>
    <w:rsid w:val="00965444"/>
    <w:rsid w:val="00965D31"/>
    <w:rsid w:val="00966171"/>
    <w:rsid w:val="00967568"/>
    <w:rsid w:val="0096779F"/>
    <w:rsid w:val="00967CEB"/>
    <w:rsid w:val="009706DC"/>
    <w:rsid w:val="00970DF4"/>
    <w:rsid w:val="00971DF4"/>
    <w:rsid w:val="00972365"/>
    <w:rsid w:val="009723FF"/>
    <w:rsid w:val="00972B17"/>
    <w:rsid w:val="009739F6"/>
    <w:rsid w:val="00973B55"/>
    <w:rsid w:val="0097539F"/>
    <w:rsid w:val="009764EC"/>
    <w:rsid w:val="00976553"/>
    <w:rsid w:val="0097749F"/>
    <w:rsid w:val="0098061A"/>
    <w:rsid w:val="00980B5C"/>
    <w:rsid w:val="00980FA3"/>
    <w:rsid w:val="009813B5"/>
    <w:rsid w:val="00983830"/>
    <w:rsid w:val="009838EF"/>
    <w:rsid w:val="00983DAF"/>
    <w:rsid w:val="00984909"/>
    <w:rsid w:val="00985EDB"/>
    <w:rsid w:val="009864E0"/>
    <w:rsid w:val="00987449"/>
    <w:rsid w:val="009877F8"/>
    <w:rsid w:val="0098791E"/>
    <w:rsid w:val="00987CFE"/>
    <w:rsid w:val="009901C8"/>
    <w:rsid w:val="009906E5"/>
    <w:rsid w:val="00990A46"/>
    <w:rsid w:val="00990E2F"/>
    <w:rsid w:val="009911F9"/>
    <w:rsid w:val="00991266"/>
    <w:rsid w:val="00991476"/>
    <w:rsid w:val="00991880"/>
    <w:rsid w:val="00992D8A"/>
    <w:rsid w:val="00992F14"/>
    <w:rsid w:val="00994470"/>
    <w:rsid w:val="00994A21"/>
    <w:rsid w:val="0099519D"/>
    <w:rsid w:val="00996061"/>
    <w:rsid w:val="00996469"/>
    <w:rsid w:val="0099659E"/>
    <w:rsid w:val="009A05A1"/>
    <w:rsid w:val="009A0EDA"/>
    <w:rsid w:val="009A1247"/>
    <w:rsid w:val="009A127C"/>
    <w:rsid w:val="009A1A92"/>
    <w:rsid w:val="009A1F28"/>
    <w:rsid w:val="009A3004"/>
    <w:rsid w:val="009A4671"/>
    <w:rsid w:val="009A4844"/>
    <w:rsid w:val="009A4D84"/>
    <w:rsid w:val="009A5289"/>
    <w:rsid w:val="009A54C8"/>
    <w:rsid w:val="009A5B79"/>
    <w:rsid w:val="009A6199"/>
    <w:rsid w:val="009A7EF1"/>
    <w:rsid w:val="009B06E6"/>
    <w:rsid w:val="009B1747"/>
    <w:rsid w:val="009B2AA3"/>
    <w:rsid w:val="009B2D4D"/>
    <w:rsid w:val="009B2E41"/>
    <w:rsid w:val="009B30F5"/>
    <w:rsid w:val="009B4D1E"/>
    <w:rsid w:val="009B62A9"/>
    <w:rsid w:val="009B7043"/>
    <w:rsid w:val="009B778A"/>
    <w:rsid w:val="009B7BE6"/>
    <w:rsid w:val="009B7E12"/>
    <w:rsid w:val="009B7F7C"/>
    <w:rsid w:val="009C00B9"/>
    <w:rsid w:val="009C18BA"/>
    <w:rsid w:val="009C1908"/>
    <w:rsid w:val="009C1B31"/>
    <w:rsid w:val="009C1DE7"/>
    <w:rsid w:val="009C22EE"/>
    <w:rsid w:val="009C4CAC"/>
    <w:rsid w:val="009C4E7E"/>
    <w:rsid w:val="009C520D"/>
    <w:rsid w:val="009C74D2"/>
    <w:rsid w:val="009D08E8"/>
    <w:rsid w:val="009D0AA9"/>
    <w:rsid w:val="009D1948"/>
    <w:rsid w:val="009D2078"/>
    <w:rsid w:val="009D4BE7"/>
    <w:rsid w:val="009D4E2E"/>
    <w:rsid w:val="009D5087"/>
    <w:rsid w:val="009D54AD"/>
    <w:rsid w:val="009D54DF"/>
    <w:rsid w:val="009D56DC"/>
    <w:rsid w:val="009D745C"/>
    <w:rsid w:val="009E1C02"/>
    <w:rsid w:val="009E1E7B"/>
    <w:rsid w:val="009E24C8"/>
    <w:rsid w:val="009E27DC"/>
    <w:rsid w:val="009E2CA7"/>
    <w:rsid w:val="009E2D15"/>
    <w:rsid w:val="009E309F"/>
    <w:rsid w:val="009E30A4"/>
    <w:rsid w:val="009E44CA"/>
    <w:rsid w:val="009E459D"/>
    <w:rsid w:val="009E573F"/>
    <w:rsid w:val="009E5A9E"/>
    <w:rsid w:val="009E5C52"/>
    <w:rsid w:val="009E5FD9"/>
    <w:rsid w:val="009E6043"/>
    <w:rsid w:val="009E63EC"/>
    <w:rsid w:val="009E6B93"/>
    <w:rsid w:val="009E6BE0"/>
    <w:rsid w:val="009E6E39"/>
    <w:rsid w:val="009E6F57"/>
    <w:rsid w:val="009E779D"/>
    <w:rsid w:val="009E7B76"/>
    <w:rsid w:val="009F07BD"/>
    <w:rsid w:val="009F1152"/>
    <w:rsid w:val="009F12AD"/>
    <w:rsid w:val="009F19F4"/>
    <w:rsid w:val="009F1BDB"/>
    <w:rsid w:val="009F2677"/>
    <w:rsid w:val="009F2BCC"/>
    <w:rsid w:val="009F2C2D"/>
    <w:rsid w:val="009F2DCA"/>
    <w:rsid w:val="009F3E30"/>
    <w:rsid w:val="009F3F94"/>
    <w:rsid w:val="009F4031"/>
    <w:rsid w:val="009F55D8"/>
    <w:rsid w:val="009F560E"/>
    <w:rsid w:val="009F5C68"/>
    <w:rsid w:val="009F617D"/>
    <w:rsid w:val="009F7430"/>
    <w:rsid w:val="009F78CA"/>
    <w:rsid w:val="00A00001"/>
    <w:rsid w:val="00A00059"/>
    <w:rsid w:val="00A003EF"/>
    <w:rsid w:val="00A0071F"/>
    <w:rsid w:val="00A010BF"/>
    <w:rsid w:val="00A01FBD"/>
    <w:rsid w:val="00A0285A"/>
    <w:rsid w:val="00A03143"/>
    <w:rsid w:val="00A032CE"/>
    <w:rsid w:val="00A03618"/>
    <w:rsid w:val="00A03FA1"/>
    <w:rsid w:val="00A04166"/>
    <w:rsid w:val="00A04AC0"/>
    <w:rsid w:val="00A0562C"/>
    <w:rsid w:val="00A064EC"/>
    <w:rsid w:val="00A0676E"/>
    <w:rsid w:val="00A07A5A"/>
    <w:rsid w:val="00A07BAC"/>
    <w:rsid w:val="00A1022A"/>
    <w:rsid w:val="00A11564"/>
    <w:rsid w:val="00A12820"/>
    <w:rsid w:val="00A139F2"/>
    <w:rsid w:val="00A1410A"/>
    <w:rsid w:val="00A145F6"/>
    <w:rsid w:val="00A15655"/>
    <w:rsid w:val="00A159E8"/>
    <w:rsid w:val="00A15F84"/>
    <w:rsid w:val="00A15FA4"/>
    <w:rsid w:val="00A1623A"/>
    <w:rsid w:val="00A16315"/>
    <w:rsid w:val="00A170B8"/>
    <w:rsid w:val="00A176F6"/>
    <w:rsid w:val="00A17805"/>
    <w:rsid w:val="00A17A53"/>
    <w:rsid w:val="00A209C7"/>
    <w:rsid w:val="00A22026"/>
    <w:rsid w:val="00A224BF"/>
    <w:rsid w:val="00A22F76"/>
    <w:rsid w:val="00A23668"/>
    <w:rsid w:val="00A238DD"/>
    <w:rsid w:val="00A25D84"/>
    <w:rsid w:val="00A26076"/>
    <w:rsid w:val="00A269CD"/>
    <w:rsid w:val="00A313DF"/>
    <w:rsid w:val="00A3285F"/>
    <w:rsid w:val="00A32B90"/>
    <w:rsid w:val="00A32F18"/>
    <w:rsid w:val="00A33691"/>
    <w:rsid w:val="00A33ADF"/>
    <w:rsid w:val="00A342EE"/>
    <w:rsid w:val="00A34656"/>
    <w:rsid w:val="00A35113"/>
    <w:rsid w:val="00A352F6"/>
    <w:rsid w:val="00A358D9"/>
    <w:rsid w:val="00A35A15"/>
    <w:rsid w:val="00A35AC9"/>
    <w:rsid w:val="00A36683"/>
    <w:rsid w:val="00A36F69"/>
    <w:rsid w:val="00A402B0"/>
    <w:rsid w:val="00A40C92"/>
    <w:rsid w:val="00A40CD2"/>
    <w:rsid w:val="00A41CBE"/>
    <w:rsid w:val="00A4304B"/>
    <w:rsid w:val="00A43156"/>
    <w:rsid w:val="00A43B74"/>
    <w:rsid w:val="00A466C9"/>
    <w:rsid w:val="00A46D55"/>
    <w:rsid w:val="00A47403"/>
    <w:rsid w:val="00A47A7F"/>
    <w:rsid w:val="00A47ADB"/>
    <w:rsid w:val="00A47ED7"/>
    <w:rsid w:val="00A51930"/>
    <w:rsid w:val="00A51AB4"/>
    <w:rsid w:val="00A52860"/>
    <w:rsid w:val="00A52AF8"/>
    <w:rsid w:val="00A53141"/>
    <w:rsid w:val="00A532B4"/>
    <w:rsid w:val="00A53D85"/>
    <w:rsid w:val="00A541F0"/>
    <w:rsid w:val="00A55200"/>
    <w:rsid w:val="00A55CD2"/>
    <w:rsid w:val="00A562CE"/>
    <w:rsid w:val="00A5657E"/>
    <w:rsid w:val="00A565BD"/>
    <w:rsid w:val="00A566AA"/>
    <w:rsid w:val="00A56CBA"/>
    <w:rsid w:val="00A56CF1"/>
    <w:rsid w:val="00A57F68"/>
    <w:rsid w:val="00A602A3"/>
    <w:rsid w:val="00A6060F"/>
    <w:rsid w:val="00A60E01"/>
    <w:rsid w:val="00A61093"/>
    <w:rsid w:val="00A6118F"/>
    <w:rsid w:val="00A613DA"/>
    <w:rsid w:val="00A61ABF"/>
    <w:rsid w:val="00A61BB4"/>
    <w:rsid w:val="00A63451"/>
    <w:rsid w:val="00A634A6"/>
    <w:rsid w:val="00A634D2"/>
    <w:rsid w:val="00A6677E"/>
    <w:rsid w:val="00A67391"/>
    <w:rsid w:val="00A674B4"/>
    <w:rsid w:val="00A67CA0"/>
    <w:rsid w:val="00A71EDC"/>
    <w:rsid w:val="00A721B0"/>
    <w:rsid w:val="00A737FF"/>
    <w:rsid w:val="00A73BAA"/>
    <w:rsid w:val="00A7428D"/>
    <w:rsid w:val="00A74D87"/>
    <w:rsid w:val="00A74D88"/>
    <w:rsid w:val="00A77472"/>
    <w:rsid w:val="00A77845"/>
    <w:rsid w:val="00A77E85"/>
    <w:rsid w:val="00A77F0D"/>
    <w:rsid w:val="00A80845"/>
    <w:rsid w:val="00A81AA3"/>
    <w:rsid w:val="00A81E9C"/>
    <w:rsid w:val="00A81EC1"/>
    <w:rsid w:val="00A8272F"/>
    <w:rsid w:val="00A83497"/>
    <w:rsid w:val="00A843AE"/>
    <w:rsid w:val="00A84C4A"/>
    <w:rsid w:val="00A85E17"/>
    <w:rsid w:val="00A8646E"/>
    <w:rsid w:val="00A86D90"/>
    <w:rsid w:val="00A87D6E"/>
    <w:rsid w:val="00A87E06"/>
    <w:rsid w:val="00A87FD3"/>
    <w:rsid w:val="00A90103"/>
    <w:rsid w:val="00A90BCE"/>
    <w:rsid w:val="00A9247A"/>
    <w:rsid w:val="00A926B1"/>
    <w:rsid w:val="00A92CFE"/>
    <w:rsid w:val="00A92FE3"/>
    <w:rsid w:val="00A93075"/>
    <w:rsid w:val="00A9333E"/>
    <w:rsid w:val="00A93D73"/>
    <w:rsid w:val="00A942F0"/>
    <w:rsid w:val="00A943EF"/>
    <w:rsid w:val="00A94547"/>
    <w:rsid w:val="00A9658B"/>
    <w:rsid w:val="00A969B1"/>
    <w:rsid w:val="00A9700C"/>
    <w:rsid w:val="00AA03CE"/>
    <w:rsid w:val="00AA06C5"/>
    <w:rsid w:val="00AA1290"/>
    <w:rsid w:val="00AA1E94"/>
    <w:rsid w:val="00AA22D3"/>
    <w:rsid w:val="00AA26F7"/>
    <w:rsid w:val="00AA3642"/>
    <w:rsid w:val="00AA4DB2"/>
    <w:rsid w:val="00AA4EAD"/>
    <w:rsid w:val="00AA4ED9"/>
    <w:rsid w:val="00AA5114"/>
    <w:rsid w:val="00AA63FD"/>
    <w:rsid w:val="00AA66B6"/>
    <w:rsid w:val="00AA6776"/>
    <w:rsid w:val="00AA67D9"/>
    <w:rsid w:val="00AB0199"/>
    <w:rsid w:val="00AB03D2"/>
    <w:rsid w:val="00AB0745"/>
    <w:rsid w:val="00AB13DF"/>
    <w:rsid w:val="00AB16BC"/>
    <w:rsid w:val="00AB1C48"/>
    <w:rsid w:val="00AB2257"/>
    <w:rsid w:val="00AB231E"/>
    <w:rsid w:val="00AB2B21"/>
    <w:rsid w:val="00AB3343"/>
    <w:rsid w:val="00AB3388"/>
    <w:rsid w:val="00AB3F80"/>
    <w:rsid w:val="00AB3FB7"/>
    <w:rsid w:val="00AB4187"/>
    <w:rsid w:val="00AB43CB"/>
    <w:rsid w:val="00AB4A59"/>
    <w:rsid w:val="00AB4E12"/>
    <w:rsid w:val="00AB56AD"/>
    <w:rsid w:val="00AB6065"/>
    <w:rsid w:val="00AB6923"/>
    <w:rsid w:val="00AB6940"/>
    <w:rsid w:val="00AB7355"/>
    <w:rsid w:val="00AB7B56"/>
    <w:rsid w:val="00AB7D0D"/>
    <w:rsid w:val="00AC0577"/>
    <w:rsid w:val="00AC05B9"/>
    <w:rsid w:val="00AC1643"/>
    <w:rsid w:val="00AC1A6F"/>
    <w:rsid w:val="00AC1EE3"/>
    <w:rsid w:val="00AC3875"/>
    <w:rsid w:val="00AC3A17"/>
    <w:rsid w:val="00AC3BC0"/>
    <w:rsid w:val="00AC4397"/>
    <w:rsid w:val="00AC490D"/>
    <w:rsid w:val="00AC4AA3"/>
    <w:rsid w:val="00AC526D"/>
    <w:rsid w:val="00AC5800"/>
    <w:rsid w:val="00AC5A22"/>
    <w:rsid w:val="00AC7071"/>
    <w:rsid w:val="00AC70ED"/>
    <w:rsid w:val="00AC7C6D"/>
    <w:rsid w:val="00AD0119"/>
    <w:rsid w:val="00AD4C61"/>
    <w:rsid w:val="00AD4DAD"/>
    <w:rsid w:val="00AD53F9"/>
    <w:rsid w:val="00AD5C96"/>
    <w:rsid w:val="00AD5CC4"/>
    <w:rsid w:val="00AD6625"/>
    <w:rsid w:val="00AD676E"/>
    <w:rsid w:val="00AD67FB"/>
    <w:rsid w:val="00AD6B1F"/>
    <w:rsid w:val="00AD6E33"/>
    <w:rsid w:val="00AE0795"/>
    <w:rsid w:val="00AE0BF0"/>
    <w:rsid w:val="00AE16BA"/>
    <w:rsid w:val="00AE192E"/>
    <w:rsid w:val="00AE1AC8"/>
    <w:rsid w:val="00AE2925"/>
    <w:rsid w:val="00AE2942"/>
    <w:rsid w:val="00AE4037"/>
    <w:rsid w:val="00AE4EE7"/>
    <w:rsid w:val="00AE58FE"/>
    <w:rsid w:val="00AE6682"/>
    <w:rsid w:val="00AF0127"/>
    <w:rsid w:val="00AF021E"/>
    <w:rsid w:val="00AF0E63"/>
    <w:rsid w:val="00AF1350"/>
    <w:rsid w:val="00AF22FF"/>
    <w:rsid w:val="00AF2402"/>
    <w:rsid w:val="00AF2A0A"/>
    <w:rsid w:val="00AF33A9"/>
    <w:rsid w:val="00AF368F"/>
    <w:rsid w:val="00AF3A02"/>
    <w:rsid w:val="00AF702E"/>
    <w:rsid w:val="00B014AE"/>
    <w:rsid w:val="00B018DA"/>
    <w:rsid w:val="00B025A5"/>
    <w:rsid w:val="00B038BF"/>
    <w:rsid w:val="00B04C05"/>
    <w:rsid w:val="00B05247"/>
    <w:rsid w:val="00B0537C"/>
    <w:rsid w:val="00B060AE"/>
    <w:rsid w:val="00B06140"/>
    <w:rsid w:val="00B065F6"/>
    <w:rsid w:val="00B06FAE"/>
    <w:rsid w:val="00B070E3"/>
    <w:rsid w:val="00B0742A"/>
    <w:rsid w:val="00B0769D"/>
    <w:rsid w:val="00B111BC"/>
    <w:rsid w:val="00B11537"/>
    <w:rsid w:val="00B11700"/>
    <w:rsid w:val="00B1353E"/>
    <w:rsid w:val="00B13C68"/>
    <w:rsid w:val="00B1401C"/>
    <w:rsid w:val="00B143CB"/>
    <w:rsid w:val="00B15830"/>
    <w:rsid w:val="00B15FD5"/>
    <w:rsid w:val="00B17958"/>
    <w:rsid w:val="00B20544"/>
    <w:rsid w:val="00B20919"/>
    <w:rsid w:val="00B219F9"/>
    <w:rsid w:val="00B21B30"/>
    <w:rsid w:val="00B222C5"/>
    <w:rsid w:val="00B2243D"/>
    <w:rsid w:val="00B237A5"/>
    <w:rsid w:val="00B2428C"/>
    <w:rsid w:val="00B2455A"/>
    <w:rsid w:val="00B2476A"/>
    <w:rsid w:val="00B24776"/>
    <w:rsid w:val="00B248C3"/>
    <w:rsid w:val="00B254B8"/>
    <w:rsid w:val="00B258ED"/>
    <w:rsid w:val="00B25EDD"/>
    <w:rsid w:val="00B278F9"/>
    <w:rsid w:val="00B27B84"/>
    <w:rsid w:val="00B27C89"/>
    <w:rsid w:val="00B27CD8"/>
    <w:rsid w:val="00B3187F"/>
    <w:rsid w:val="00B31E88"/>
    <w:rsid w:val="00B32B45"/>
    <w:rsid w:val="00B338F7"/>
    <w:rsid w:val="00B34566"/>
    <w:rsid w:val="00B360F8"/>
    <w:rsid w:val="00B40AA9"/>
    <w:rsid w:val="00B40B9C"/>
    <w:rsid w:val="00B42B3F"/>
    <w:rsid w:val="00B42B4C"/>
    <w:rsid w:val="00B439D6"/>
    <w:rsid w:val="00B4446C"/>
    <w:rsid w:val="00B44AB3"/>
    <w:rsid w:val="00B4506D"/>
    <w:rsid w:val="00B45368"/>
    <w:rsid w:val="00B45557"/>
    <w:rsid w:val="00B459BA"/>
    <w:rsid w:val="00B46837"/>
    <w:rsid w:val="00B46C15"/>
    <w:rsid w:val="00B46F71"/>
    <w:rsid w:val="00B47AD8"/>
    <w:rsid w:val="00B47EE2"/>
    <w:rsid w:val="00B50658"/>
    <w:rsid w:val="00B50673"/>
    <w:rsid w:val="00B50D30"/>
    <w:rsid w:val="00B514FA"/>
    <w:rsid w:val="00B51A7F"/>
    <w:rsid w:val="00B51CA0"/>
    <w:rsid w:val="00B51E03"/>
    <w:rsid w:val="00B51E36"/>
    <w:rsid w:val="00B52574"/>
    <w:rsid w:val="00B52D7E"/>
    <w:rsid w:val="00B53162"/>
    <w:rsid w:val="00B532E7"/>
    <w:rsid w:val="00B535B6"/>
    <w:rsid w:val="00B53B2B"/>
    <w:rsid w:val="00B53F28"/>
    <w:rsid w:val="00B547F7"/>
    <w:rsid w:val="00B54873"/>
    <w:rsid w:val="00B55470"/>
    <w:rsid w:val="00B55C97"/>
    <w:rsid w:val="00B562B2"/>
    <w:rsid w:val="00B56FD0"/>
    <w:rsid w:val="00B57A81"/>
    <w:rsid w:val="00B57FC7"/>
    <w:rsid w:val="00B6020A"/>
    <w:rsid w:val="00B6060A"/>
    <w:rsid w:val="00B61355"/>
    <w:rsid w:val="00B61A84"/>
    <w:rsid w:val="00B61C44"/>
    <w:rsid w:val="00B61E7D"/>
    <w:rsid w:val="00B62675"/>
    <w:rsid w:val="00B6294C"/>
    <w:rsid w:val="00B64592"/>
    <w:rsid w:val="00B65737"/>
    <w:rsid w:val="00B6576A"/>
    <w:rsid w:val="00B65870"/>
    <w:rsid w:val="00B65F85"/>
    <w:rsid w:val="00B663B1"/>
    <w:rsid w:val="00B66EFA"/>
    <w:rsid w:val="00B6713B"/>
    <w:rsid w:val="00B677EB"/>
    <w:rsid w:val="00B67B10"/>
    <w:rsid w:val="00B709B5"/>
    <w:rsid w:val="00B70AF0"/>
    <w:rsid w:val="00B70E3E"/>
    <w:rsid w:val="00B71144"/>
    <w:rsid w:val="00B71BF3"/>
    <w:rsid w:val="00B71EBE"/>
    <w:rsid w:val="00B71F5B"/>
    <w:rsid w:val="00B724B3"/>
    <w:rsid w:val="00B7256A"/>
    <w:rsid w:val="00B725C3"/>
    <w:rsid w:val="00B74171"/>
    <w:rsid w:val="00B74898"/>
    <w:rsid w:val="00B75426"/>
    <w:rsid w:val="00B75CDE"/>
    <w:rsid w:val="00B766D1"/>
    <w:rsid w:val="00B769E1"/>
    <w:rsid w:val="00B76A22"/>
    <w:rsid w:val="00B76C48"/>
    <w:rsid w:val="00B8023D"/>
    <w:rsid w:val="00B810EC"/>
    <w:rsid w:val="00B813A2"/>
    <w:rsid w:val="00B817CE"/>
    <w:rsid w:val="00B81B97"/>
    <w:rsid w:val="00B83199"/>
    <w:rsid w:val="00B833C4"/>
    <w:rsid w:val="00B834BD"/>
    <w:rsid w:val="00B840C1"/>
    <w:rsid w:val="00B8433C"/>
    <w:rsid w:val="00B84B76"/>
    <w:rsid w:val="00B85319"/>
    <w:rsid w:val="00B8587A"/>
    <w:rsid w:val="00B86CF5"/>
    <w:rsid w:val="00B90A92"/>
    <w:rsid w:val="00B91A90"/>
    <w:rsid w:val="00B92DD2"/>
    <w:rsid w:val="00B92DDA"/>
    <w:rsid w:val="00B937FD"/>
    <w:rsid w:val="00B93C83"/>
    <w:rsid w:val="00B93FCF"/>
    <w:rsid w:val="00B94FAC"/>
    <w:rsid w:val="00B95BCC"/>
    <w:rsid w:val="00B96714"/>
    <w:rsid w:val="00B9723E"/>
    <w:rsid w:val="00B97364"/>
    <w:rsid w:val="00B97AC4"/>
    <w:rsid w:val="00B97C0A"/>
    <w:rsid w:val="00BA00F2"/>
    <w:rsid w:val="00BA0B8F"/>
    <w:rsid w:val="00BA1641"/>
    <w:rsid w:val="00BA1FA7"/>
    <w:rsid w:val="00BA266A"/>
    <w:rsid w:val="00BA2FC9"/>
    <w:rsid w:val="00BA3597"/>
    <w:rsid w:val="00BA5CE3"/>
    <w:rsid w:val="00BA5FC5"/>
    <w:rsid w:val="00BA6794"/>
    <w:rsid w:val="00BA6AD2"/>
    <w:rsid w:val="00BA6E38"/>
    <w:rsid w:val="00BA7678"/>
    <w:rsid w:val="00BA78BD"/>
    <w:rsid w:val="00BB0F8B"/>
    <w:rsid w:val="00BB160C"/>
    <w:rsid w:val="00BB31DE"/>
    <w:rsid w:val="00BB33C9"/>
    <w:rsid w:val="00BB37FF"/>
    <w:rsid w:val="00BB4BFB"/>
    <w:rsid w:val="00BB51CE"/>
    <w:rsid w:val="00BB5D22"/>
    <w:rsid w:val="00BB5F4B"/>
    <w:rsid w:val="00BB6A6E"/>
    <w:rsid w:val="00BB6C1B"/>
    <w:rsid w:val="00BB7745"/>
    <w:rsid w:val="00BB7FE6"/>
    <w:rsid w:val="00BC23DD"/>
    <w:rsid w:val="00BC25CE"/>
    <w:rsid w:val="00BC273D"/>
    <w:rsid w:val="00BC2B90"/>
    <w:rsid w:val="00BC2C82"/>
    <w:rsid w:val="00BC367F"/>
    <w:rsid w:val="00BC3A0F"/>
    <w:rsid w:val="00BC3AFD"/>
    <w:rsid w:val="00BC3B33"/>
    <w:rsid w:val="00BC3BC8"/>
    <w:rsid w:val="00BC41F3"/>
    <w:rsid w:val="00BC5067"/>
    <w:rsid w:val="00BC5F93"/>
    <w:rsid w:val="00BC6278"/>
    <w:rsid w:val="00BC6FC7"/>
    <w:rsid w:val="00BC7DF9"/>
    <w:rsid w:val="00BD1328"/>
    <w:rsid w:val="00BD291A"/>
    <w:rsid w:val="00BD2E31"/>
    <w:rsid w:val="00BD320A"/>
    <w:rsid w:val="00BD4658"/>
    <w:rsid w:val="00BD4937"/>
    <w:rsid w:val="00BD4A4D"/>
    <w:rsid w:val="00BD4E00"/>
    <w:rsid w:val="00BD5D3B"/>
    <w:rsid w:val="00BD62F5"/>
    <w:rsid w:val="00BD6B46"/>
    <w:rsid w:val="00BD6F22"/>
    <w:rsid w:val="00BD784D"/>
    <w:rsid w:val="00BD7E00"/>
    <w:rsid w:val="00BE1113"/>
    <w:rsid w:val="00BE21D3"/>
    <w:rsid w:val="00BE321B"/>
    <w:rsid w:val="00BE3564"/>
    <w:rsid w:val="00BE55B4"/>
    <w:rsid w:val="00BE5D82"/>
    <w:rsid w:val="00BE6167"/>
    <w:rsid w:val="00BE63D4"/>
    <w:rsid w:val="00BE64EF"/>
    <w:rsid w:val="00BE76C2"/>
    <w:rsid w:val="00BE7C3D"/>
    <w:rsid w:val="00BE7FBA"/>
    <w:rsid w:val="00BF0405"/>
    <w:rsid w:val="00BF0D52"/>
    <w:rsid w:val="00BF1F87"/>
    <w:rsid w:val="00BF26A0"/>
    <w:rsid w:val="00BF26F0"/>
    <w:rsid w:val="00BF35A9"/>
    <w:rsid w:val="00BF369D"/>
    <w:rsid w:val="00BF3C0C"/>
    <w:rsid w:val="00BF46AF"/>
    <w:rsid w:val="00BF50ED"/>
    <w:rsid w:val="00BF5900"/>
    <w:rsid w:val="00BF5C54"/>
    <w:rsid w:val="00BF5F4A"/>
    <w:rsid w:val="00BF6772"/>
    <w:rsid w:val="00BF763D"/>
    <w:rsid w:val="00BF7786"/>
    <w:rsid w:val="00BF7B99"/>
    <w:rsid w:val="00C006B6"/>
    <w:rsid w:val="00C00960"/>
    <w:rsid w:val="00C00C5B"/>
    <w:rsid w:val="00C00F38"/>
    <w:rsid w:val="00C01AD2"/>
    <w:rsid w:val="00C02D57"/>
    <w:rsid w:val="00C02DB4"/>
    <w:rsid w:val="00C03573"/>
    <w:rsid w:val="00C03E61"/>
    <w:rsid w:val="00C04277"/>
    <w:rsid w:val="00C056DC"/>
    <w:rsid w:val="00C05A34"/>
    <w:rsid w:val="00C06F56"/>
    <w:rsid w:val="00C0726A"/>
    <w:rsid w:val="00C07AAF"/>
    <w:rsid w:val="00C106ED"/>
    <w:rsid w:val="00C10F8B"/>
    <w:rsid w:val="00C10FB5"/>
    <w:rsid w:val="00C11220"/>
    <w:rsid w:val="00C139FA"/>
    <w:rsid w:val="00C14F29"/>
    <w:rsid w:val="00C1505E"/>
    <w:rsid w:val="00C155CA"/>
    <w:rsid w:val="00C160A8"/>
    <w:rsid w:val="00C166E0"/>
    <w:rsid w:val="00C176EC"/>
    <w:rsid w:val="00C17820"/>
    <w:rsid w:val="00C17CF6"/>
    <w:rsid w:val="00C2062B"/>
    <w:rsid w:val="00C2177C"/>
    <w:rsid w:val="00C21BA3"/>
    <w:rsid w:val="00C22A5D"/>
    <w:rsid w:val="00C22AAA"/>
    <w:rsid w:val="00C240DF"/>
    <w:rsid w:val="00C24DE0"/>
    <w:rsid w:val="00C265C1"/>
    <w:rsid w:val="00C2769C"/>
    <w:rsid w:val="00C27A5C"/>
    <w:rsid w:val="00C300AC"/>
    <w:rsid w:val="00C30643"/>
    <w:rsid w:val="00C30D78"/>
    <w:rsid w:val="00C319EE"/>
    <w:rsid w:val="00C31A06"/>
    <w:rsid w:val="00C31F6E"/>
    <w:rsid w:val="00C3203D"/>
    <w:rsid w:val="00C3394C"/>
    <w:rsid w:val="00C33FFE"/>
    <w:rsid w:val="00C348CD"/>
    <w:rsid w:val="00C35198"/>
    <w:rsid w:val="00C35327"/>
    <w:rsid w:val="00C35460"/>
    <w:rsid w:val="00C358BF"/>
    <w:rsid w:val="00C35F6F"/>
    <w:rsid w:val="00C3695A"/>
    <w:rsid w:val="00C4111B"/>
    <w:rsid w:val="00C41392"/>
    <w:rsid w:val="00C4156A"/>
    <w:rsid w:val="00C428D0"/>
    <w:rsid w:val="00C42DF7"/>
    <w:rsid w:val="00C430BD"/>
    <w:rsid w:val="00C43F1F"/>
    <w:rsid w:val="00C442AB"/>
    <w:rsid w:val="00C45932"/>
    <w:rsid w:val="00C45DC6"/>
    <w:rsid w:val="00C45DF6"/>
    <w:rsid w:val="00C46464"/>
    <w:rsid w:val="00C4671B"/>
    <w:rsid w:val="00C46A0B"/>
    <w:rsid w:val="00C47028"/>
    <w:rsid w:val="00C4712D"/>
    <w:rsid w:val="00C47D6E"/>
    <w:rsid w:val="00C52728"/>
    <w:rsid w:val="00C52C8B"/>
    <w:rsid w:val="00C53B26"/>
    <w:rsid w:val="00C5535A"/>
    <w:rsid w:val="00C55EAF"/>
    <w:rsid w:val="00C56420"/>
    <w:rsid w:val="00C568ED"/>
    <w:rsid w:val="00C56F7A"/>
    <w:rsid w:val="00C60268"/>
    <w:rsid w:val="00C60525"/>
    <w:rsid w:val="00C60762"/>
    <w:rsid w:val="00C62827"/>
    <w:rsid w:val="00C62B0A"/>
    <w:rsid w:val="00C6305D"/>
    <w:rsid w:val="00C631B7"/>
    <w:rsid w:val="00C632A3"/>
    <w:rsid w:val="00C632D3"/>
    <w:rsid w:val="00C640FB"/>
    <w:rsid w:val="00C64EF6"/>
    <w:rsid w:val="00C64FBF"/>
    <w:rsid w:val="00C65631"/>
    <w:rsid w:val="00C66639"/>
    <w:rsid w:val="00C66F6C"/>
    <w:rsid w:val="00C700D1"/>
    <w:rsid w:val="00C7108A"/>
    <w:rsid w:val="00C71895"/>
    <w:rsid w:val="00C72926"/>
    <w:rsid w:val="00C72DAA"/>
    <w:rsid w:val="00C739E3"/>
    <w:rsid w:val="00C744F8"/>
    <w:rsid w:val="00C74912"/>
    <w:rsid w:val="00C74AF0"/>
    <w:rsid w:val="00C74B0F"/>
    <w:rsid w:val="00C759B7"/>
    <w:rsid w:val="00C76138"/>
    <w:rsid w:val="00C76C34"/>
    <w:rsid w:val="00C77410"/>
    <w:rsid w:val="00C8016E"/>
    <w:rsid w:val="00C80349"/>
    <w:rsid w:val="00C80B8E"/>
    <w:rsid w:val="00C81505"/>
    <w:rsid w:val="00C8283C"/>
    <w:rsid w:val="00C8340F"/>
    <w:rsid w:val="00C84348"/>
    <w:rsid w:val="00C850FC"/>
    <w:rsid w:val="00C869BE"/>
    <w:rsid w:val="00C8723A"/>
    <w:rsid w:val="00C878F5"/>
    <w:rsid w:val="00C87A82"/>
    <w:rsid w:val="00C87C8E"/>
    <w:rsid w:val="00C87F1C"/>
    <w:rsid w:val="00C87FDD"/>
    <w:rsid w:val="00C87FE2"/>
    <w:rsid w:val="00C9040F"/>
    <w:rsid w:val="00C9168B"/>
    <w:rsid w:val="00C917BD"/>
    <w:rsid w:val="00C91BBF"/>
    <w:rsid w:val="00C91C3C"/>
    <w:rsid w:val="00C923CA"/>
    <w:rsid w:val="00C92512"/>
    <w:rsid w:val="00C92DB9"/>
    <w:rsid w:val="00C93425"/>
    <w:rsid w:val="00C944F1"/>
    <w:rsid w:val="00C9467F"/>
    <w:rsid w:val="00C94BF7"/>
    <w:rsid w:val="00C95194"/>
    <w:rsid w:val="00C954C7"/>
    <w:rsid w:val="00C95A67"/>
    <w:rsid w:val="00C965D3"/>
    <w:rsid w:val="00C966C6"/>
    <w:rsid w:val="00C96A91"/>
    <w:rsid w:val="00C96AEC"/>
    <w:rsid w:val="00C96F2A"/>
    <w:rsid w:val="00CA000E"/>
    <w:rsid w:val="00CA12EB"/>
    <w:rsid w:val="00CA16AB"/>
    <w:rsid w:val="00CA1815"/>
    <w:rsid w:val="00CA2DC3"/>
    <w:rsid w:val="00CA4B65"/>
    <w:rsid w:val="00CA5744"/>
    <w:rsid w:val="00CA5CD7"/>
    <w:rsid w:val="00CA6153"/>
    <w:rsid w:val="00CA6E10"/>
    <w:rsid w:val="00CA74FC"/>
    <w:rsid w:val="00CA77EE"/>
    <w:rsid w:val="00CA7860"/>
    <w:rsid w:val="00CA7999"/>
    <w:rsid w:val="00CB0274"/>
    <w:rsid w:val="00CB037C"/>
    <w:rsid w:val="00CB11C3"/>
    <w:rsid w:val="00CB2552"/>
    <w:rsid w:val="00CB2CFA"/>
    <w:rsid w:val="00CB2E0B"/>
    <w:rsid w:val="00CB3FE5"/>
    <w:rsid w:val="00CB455A"/>
    <w:rsid w:val="00CB462E"/>
    <w:rsid w:val="00CB4661"/>
    <w:rsid w:val="00CB4A87"/>
    <w:rsid w:val="00CB592F"/>
    <w:rsid w:val="00CB692D"/>
    <w:rsid w:val="00CB6DB3"/>
    <w:rsid w:val="00CC019A"/>
    <w:rsid w:val="00CC060F"/>
    <w:rsid w:val="00CC0D41"/>
    <w:rsid w:val="00CC0ECE"/>
    <w:rsid w:val="00CC2402"/>
    <w:rsid w:val="00CC2548"/>
    <w:rsid w:val="00CC2639"/>
    <w:rsid w:val="00CC2BFC"/>
    <w:rsid w:val="00CC3292"/>
    <w:rsid w:val="00CC558A"/>
    <w:rsid w:val="00CC5717"/>
    <w:rsid w:val="00CC6360"/>
    <w:rsid w:val="00CC68C5"/>
    <w:rsid w:val="00CC732E"/>
    <w:rsid w:val="00CC77C9"/>
    <w:rsid w:val="00CC7D0D"/>
    <w:rsid w:val="00CC7F98"/>
    <w:rsid w:val="00CD0081"/>
    <w:rsid w:val="00CD1AC8"/>
    <w:rsid w:val="00CD2429"/>
    <w:rsid w:val="00CD3273"/>
    <w:rsid w:val="00CD427B"/>
    <w:rsid w:val="00CD4B5D"/>
    <w:rsid w:val="00CD4BAF"/>
    <w:rsid w:val="00CD4D9F"/>
    <w:rsid w:val="00CD5037"/>
    <w:rsid w:val="00CD5561"/>
    <w:rsid w:val="00CD610A"/>
    <w:rsid w:val="00CD6D44"/>
    <w:rsid w:val="00CD7193"/>
    <w:rsid w:val="00CD7586"/>
    <w:rsid w:val="00CE06F7"/>
    <w:rsid w:val="00CE5FA4"/>
    <w:rsid w:val="00CE6891"/>
    <w:rsid w:val="00CE6EF6"/>
    <w:rsid w:val="00CE7978"/>
    <w:rsid w:val="00CE7AEB"/>
    <w:rsid w:val="00CF0899"/>
    <w:rsid w:val="00CF0F44"/>
    <w:rsid w:val="00CF16EB"/>
    <w:rsid w:val="00CF1E7B"/>
    <w:rsid w:val="00CF2433"/>
    <w:rsid w:val="00CF258F"/>
    <w:rsid w:val="00CF2D13"/>
    <w:rsid w:val="00CF35F3"/>
    <w:rsid w:val="00CF3EEE"/>
    <w:rsid w:val="00CF50FA"/>
    <w:rsid w:val="00CF567B"/>
    <w:rsid w:val="00CF647F"/>
    <w:rsid w:val="00CF6DDB"/>
    <w:rsid w:val="00CF75ED"/>
    <w:rsid w:val="00CF7CDB"/>
    <w:rsid w:val="00D009D2"/>
    <w:rsid w:val="00D02246"/>
    <w:rsid w:val="00D03380"/>
    <w:rsid w:val="00D034A2"/>
    <w:rsid w:val="00D037C7"/>
    <w:rsid w:val="00D03E62"/>
    <w:rsid w:val="00D05521"/>
    <w:rsid w:val="00D071C7"/>
    <w:rsid w:val="00D07864"/>
    <w:rsid w:val="00D07931"/>
    <w:rsid w:val="00D07A89"/>
    <w:rsid w:val="00D109BD"/>
    <w:rsid w:val="00D110AE"/>
    <w:rsid w:val="00D11B83"/>
    <w:rsid w:val="00D12B65"/>
    <w:rsid w:val="00D12C2B"/>
    <w:rsid w:val="00D13D78"/>
    <w:rsid w:val="00D14394"/>
    <w:rsid w:val="00D1529F"/>
    <w:rsid w:val="00D16035"/>
    <w:rsid w:val="00D162CB"/>
    <w:rsid w:val="00D20106"/>
    <w:rsid w:val="00D2019D"/>
    <w:rsid w:val="00D20B70"/>
    <w:rsid w:val="00D21748"/>
    <w:rsid w:val="00D221CF"/>
    <w:rsid w:val="00D221E4"/>
    <w:rsid w:val="00D22702"/>
    <w:rsid w:val="00D231A3"/>
    <w:rsid w:val="00D23911"/>
    <w:rsid w:val="00D23A8E"/>
    <w:rsid w:val="00D24E06"/>
    <w:rsid w:val="00D253B8"/>
    <w:rsid w:val="00D25CFA"/>
    <w:rsid w:val="00D26EEA"/>
    <w:rsid w:val="00D30D69"/>
    <w:rsid w:val="00D31757"/>
    <w:rsid w:val="00D32078"/>
    <w:rsid w:val="00D3256B"/>
    <w:rsid w:val="00D325A9"/>
    <w:rsid w:val="00D329BD"/>
    <w:rsid w:val="00D33171"/>
    <w:rsid w:val="00D337FD"/>
    <w:rsid w:val="00D33A42"/>
    <w:rsid w:val="00D33F26"/>
    <w:rsid w:val="00D340FB"/>
    <w:rsid w:val="00D34BBD"/>
    <w:rsid w:val="00D34EBF"/>
    <w:rsid w:val="00D359E1"/>
    <w:rsid w:val="00D3630B"/>
    <w:rsid w:val="00D36435"/>
    <w:rsid w:val="00D37020"/>
    <w:rsid w:val="00D4056C"/>
    <w:rsid w:val="00D406EA"/>
    <w:rsid w:val="00D41596"/>
    <w:rsid w:val="00D41A0B"/>
    <w:rsid w:val="00D41CF4"/>
    <w:rsid w:val="00D42C04"/>
    <w:rsid w:val="00D438C3"/>
    <w:rsid w:val="00D43FA5"/>
    <w:rsid w:val="00D457DD"/>
    <w:rsid w:val="00D45ACF"/>
    <w:rsid w:val="00D45BE0"/>
    <w:rsid w:val="00D46822"/>
    <w:rsid w:val="00D46971"/>
    <w:rsid w:val="00D46F89"/>
    <w:rsid w:val="00D47880"/>
    <w:rsid w:val="00D47E88"/>
    <w:rsid w:val="00D5008A"/>
    <w:rsid w:val="00D50AE9"/>
    <w:rsid w:val="00D50BC8"/>
    <w:rsid w:val="00D50D1B"/>
    <w:rsid w:val="00D52036"/>
    <w:rsid w:val="00D53385"/>
    <w:rsid w:val="00D53716"/>
    <w:rsid w:val="00D54BFD"/>
    <w:rsid w:val="00D55A61"/>
    <w:rsid w:val="00D56D42"/>
    <w:rsid w:val="00D57025"/>
    <w:rsid w:val="00D572F8"/>
    <w:rsid w:val="00D57DF6"/>
    <w:rsid w:val="00D57E6B"/>
    <w:rsid w:val="00D61F72"/>
    <w:rsid w:val="00D629DC"/>
    <w:rsid w:val="00D63021"/>
    <w:rsid w:val="00D6396C"/>
    <w:rsid w:val="00D63C06"/>
    <w:rsid w:val="00D63E8D"/>
    <w:rsid w:val="00D6454A"/>
    <w:rsid w:val="00D649FB"/>
    <w:rsid w:val="00D64EE6"/>
    <w:rsid w:val="00D65B18"/>
    <w:rsid w:val="00D65C10"/>
    <w:rsid w:val="00D6656C"/>
    <w:rsid w:val="00D66683"/>
    <w:rsid w:val="00D66769"/>
    <w:rsid w:val="00D704A6"/>
    <w:rsid w:val="00D70EC5"/>
    <w:rsid w:val="00D70F9A"/>
    <w:rsid w:val="00D71F42"/>
    <w:rsid w:val="00D72685"/>
    <w:rsid w:val="00D72EAA"/>
    <w:rsid w:val="00D73691"/>
    <w:rsid w:val="00D737D3"/>
    <w:rsid w:val="00D73A40"/>
    <w:rsid w:val="00D73BC8"/>
    <w:rsid w:val="00D743CC"/>
    <w:rsid w:val="00D7491D"/>
    <w:rsid w:val="00D749FD"/>
    <w:rsid w:val="00D74FA3"/>
    <w:rsid w:val="00D77F41"/>
    <w:rsid w:val="00D80860"/>
    <w:rsid w:val="00D80B6E"/>
    <w:rsid w:val="00D80F0F"/>
    <w:rsid w:val="00D821BD"/>
    <w:rsid w:val="00D82C44"/>
    <w:rsid w:val="00D82E85"/>
    <w:rsid w:val="00D83AFA"/>
    <w:rsid w:val="00D8425F"/>
    <w:rsid w:val="00D8447F"/>
    <w:rsid w:val="00D848C5"/>
    <w:rsid w:val="00D84BB3"/>
    <w:rsid w:val="00D8550D"/>
    <w:rsid w:val="00D90CEE"/>
    <w:rsid w:val="00D9166D"/>
    <w:rsid w:val="00D9172D"/>
    <w:rsid w:val="00D91CE2"/>
    <w:rsid w:val="00D92263"/>
    <w:rsid w:val="00D9351E"/>
    <w:rsid w:val="00D93A97"/>
    <w:rsid w:val="00D9438E"/>
    <w:rsid w:val="00D94405"/>
    <w:rsid w:val="00D94F4B"/>
    <w:rsid w:val="00D95156"/>
    <w:rsid w:val="00D9565F"/>
    <w:rsid w:val="00D9669F"/>
    <w:rsid w:val="00D973A2"/>
    <w:rsid w:val="00DA1910"/>
    <w:rsid w:val="00DA1973"/>
    <w:rsid w:val="00DA1EAF"/>
    <w:rsid w:val="00DA21E2"/>
    <w:rsid w:val="00DA27ED"/>
    <w:rsid w:val="00DA29B9"/>
    <w:rsid w:val="00DA2A63"/>
    <w:rsid w:val="00DA3BBE"/>
    <w:rsid w:val="00DA5712"/>
    <w:rsid w:val="00DA58F5"/>
    <w:rsid w:val="00DA61F1"/>
    <w:rsid w:val="00DA62DD"/>
    <w:rsid w:val="00DA790A"/>
    <w:rsid w:val="00DA7E62"/>
    <w:rsid w:val="00DB0192"/>
    <w:rsid w:val="00DB0308"/>
    <w:rsid w:val="00DB0318"/>
    <w:rsid w:val="00DB053B"/>
    <w:rsid w:val="00DB0970"/>
    <w:rsid w:val="00DB1388"/>
    <w:rsid w:val="00DB13B1"/>
    <w:rsid w:val="00DB14B6"/>
    <w:rsid w:val="00DB1671"/>
    <w:rsid w:val="00DB1F5E"/>
    <w:rsid w:val="00DB2319"/>
    <w:rsid w:val="00DB2385"/>
    <w:rsid w:val="00DB3AFB"/>
    <w:rsid w:val="00DB3FAE"/>
    <w:rsid w:val="00DB4416"/>
    <w:rsid w:val="00DB453B"/>
    <w:rsid w:val="00DB4BEB"/>
    <w:rsid w:val="00DB5935"/>
    <w:rsid w:val="00DB5A84"/>
    <w:rsid w:val="00DB654C"/>
    <w:rsid w:val="00DB7D10"/>
    <w:rsid w:val="00DB7E16"/>
    <w:rsid w:val="00DC0200"/>
    <w:rsid w:val="00DC13D9"/>
    <w:rsid w:val="00DC2473"/>
    <w:rsid w:val="00DC259C"/>
    <w:rsid w:val="00DC2A98"/>
    <w:rsid w:val="00DC3A88"/>
    <w:rsid w:val="00DC3E5A"/>
    <w:rsid w:val="00DC3F90"/>
    <w:rsid w:val="00DC46B1"/>
    <w:rsid w:val="00DC46C3"/>
    <w:rsid w:val="00DC4C10"/>
    <w:rsid w:val="00DC4F08"/>
    <w:rsid w:val="00DC5ACD"/>
    <w:rsid w:val="00DC5B8D"/>
    <w:rsid w:val="00DC6126"/>
    <w:rsid w:val="00DC66B2"/>
    <w:rsid w:val="00DC6932"/>
    <w:rsid w:val="00DD0797"/>
    <w:rsid w:val="00DD0A7B"/>
    <w:rsid w:val="00DD1384"/>
    <w:rsid w:val="00DD202C"/>
    <w:rsid w:val="00DD2BFB"/>
    <w:rsid w:val="00DD3382"/>
    <w:rsid w:val="00DD3385"/>
    <w:rsid w:val="00DD3AE3"/>
    <w:rsid w:val="00DD4402"/>
    <w:rsid w:val="00DD5384"/>
    <w:rsid w:val="00DD742C"/>
    <w:rsid w:val="00DE03DE"/>
    <w:rsid w:val="00DE185A"/>
    <w:rsid w:val="00DE4140"/>
    <w:rsid w:val="00DE4E8C"/>
    <w:rsid w:val="00DE5664"/>
    <w:rsid w:val="00DE5F31"/>
    <w:rsid w:val="00DE657E"/>
    <w:rsid w:val="00DE7039"/>
    <w:rsid w:val="00DE7EE6"/>
    <w:rsid w:val="00DF09F3"/>
    <w:rsid w:val="00DF0AC7"/>
    <w:rsid w:val="00DF1C20"/>
    <w:rsid w:val="00DF1DA2"/>
    <w:rsid w:val="00DF1E7D"/>
    <w:rsid w:val="00DF1F6F"/>
    <w:rsid w:val="00DF3131"/>
    <w:rsid w:val="00DF34AE"/>
    <w:rsid w:val="00DF427E"/>
    <w:rsid w:val="00DF4C03"/>
    <w:rsid w:val="00DF4C0C"/>
    <w:rsid w:val="00DF4F5F"/>
    <w:rsid w:val="00DF5372"/>
    <w:rsid w:val="00DF62AD"/>
    <w:rsid w:val="00DF688B"/>
    <w:rsid w:val="00DF7342"/>
    <w:rsid w:val="00DF76B6"/>
    <w:rsid w:val="00E001EE"/>
    <w:rsid w:val="00E011B0"/>
    <w:rsid w:val="00E01A6F"/>
    <w:rsid w:val="00E02706"/>
    <w:rsid w:val="00E02857"/>
    <w:rsid w:val="00E02FB7"/>
    <w:rsid w:val="00E03170"/>
    <w:rsid w:val="00E03289"/>
    <w:rsid w:val="00E0378D"/>
    <w:rsid w:val="00E03B05"/>
    <w:rsid w:val="00E03C1B"/>
    <w:rsid w:val="00E066F4"/>
    <w:rsid w:val="00E06AE4"/>
    <w:rsid w:val="00E06B30"/>
    <w:rsid w:val="00E103D0"/>
    <w:rsid w:val="00E1073B"/>
    <w:rsid w:val="00E138FA"/>
    <w:rsid w:val="00E14E3C"/>
    <w:rsid w:val="00E1504D"/>
    <w:rsid w:val="00E15EE2"/>
    <w:rsid w:val="00E1651B"/>
    <w:rsid w:val="00E1763E"/>
    <w:rsid w:val="00E17748"/>
    <w:rsid w:val="00E17CE7"/>
    <w:rsid w:val="00E21EC8"/>
    <w:rsid w:val="00E227E0"/>
    <w:rsid w:val="00E22BED"/>
    <w:rsid w:val="00E23980"/>
    <w:rsid w:val="00E23FD6"/>
    <w:rsid w:val="00E24A70"/>
    <w:rsid w:val="00E269B6"/>
    <w:rsid w:val="00E2708A"/>
    <w:rsid w:val="00E2791A"/>
    <w:rsid w:val="00E300E7"/>
    <w:rsid w:val="00E30782"/>
    <w:rsid w:val="00E308A6"/>
    <w:rsid w:val="00E3143C"/>
    <w:rsid w:val="00E32309"/>
    <w:rsid w:val="00E32C24"/>
    <w:rsid w:val="00E333CC"/>
    <w:rsid w:val="00E334E3"/>
    <w:rsid w:val="00E33D6F"/>
    <w:rsid w:val="00E33E2C"/>
    <w:rsid w:val="00E33E59"/>
    <w:rsid w:val="00E34225"/>
    <w:rsid w:val="00E346A5"/>
    <w:rsid w:val="00E34D0A"/>
    <w:rsid w:val="00E35B2B"/>
    <w:rsid w:val="00E368E2"/>
    <w:rsid w:val="00E36B66"/>
    <w:rsid w:val="00E36E1D"/>
    <w:rsid w:val="00E3773D"/>
    <w:rsid w:val="00E40588"/>
    <w:rsid w:val="00E40AB6"/>
    <w:rsid w:val="00E40F00"/>
    <w:rsid w:val="00E414BE"/>
    <w:rsid w:val="00E420F1"/>
    <w:rsid w:val="00E4231E"/>
    <w:rsid w:val="00E426E3"/>
    <w:rsid w:val="00E4367B"/>
    <w:rsid w:val="00E43DFB"/>
    <w:rsid w:val="00E44899"/>
    <w:rsid w:val="00E458EF"/>
    <w:rsid w:val="00E466CE"/>
    <w:rsid w:val="00E472CB"/>
    <w:rsid w:val="00E5010C"/>
    <w:rsid w:val="00E5170C"/>
    <w:rsid w:val="00E51DB3"/>
    <w:rsid w:val="00E52095"/>
    <w:rsid w:val="00E5303C"/>
    <w:rsid w:val="00E53295"/>
    <w:rsid w:val="00E53ADF"/>
    <w:rsid w:val="00E552AE"/>
    <w:rsid w:val="00E55525"/>
    <w:rsid w:val="00E55536"/>
    <w:rsid w:val="00E560AC"/>
    <w:rsid w:val="00E56511"/>
    <w:rsid w:val="00E5657E"/>
    <w:rsid w:val="00E57699"/>
    <w:rsid w:val="00E608FD"/>
    <w:rsid w:val="00E60AB2"/>
    <w:rsid w:val="00E61CC7"/>
    <w:rsid w:val="00E62ADC"/>
    <w:rsid w:val="00E632AE"/>
    <w:rsid w:val="00E63BA6"/>
    <w:rsid w:val="00E642EC"/>
    <w:rsid w:val="00E646C7"/>
    <w:rsid w:val="00E64993"/>
    <w:rsid w:val="00E65040"/>
    <w:rsid w:val="00E65759"/>
    <w:rsid w:val="00E6581F"/>
    <w:rsid w:val="00E65ED8"/>
    <w:rsid w:val="00E669A5"/>
    <w:rsid w:val="00E67172"/>
    <w:rsid w:val="00E717B4"/>
    <w:rsid w:val="00E741E9"/>
    <w:rsid w:val="00E752E4"/>
    <w:rsid w:val="00E8076F"/>
    <w:rsid w:val="00E80AB0"/>
    <w:rsid w:val="00E80B4B"/>
    <w:rsid w:val="00E80C3A"/>
    <w:rsid w:val="00E80E86"/>
    <w:rsid w:val="00E811FA"/>
    <w:rsid w:val="00E813A8"/>
    <w:rsid w:val="00E817DC"/>
    <w:rsid w:val="00E81FD6"/>
    <w:rsid w:val="00E827E1"/>
    <w:rsid w:val="00E83312"/>
    <w:rsid w:val="00E83711"/>
    <w:rsid w:val="00E83B4C"/>
    <w:rsid w:val="00E842A3"/>
    <w:rsid w:val="00E847C4"/>
    <w:rsid w:val="00E84A24"/>
    <w:rsid w:val="00E84E89"/>
    <w:rsid w:val="00E853A5"/>
    <w:rsid w:val="00E85D74"/>
    <w:rsid w:val="00E86BBD"/>
    <w:rsid w:val="00E870B7"/>
    <w:rsid w:val="00E87754"/>
    <w:rsid w:val="00E90721"/>
    <w:rsid w:val="00E92D57"/>
    <w:rsid w:val="00E93104"/>
    <w:rsid w:val="00E93EDE"/>
    <w:rsid w:val="00E94254"/>
    <w:rsid w:val="00E94364"/>
    <w:rsid w:val="00E9474B"/>
    <w:rsid w:val="00E947BE"/>
    <w:rsid w:val="00E94A0A"/>
    <w:rsid w:val="00E9632D"/>
    <w:rsid w:val="00E967DC"/>
    <w:rsid w:val="00E979D2"/>
    <w:rsid w:val="00E97D6A"/>
    <w:rsid w:val="00EA0CF8"/>
    <w:rsid w:val="00EA266E"/>
    <w:rsid w:val="00EA2804"/>
    <w:rsid w:val="00EA31F1"/>
    <w:rsid w:val="00EA327E"/>
    <w:rsid w:val="00EA37FE"/>
    <w:rsid w:val="00EA3A0C"/>
    <w:rsid w:val="00EA48CE"/>
    <w:rsid w:val="00EA628D"/>
    <w:rsid w:val="00EA6504"/>
    <w:rsid w:val="00EA75E8"/>
    <w:rsid w:val="00EA77EF"/>
    <w:rsid w:val="00EB0031"/>
    <w:rsid w:val="00EB0650"/>
    <w:rsid w:val="00EB06C4"/>
    <w:rsid w:val="00EB0C3E"/>
    <w:rsid w:val="00EB1195"/>
    <w:rsid w:val="00EB12DB"/>
    <w:rsid w:val="00EB224A"/>
    <w:rsid w:val="00EB2F61"/>
    <w:rsid w:val="00EB3593"/>
    <w:rsid w:val="00EB37CA"/>
    <w:rsid w:val="00EB3FFE"/>
    <w:rsid w:val="00EB47E0"/>
    <w:rsid w:val="00EB5411"/>
    <w:rsid w:val="00EB5976"/>
    <w:rsid w:val="00EB6492"/>
    <w:rsid w:val="00EC0321"/>
    <w:rsid w:val="00EC1069"/>
    <w:rsid w:val="00EC138B"/>
    <w:rsid w:val="00EC215C"/>
    <w:rsid w:val="00EC2266"/>
    <w:rsid w:val="00EC2C36"/>
    <w:rsid w:val="00EC3131"/>
    <w:rsid w:val="00EC3A39"/>
    <w:rsid w:val="00EC3CA0"/>
    <w:rsid w:val="00EC3DA3"/>
    <w:rsid w:val="00EC3DE8"/>
    <w:rsid w:val="00EC44D9"/>
    <w:rsid w:val="00EC5830"/>
    <w:rsid w:val="00EC6187"/>
    <w:rsid w:val="00EC672C"/>
    <w:rsid w:val="00EC67D5"/>
    <w:rsid w:val="00EC6AB2"/>
    <w:rsid w:val="00EC7C5B"/>
    <w:rsid w:val="00ED02CD"/>
    <w:rsid w:val="00ED0460"/>
    <w:rsid w:val="00ED1C05"/>
    <w:rsid w:val="00ED22CC"/>
    <w:rsid w:val="00ED37E6"/>
    <w:rsid w:val="00ED4A0E"/>
    <w:rsid w:val="00ED4E25"/>
    <w:rsid w:val="00ED50AA"/>
    <w:rsid w:val="00ED54F4"/>
    <w:rsid w:val="00ED657B"/>
    <w:rsid w:val="00ED6EE6"/>
    <w:rsid w:val="00ED71E3"/>
    <w:rsid w:val="00ED749F"/>
    <w:rsid w:val="00ED7F09"/>
    <w:rsid w:val="00EE08E3"/>
    <w:rsid w:val="00EE1AD5"/>
    <w:rsid w:val="00EE1E6E"/>
    <w:rsid w:val="00EE2109"/>
    <w:rsid w:val="00EE2ED3"/>
    <w:rsid w:val="00EE355A"/>
    <w:rsid w:val="00EE393C"/>
    <w:rsid w:val="00EE3EE2"/>
    <w:rsid w:val="00EE46E0"/>
    <w:rsid w:val="00EE5647"/>
    <w:rsid w:val="00EE687B"/>
    <w:rsid w:val="00EE6D8C"/>
    <w:rsid w:val="00EE7245"/>
    <w:rsid w:val="00EE7BBA"/>
    <w:rsid w:val="00EE7C2E"/>
    <w:rsid w:val="00EF0925"/>
    <w:rsid w:val="00EF191E"/>
    <w:rsid w:val="00EF2590"/>
    <w:rsid w:val="00EF29AF"/>
    <w:rsid w:val="00EF2CA1"/>
    <w:rsid w:val="00EF329C"/>
    <w:rsid w:val="00EF40F0"/>
    <w:rsid w:val="00EF4908"/>
    <w:rsid w:val="00EF49E4"/>
    <w:rsid w:val="00EF4D11"/>
    <w:rsid w:val="00EF59E0"/>
    <w:rsid w:val="00EF656B"/>
    <w:rsid w:val="00EF66E8"/>
    <w:rsid w:val="00EF7ADC"/>
    <w:rsid w:val="00F0038E"/>
    <w:rsid w:val="00F003BA"/>
    <w:rsid w:val="00F00D9A"/>
    <w:rsid w:val="00F01020"/>
    <w:rsid w:val="00F0175C"/>
    <w:rsid w:val="00F03048"/>
    <w:rsid w:val="00F04208"/>
    <w:rsid w:val="00F05111"/>
    <w:rsid w:val="00F0552A"/>
    <w:rsid w:val="00F05CD8"/>
    <w:rsid w:val="00F05FD2"/>
    <w:rsid w:val="00F06129"/>
    <w:rsid w:val="00F06926"/>
    <w:rsid w:val="00F074DD"/>
    <w:rsid w:val="00F10707"/>
    <w:rsid w:val="00F1103D"/>
    <w:rsid w:val="00F11404"/>
    <w:rsid w:val="00F11DB1"/>
    <w:rsid w:val="00F124AB"/>
    <w:rsid w:val="00F12764"/>
    <w:rsid w:val="00F12AF9"/>
    <w:rsid w:val="00F12C37"/>
    <w:rsid w:val="00F133A3"/>
    <w:rsid w:val="00F138CE"/>
    <w:rsid w:val="00F13B37"/>
    <w:rsid w:val="00F14279"/>
    <w:rsid w:val="00F14580"/>
    <w:rsid w:val="00F155DB"/>
    <w:rsid w:val="00F15CA5"/>
    <w:rsid w:val="00F1677C"/>
    <w:rsid w:val="00F16F46"/>
    <w:rsid w:val="00F201CC"/>
    <w:rsid w:val="00F20478"/>
    <w:rsid w:val="00F20ADD"/>
    <w:rsid w:val="00F212B1"/>
    <w:rsid w:val="00F21588"/>
    <w:rsid w:val="00F21CEA"/>
    <w:rsid w:val="00F238B2"/>
    <w:rsid w:val="00F23B94"/>
    <w:rsid w:val="00F24959"/>
    <w:rsid w:val="00F249A6"/>
    <w:rsid w:val="00F24BCA"/>
    <w:rsid w:val="00F25C3B"/>
    <w:rsid w:val="00F266C2"/>
    <w:rsid w:val="00F27C6D"/>
    <w:rsid w:val="00F27D7C"/>
    <w:rsid w:val="00F308D3"/>
    <w:rsid w:val="00F30DC0"/>
    <w:rsid w:val="00F30DD7"/>
    <w:rsid w:val="00F3122B"/>
    <w:rsid w:val="00F3141B"/>
    <w:rsid w:val="00F3212C"/>
    <w:rsid w:val="00F32AC1"/>
    <w:rsid w:val="00F32BB6"/>
    <w:rsid w:val="00F32CB4"/>
    <w:rsid w:val="00F332C1"/>
    <w:rsid w:val="00F335EB"/>
    <w:rsid w:val="00F33FD7"/>
    <w:rsid w:val="00F34103"/>
    <w:rsid w:val="00F345D5"/>
    <w:rsid w:val="00F36098"/>
    <w:rsid w:val="00F36230"/>
    <w:rsid w:val="00F36A11"/>
    <w:rsid w:val="00F36A53"/>
    <w:rsid w:val="00F36F65"/>
    <w:rsid w:val="00F370C8"/>
    <w:rsid w:val="00F37286"/>
    <w:rsid w:val="00F3763D"/>
    <w:rsid w:val="00F400BD"/>
    <w:rsid w:val="00F40535"/>
    <w:rsid w:val="00F4054F"/>
    <w:rsid w:val="00F40B5F"/>
    <w:rsid w:val="00F41C4F"/>
    <w:rsid w:val="00F4292D"/>
    <w:rsid w:val="00F42B8D"/>
    <w:rsid w:val="00F42C4C"/>
    <w:rsid w:val="00F4325D"/>
    <w:rsid w:val="00F435A7"/>
    <w:rsid w:val="00F436F5"/>
    <w:rsid w:val="00F44098"/>
    <w:rsid w:val="00F453A7"/>
    <w:rsid w:val="00F45715"/>
    <w:rsid w:val="00F4583E"/>
    <w:rsid w:val="00F46E6D"/>
    <w:rsid w:val="00F47064"/>
    <w:rsid w:val="00F47DFF"/>
    <w:rsid w:val="00F500C7"/>
    <w:rsid w:val="00F505FB"/>
    <w:rsid w:val="00F53641"/>
    <w:rsid w:val="00F54644"/>
    <w:rsid w:val="00F54830"/>
    <w:rsid w:val="00F566E1"/>
    <w:rsid w:val="00F56904"/>
    <w:rsid w:val="00F57E2B"/>
    <w:rsid w:val="00F61696"/>
    <w:rsid w:val="00F61998"/>
    <w:rsid w:val="00F62588"/>
    <w:rsid w:val="00F635E9"/>
    <w:rsid w:val="00F6380B"/>
    <w:rsid w:val="00F638A4"/>
    <w:rsid w:val="00F6462A"/>
    <w:rsid w:val="00F64C93"/>
    <w:rsid w:val="00F64FD0"/>
    <w:rsid w:val="00F65CED"/>
    <w:rsid w:val="00F66168"/>
    <w:rsid w:val="00F66260"/>
    <w:rsid w:val="00F6630B"/>
    <w:rsid w:val="00F663D5"/>
    <w:rsid w:val="00F66FBA"/>
    <w:rsid w:val="00F67461"/>
    <w:rsid w:val="00F679E1"/>
    <w:rsid w:val="00F71466"/>
    <w:rsid w:val="00F720A9"/>
    <w:rsid w:val="00F72AD7"/>
    <w:rsid w:val="00F72DF9"/>
    <w:rsid w:val="00F737C6"/>
    <w:rsid w:val="00F741D1"/>
    <w:rsid w:val="00F74866"/>
    <w:rsid w:val="00F754A5"/>
    <w:rsid w:val="00F75B71"/>
    <w:rsid w:val="00F75C1B"/>
    <w:rsid w:val="00F75CE4"/>
    <w:rsid w:val="00F773B0"/>
    <w:rsid w:val="00F77868"/>
    <w:rsid w:val="00F8006C"/>
    <w:rsid w:val="00F80808"/>
    <w:rsid w:val="00F80955"/>
    <w:rsid w:val="00F81F79"/>
    <w:rsid w:val="00F822F9"/>
    <w:rsid w:val="00F832A8"/>
    <w:rsid w:val="00F83948"/>
    <w:rsid w:val="00F86526"/>
    <w:rsid w:val="00F86927"/>
    <w:rsid w:val="00F9000C"/>
    <w:rsid w:val="00F90930"/>
    <w:rsid w:val="00F90A31"/>
    <w:rsid w:val="00F91189"/>
    <w:rsid w:val="00F91771"/>
    <w:rsid w:val="00F92B93"/>
    <w:rsid w:val="00F93021"/>
    <w:rsid w:val="00F93C63"/>
    <w:rsid w:val="00F93CA7"/>
    <w:rsid w:val="00F94892"/>
    <w:rsid w:val="00F95E63"/>
    <w:rsid w:val="00F97877"/>
    <w:rsid w:val="00F97A9E"/>
    <w:rsid w:val="00FA083B"/>
    <w:rsid w:val="00FA1592"/>
    <w:rsid w:val="00FA3879"/>
    <w:rsid w:val="00FA5219"/>
    <w:rsid w:val="00FA5A97"/>
    <w:rsid w:val="00FA5D46"/>
    <w:rsid w:val="00FA5F5F"/>
    <w:rsid w:val="00FA6BE0"/>
    <w:rsid w:val="00FA6E3C"/>
    <w:rsid w:val="00FA736E"/>
    <w:rsid w:val="00FA7D13"/>
    <w:rsid w:val="00FB03F4"/>
    <w:rsid w:val="00FB16E5"/>
    <w:rsid w:val="00FB18F8"/>
    <w:rsid w:val="00FB22B4"/>
    <w:rsid w:val="00FB2DCF"/>
    <w:rsid w:val="00FB330E"/>
    <w:rsid w:val="00FB3634"/>
    <w:rsid w:val="00FB4DEF"/>
    <w:rsid w:val="00FB4FE2"/>
    <w:rsid w:val="00FB56B8"/>
    <w:rsid w:val="00FB5B28"/>
    <w:rsid w:val="00FB6B3B"/>
    <w:rsid w:val="00FB6D58"/>
    <w:rsid w:val="00FB6FF4"/>
    <w:rsid w:val="00FC02BE"/>
    <w:rsid w:val="00FC1E2C"/>
    <w:rsid w:val="00FC292A"/>
    <w:rsid w:val="00FC2AD0"/>
    <w:rsid w:val="00FC394C"/>
    <w:rsid w:val="00FC3CC4"/>
    <w:rsid w:val="00FC4055"/>
    <w:rsid w:val="00FC481B"/>
    <w:rsid w:val="00FC4B35"/>
    <w:rsid w:val="00FC577F"/>
    <w:rsid w:val="00FC5BFE"/>
    <w:rsid w:val="00FC6A4D"/>
    <w:rsid w:val="00FC6AB6"/>
    <w:rsid w:val="00FC6E48"/>
    <w:rsid w:val="00FC72F4"/>
    <w:rsid w:val="00FC79C7"/>
    <w:rsid w:val="00FC7A32"/>
    <w:rsid w:val="00FD0E1F"/>
    <w:rsid w:val="00FD1BCC"/>
    <w:rsid w:val="00FD1F0C"/>
    <w:rsid w:val="00FD2BB5"/>
    <w:rsid w:val="00FD39ED"/>
    <w:rsid w:val="00FD4AA7"/>
    <w:rsid w:val="00FD5022"/>
    <w:rsid w:val="00FD51A7"/>
    <w:rsid w:val="00FD61F5"/>
    <w:rsid w:val="00FD64B6"/>
    <w:rsid w:val="00FD64DB"/>
    <w:rsid w:val="00FD71F2"/>
    <w:rsid w:val="00FD75F2"/>
    <w:rsid w:val="00FD7BC7"/>
    <w:rsid w:val="00FE0E9A"/>
    <w:rsid w:val="00FE1FED"/>
    <w:rsid w:val="00FE25A8"/>
    <w:rsid w:val="00FE2A98"/>
    <w:rsid w:val="00FE2B36"/>
    <w:rsid w:val="00FE30F7"/>
    <w:rsid w:val="00FE5C58"/>
    <w:rsid w:val="00FE5CC7"/>
    <w:rsid w:val="00FE5DA3"/>
    <w:rsid w:val="00FE5ED0"/>
    <w:rsid w:val="00FE5F4F"/>
    <w:rsid w:val="00FE7023"/>
    <w:rsid w:val="00FE7C53"/>
    <w:rsid w:val="00FF0533"/>
    <w:rsid w:val="00FF210C"/>
    <w:rsid w:val="00FF2E87"/>
    <w:rsid w:val="00FF36B0"/>
    <w:rsid w:val="00FF37CF"/>
    <w:rsid w:val="00FF435B"/>
    <w:rsid w:val="00FF452A"/>
    <w:rsid w:val="00FF5DA1"/>
    <w:rsid w:val="00FF660B"/>
    <w:rsid w:val="00FF669C"/>
    <w:rsid w:val="00FF7151"/>
    <w:rsid w:val="00FF7794"/>
    <w:rsid w:val="00FF79AA"/>
    <w:rsid w:val="00FF7AD9"/>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67644"/>
  <w15:docId w15:val="{15E6F935-701A-4422-B232-0DA96945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D7"/>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7782"/>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6A33"/>
    <w:pPr>
      <w:tabs>
        <w:tab w:val="center" w:pos="4320"/>
        <w:tab w:val="right" w:pos="8640"/>
      </w:tabs>
    </w:pPr>
  </w:style>
  <w:style w:type="paragraph" w:styleId="Footer">
    <w:name w:val="footer"/>
    <w:basedOn w:val="Normal"/>
    <w:link w:val="FooterChar"/>
    <w:uiPriority w:val="99"/>
    <w:rsid w:val="00656A33"/>
    <w:pPr>
      <w:tabs>
        <w:tab w:val="center" w:pos="4320"/>
        <w:tab w:val="right" w:pos="8640"/>
      </w:tabs>
    </w:pPr>
  </w:style>
  <w:style w:type="paragraph" w:styleId="ListParagraph">
    <w:name w:val="List Paragraph"/>
    <w:basedOn w:val="Normal"/>
    <w:uiPriority w:val="34"/>
    <w:qFormat/>
    <w:rsid w:val="001C7430"/>
    <w:pPr>
      <w:ind w:left="720"/>
    </w:pPr>
  </w:style>
  <w:style w:type="character" w:styleId="Hyperlink">
    <w:name w:val="Hyperlink"/>
    <w:rsid w:val="00AA4EAD"/>
    <w:rPr>
      <w:color w:val="0000FF"/>
      <w:u w:val="single"/>
    </w:rPr>
  </w:style>
  <w:style w:type="character" w:styleId="FollowedHyperlink">
    <w:name w:val="FollowedHyperlink"/>
    <w:rsid w:val="00116587"/>
    <w:rPr>
      <w:color w:val="800080"/>
      <w:u w:val="single"/>
    </w:rPr>
  </w:style>
  <w:style w:type="paragraph" w:styleId="BalloonText">
    <w:name w:val="Balloon Text"/>
    <w:basedOn w:val="Normal"/>
    <w:link w:val="BalloonTextChar"/>
    <w:rsid w:val="000754BC"/>
    <w:rPr>
      <w:rFonts w:ascii="Tahoma" w:hAnsi="Tahoma" w:cs="Tahoma"/>
      <w:sz w:val="16"/>
      <w:szCs w:val="16"/>
    </w:rPr>
  </w:style>
  <w:style w:type="character" w:customStyle="1" w:styleId="BalloonTextChar">
    <w:name w:val="Balloon Text Char"/>
    <w:link w:val="BalloonText"/>
    <w:rsid w:val="000754BC"/>
    <w:rPr>
      <w:rFonts w:ascii="Tahoma" w:hAnsi="Tahoma" w:cs="Tahoma"/>
      <w:sz w:val="16"/>
      <w:szCs w:val="16"/>
    </w:rPr>
  </w:style>
  <w:style w:type="paragraph" w:styleId="Revision">
    <w:name w:val="Revision"/>
    <w:hidden/>
    <w:uiPriority w:val="99"/>
    <w:semiHidden/>
    <w:rsid w:val="006C09BF"/>
    <w:rPr>
      <w:sz w:val="24"/>
      <w:szCs w:val="24"/>
    </w:rPr>
  </w:style>
  <w:style w:type="character" w:styleId="CommentReference">
    <w:name w:val="annotation reference"/>
    <w:rsid w:val="00EB2F61"/>
    <w:rPr>
      <w:sz w:val="16"/>
      <w:szCs w:val="16"/>
    </w:rPr>
  </w:style>
  <w:style w:type="paragraph" w:styleId="CommentText">
    <w:name w:val="annotation text"/>
    <w:basedOn w:val="Normal"/>
    <w:link w:val="CommentTextChar"/>
    <w:rsid w:val="00EB2F61"/>
    <w:rPr>
      <w:sz w:val="20"/>
      <w:szCs w:val="20"/>
    </w:rPr>
  </w:style>
  <w:style w:type="character" w:customStyle="1" w:styleId="CommentTextChar">
    <w:name w:val="Comment Text Char"/>
    <w:basedOn w:val="DefaultParagraphFont"/>
    <w:link w:val="CommentText"/>
    <w:rsid w:val="00EB2F61"/>
  </w:style>
  <w:style w:type="paragraph" w:styleId="CommentSubject">
    <w:name w:val="annotation subject"/>
    <w:basedOn w:val="CommentText"/>
    <w:next w:val="CommentText"/>
    <w:link w:val="CommentSubjectChar"/>
    <w:rsid w:val="00EB2F61"/>
    <w:rPr>
      <w:b/>
      <w:bCs/>
    </w:rPr>
  </w:style>
  <w:style w:type="character" w:customStyle="1" w:styleId="CommentSubjectChar">
    <w:name w:val="Comment Subject Char"/>
    <w:link w:val="CommentSubject"/>
    <w:rsid w:val="00EB2F61"/>
    <w:rPr>
      <w:b/>
      <w:bCs/>
    </w:rPr>
  </w:style>
  <w:style w:type="paragraph" w:styleId="NormalWeb">
    <w:name w:val="Normal (Web)"/>
    <w:basedOn w:val="Normal"/>
    <w:uiPriority w:val="99"/>
    <w:unhideWhenUsed/>
    <w:rsid w:val="003E129B"/>
    <w:pPr>
      <w:widowControl/>
      <w:kinsoku/>
      <w:spacing w:before="100" w:beforeAutospacing="1" w:after="100" w:afterAutospacing="1"/>
    </w:pPr>
  </w:style>
  <w:style w:type="character" w:customStyle="1" w:styleId="apple-converted-space">
    <w:name w:val="apple-converted-space"/>
    <w:basedOn w:val="DefaultParagraphFont"/>
    <w:rsid w:val="003E129B"/>
  </w:style>
  <w:style w:type="character" w:customStyle="1" w:styleId="FooterChar">
    <w:name w:val="Footer Char"/>
    <w:basedOn w:val="DefaultParagraphFont"/>
    <w:link w:val="Footer"/>
    <w:uiPriority w:val="99"/>
    <w:rsid w:val="00912119"/>
    <w:rPr>
      <w:sz w:val="24"/>
      <w:szCs w:val="24"/>
    </w:rPr>
  </w:style>
  <w:style w:type="character" w:styleId="LineNumber">
    <w:name w:val="line number"/>
    <w:basedOn w:val="DefaultParagraphFont"/>
    <w:semiHidden/>
    <w:unhideWhenUsed/>
    <w:rsid w:val="0097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834">
      <w:bodyDiv w:val="1"/>
      <w:marLeft w:val="0"/>
      <w:marRight w:val="0"/>
      <w:marTop w:val="0"/>
      <w:marBottom w:val="0"/>
      <w:divBdr>
        <w:top w:val="none" w:sz="0" w:space="0" w:color="auto"/>
        <w:left w:val="none" w:sz="0" w:space="0" w:color="auto"/>
        <w:bottom w:val="none" w:sz="0" w:space="0" w:color="auto"/>
        <w:right w:val="none" w:sz="0" w:space="0" w:color="auto"/>
      </w:divBdr>
    </w:div>
    <w:div w:id="300422459">
      <w:bodyDiv w:val="1"/>
      <w:marLeft w:val="0"/>
      <w:marRight w:val="0"/>
      <w:marTop w:val="0"/>
      <w:marBottom w:val="0"/>
      <w:divBdr>
        <w:top w:val="none" w:sz="0" w:space="0" w:color="auto"/>
        <w:left w:val="none" w:sz="0" w:space="0" w:color="auto"/>
        <w:bottom w:val="none" w:sz="0" w:space="0" w:color="auto"/>
        <w:right w:val="none" w:sz="0" w:space="0" w:color="auto"/>
      </w:divBdr>
    </w:div>
    <w:div w:id="584412883">
      <w:bodyDiv w:val="1"/>
      <w:marLeft w:val="0"/>
      <w:marRight w:val="0"/>
      <w:marTop w:val="0"/>
      <w:marBottom w:val="0"/>
      <w:divBdr>
        <w:top w:val="none" w:sz="0" w:space="0" w:color="auto"/>
        <w:left w:val="none" w:sz="0" w:space="0" w:color="auto"/>
        <w:bottom w:val="none" w:sz="0" w:space="0" w:color="auto"/>
        <w:right w:val="none" w:sz="0" w:space="0" w:color="auto"/>
      </w:divBdr>
    </w:div>
    <w:div w:id="647128248">
      <w:bodyDiv w:val="1"/>
      <w:marLeft w:val="0"/>
      <w:marRight w:val="0"/>
      <w:marTop w:val="0"/>
      <w:marBottom w:val="0"/>
      <w:divBdr>
        <w:top w:val="none" w:sz="0" w:space="0" w:color="auto"/>
        <w:left w:val="none" w:sz="0" w:space="0" w:color="auto"/>
        <w:bottom w:val="none" w:sz="0" w:space="0" w:color="auto"/>
        <w:right w:val="none" w:sz="0" w:space="0" w:color="auto"/>
      </w:divBdr>
    </w:div>
    <w:div w:id="694384457">
      <w:bodyDiv w:val="1"/>
      <w:marLeft w:val="0"/>
      <w:marRight w:val="0"/>
      <w:marTop w:val="0"/>
      <w:marBottom w:val="0"/>
      <w:divBdr>
        <w:top w:val="none" w:sz="0" w:space="0" w:color="auto"/>
        <w:left w:val="none" w:sz="0" w:space="0" w:color="auto"/>
        <w:bottom w:val="none" w:sz="0" w:space="0" w:color="auto"/>
        <w:right w:val="none" w:sz="0" w:space="0" w:color="auto"/>
      </w:divBdr>
    </w:div>
    <w:div w:id="696351203">
      <w:bodyDiv w:val="1"/>
      <w:marLeft w:val="0"/>
      <w:marRight w:val="0"/>
      <w:marTop w:val="0"/>
      <w:marBottom w:val="0"/>
      <w:divBdr>
        <w:top w:val="none" w:sz="0" w:space="0" w:color="auto"/>
        <w:left w:val="none" w:sz="0" w:space="0" w:color="auto"/>
        <w:bottom w:val="none" w:sz="0" w:space="0" w:color="auto"/>
        <w:right w:val="none" w:sz="0" w:space="0" w:color="auto"/>
      </w:divBdr>
    </w:div>
    <w:div w:id="782386052">
      <w:bodyDiv w:val="1"/>
      <w:marLeft w:val="0"/>
      <w:marRight w:val="0"/>
      <w:marTop w:val="0"/>
      <w:marBottom w:val="0"/>
      <w:divBdr>
        <w:top w:val="none" w:sz="0" w:space="0" w:color="auto"/>
        <w:left w:val="none" w:sz="0" w:space="0" w:color="auto"/>
        <w:bottom w:val="none" w:sz="0" w:space="0" w:color="auto"/>
        <w:right w:val="none" w:sz="0" w:space="0" w:color="auto"/>
      </w:divBdr>
    </w:div>
    <w:div w:id="1085225287">
      <w:bodyDiv w:val="1"/>
      <w:marLeft w:val="0"/>
      <w:marRight w:val="0"/>
      <w:marTop w:val="0"/>
      <w:marBottom w:val="0"/>
      <w:divBdr>
        <w:top w:val="none" w:sz="0" w:space="0" w:color="auto"/>
        <w:left w:val="none" w:sz="0" w:space="0" w:color="auto"/>
        <w:bottom w:val="none" w:sz="0" w:space="0" w:color="auto"/>
        <w:right w:val="none" w:sz="0" w:space="0" w:color="auto"/>
      </w:divBdr>
    </w:div>
    <w:div w:id="1095248950">
      <w:bodyDiv w:val="1"/>
      <w:marLeft w:val="0"/>
      <w:marRight w:val="0"/>
      <w:marTop w:val="0"/>
      <w:marBottom w:val="0"/>
      <w:divBdr>
        <w:top w:val="none" w:sz="0" w:space="0" w:color="auto"/>
        <w:left w:val="none" w:sz="0" w:space="0" w:color="auto"/>
        <w:bottom w:val="none" w:sz="0" w:space="0" w:color="auto"/>
        <w:right w:val="none" w:sz="0" w:space="0" w:color="auto"/>
      </w:divBdr>
    </w:div>
    <w:div w:id="1264459513">
      <w:bodyDiv w:val="1"/>
      <w:marLeft w:val="0"/>
      <w:marRight w:val="0"/>
      <w:marTop w:val="0"/>
      <w:marBottom w:val="0"/>
      <w:divBdr>
        <w:top w:val="none" w:sz="0" w:space="0" w:color="auto"/>
        <w:left w:val="none" w:sz="0" w:space="0" w:color="auto"/>
        <w:bottom w:val="none" w:sz="0" w:space="0" w:color="auto"/>
        <w:right w:val="none" w:sz="0" w:space="0" w:color="auto"/>
      </w:divBdr>
    </w:div>
    <w:div w:id="1377239610">
      <w:bodyDiv w:val="1"/>
      <w:marLeft w:val="0"/>
      <w:marRight w:val="0"/>
      <w:marTop w:val="0"/>
      <w:marBottom w:val="0"/>
      <w:divBdr>
        <w:top w:val="none" w:sz="0" w:space="0" w:color="auto"/>
        <w:left w:val="none" w:sz="0" w:space="0" w:color="auto"/>
        <w:bottom w:val="none" w:sz="0" w:space="0" w:color="auto"/>
        <w:right w:val="none" w:sz="0" w:space="0" w:color="auto"/>
      </w:divBdr>
    </w:div>
    <w:div w:id="1520313175">
      <w:bodyDiv w:val="1"/>
      <w:marLeft w:val="0"/>
      <w:marRight w:val="0"/>
      <w:marTop w:val="0"/>
      <w:marBottom w:val="0"/>
      <w:divBdr>
        <w:top w:val="none" w:sz="0" w:space="0" w:color="auto"/>
        <w:left w:val="none" w:sz="0" w:space="0" w:color="auto"/>
        <w:bottom w:val="none" w:sz="0" w:space="0" w:color="auto"/>
        <w:right w:val="none" w:sz="0" w:space="0" w:color="auto"/>
      </w:divBdr>
    </w:div>
    <w:div w:id="1638222828">
      <w:bodyDiv w:val="1"/>
      <w:marLeft w:val="0"/>
      <w:marRight w:val="0"/>
      <w:marTop w:val="0"/>
      <w:marBottom w:val="0"/>
      <w:divBdr>
        <w:top w:val="none" w:sz="0" w:space="0" w:color="auto"/>
        <w:left w:val="none" w:sz="0" w:space="0" w:color="auto"/>
        <w:bottom w:val="none" w:sz="0" w:space="0" w:color="auto"/>
        <w:right w:val="none" w:sz="0" w:space="0" w:color="auto"/>
      </w:divBdr>
    </w:div>
    <w:div w:id="1716733522">
      <w:bodyDiv w:val="1"/>
      <w:marLeft w:val="0"/>
      <w:marRight w:val="0"/>
      <w:marTop w:val="0"/>
      <w:marBottom w:val="0"/>
      <w:divBdr>
        <w:top w:val="none" w:sz="0" w:space="0" w:color="auto"/>
        <w:left w:val="none" w:sz="0" w:space="0" w:color="auto"/>
        <w:bottom w:val="none" w:sz="0" w:space="0" w:color="auto"/>
        <w:right w:val="none" w:sz="0" w:space="0" w:color="auto"/>
      </w:divBdr>
    </w:div>
    <w:div w:id="2046364025">
      <w:bodyDiv w:val="1"/>
      <w:marLeft w:val="0"/>
      <w:marRight w:val="0"/>
      <w:marTop w:val="0"/>
      <w:marBottom w:val="0"/>
      <w:divBdr>
        <w:top w:val="none" w:sz="0" w:space="0" w:color="auto"/>
        <w:left w:val="none" w:sz="0" w:space="0" w:color="auto"/>
        <w:bottom w:val="none" w:sz="0" w:space="0" w:color="auto"/>
        <w:right w:val="none" w:sz="0" w:space="0" w:color="auto"/>
      </w:divBdr>
    </w:div>
    <w:div w:id="20498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6222-8E3C-42D0-BAC8-DCBDF99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BLE OF CONTENTS</vt:lpstr>
    </vt:vector>
  </TitlesOfParts>
  <Company>City of New York</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epartment of Buildings</dc:creator>
  <cp:lastModifiedBy>DelFranco, Ruthie</cp:lastModifiedBy>
  <cp:revision>8</cp:revision>
  <cp:lastPrinted>2019-04-01T19:38:00Z</cp:lastPrinted>
  <dcterms:created xsi:type="dcterms:W3CDTF">2019-04-11T15:22:00Z</dcterms:created>
  <dcterms:modified xsi:type="dcterms:W3CDTF">2019-05-07T16:21:00Z</dcterms:modified>
</cp:coreProperties>
</file>